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DE" w:rsidRDefault="0073723F" w:rsidP="002E72E2">
      <w:pPr>
        <w:widowControl w:val="0"/>
        <w:tabs>
          <w:tab w:val="left" w:pos="900"/>
          <w:tab w:val="right" w:pos="9781"/>
        </w:tabs>
        <w:spacing w:after="120" w:line="240" w:lineRule="auto"/>
        <w:rPr>
          <w:b/>
          <w:sz w:val="28"/>
        </w:rPr>
      </w:pPr>
      <w:r>
        <w:rPr>
          <w:b/>
          <w:sz w:val="28"/>
        </w:rPr>
        <w:t>CLASSE UN MÈTRE INTERNATIONAL</w:t>
      </w:r>
      <w:r>
        <w:rPr>
          <w:b/>
          <w:sz w:val="28"/>
        </w:rPr>
        <w:tab/>
        <w:t>2018</w:t>
      </w:r>
    </w:p>
    <w:p w:rsidR="000C4ECC" w:rsidRPr="00BF15AE" w:rsidRDefault="0073723F" w:rsidP="00BF15AE">
      <w:pPr>
        <w:widowControl w:val="0"/>
        <w:tabs>
          <w:tab w:val="left" w:pos="900"/>
          <w:tab w:val="left" w:pos="10080"/>
        </w:tabs>
        <w:spacing w:after="120" w:line="240" w:lineRule="auto"/>
        <w:rPr>
          <w:b/>
          <w:sz w:val="28"/>
        </w:rPr>
      </w:pPr>
      <w:r>
        <w:rPr>
          <w:b/>
          <w:sz w:val="28"/>
        </w:rPr>
        <w:t>MESURE POUR CERTIFICATION DE VOILES/GRÉEMENTS – LISTE DE CONTRÔLE</w:t>
      </w:r>
    </w:p>
    <w:p w:rsidR="001C2671" w:rsidRPr="008622B7" w:rsidRDefault="0073723F" w:rsidP="002E72E2">
      <w:pPr>
        <w:widowControl w:val="0"/>
        <w:tabs>
          <w:tab w:val="left" w:pos="360"/>
          <w:tab w:val="left" w:pos="5103"/>
          <w:tab w:val="left" w:pos="5670"/>
          <w:tab w:val="left" w:pos="6237"/>
          <w:tab w:val="left" w:pos="6804"/>
        </w:tabs>
        <w:spacing w:after="12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GRÉEMENTS ET VOILES MESURÉS </w:t>
      </w:r>
      <w:r>
        <w:rPr>
          <w:b/>
          <w:sz w:val="28"/>
          <w:szCs w:val="28"/>
        </w:rPr>
        <w:tab/>
      </w:r>
      <w:r>
        <w:rPr>
          <w:sz w:val="36"/>
        </w:rPr>
        <w:t>A</w:t>
      </w:r>
      <w:r>
        <w:rPr>
          <w:sz w:val="36"/>
        </w:rPr>
        <w:tab/>
        <w:t>B</w:t>
      </w:r>
      <w:r>
        <w:rPr>
          <w:sz w:val="36"/>
        </w:rPr>
        <w:tab/>
        <w:t>C</w:t>
      </w:r>
      <w:r>
        <w:rPr>
          <w:sz w:val="36"/>
        </w:rPr>
        <w:tab/>
      </w:r>
      <w:r w:rsidRPr="00F415DA">
        <w:rPr>
          <w:sz w:val="20"/>
          <w:szCs w:val="20"/>
        </w:rPr>
        <w:t>(entourer ou biffer, selon les besoins)</w:t>
      </w:r>
    </w:p>
    <w:p w:rsidR="008957FB" w:rsidRPr="002E72E2" w:rsidRDefault="0073723F" w:rsidP="002E72E2">
      <w:pPr>
        <w:widowControl w:val="0"/>
        <w:tabs>
          <w:tab w:val="left" w:pos="360"/>
          <w:tab w:val="left" w:pos="2835"/>
          <w:tab w:val="left" w:pos="4536"/>
          <w:tab w:val="left" w:pos="5103"/>
          <w:tab w:val="left" w:pos="8505"/>
          <w:tab w:val="left" w:pos="9639"/>
        </w:tabs>
        <w:spacing w:before="240" w:after="0" w:line="240" w:lineRule="auto"/>
        <w:rPr>
          <w:sz w:val="22"/>
          <w:u w:val="single"/>
        </w:rPr>
      </w:pPr>
      <w:r>
        <w:rPr>
          <w:sz w:val="22"/>
        </w:rPr>
        <w:t xml:space="preserve">Numéro d’enregistrement de </w:t>
      </w:r>
      <w:r>
        <w:rPr>
          <w:b/>
          <w:bCs/>
          <w:sz w:val="22"/>
        </w:rPr>
        <w:t>coque</w:t>
      </w:r>
      <w:r>
        <w:rPr>
          <w:sz w:val="22"/>
        </w:rPr>
        <w:tab/>
      </w:r>
      <w:r>
        <w:rPr>
          <w:sz w:val="22"/>
        </w:rPr>
        <w:tab/>
      </w:r>
      <w:r w:rsidRPr="00F415DA">
        <w:rPr>
          <w:b/>
          <w:sz w:val="22"/>
        </w:rPr>
        <w:t>Date de la mesure pour certification</w:t>
      </w:r>
      <w:r w:rsidRPr="00F415DA">
        <w:rPr>
          <w:b/>
          <w:sz w:val="22"/>
        </w:rPr>
        <w:tab/>
      </w:r>
      <w:r w:rsidRPr="00F415DA">
        <w:rPr>
          <w:b/>
          <w:sz w:val="22"/>
          <w:u w:val="single"/>
        </w:rPr>
        <w:tab/>
      </w:r>
    </w:p>
    <w:p w:rsidR="00880D2C" w:rsidRPr="002E72E2" w:rsidRDefault="00B0393F" w:rsidP="002E72E2">
      <w:pPr>
        <w:widowControl w:val="0"/>
        <w:tabs>
          <w:tab w:val="left" w:pos="5103"/>
          <w:tab w:val="left" w:pos="7513"/>
          <w:tab w:val="left" w:pos="9639"/>
        </w:tabs>
        <w:spacing w:before="240" w:after="0" w:line="240" w:lineRule="auto"/>
        <w:rPr>
          <w:sz w:val="22"/>
          <w:u w:val="single"/>
        </w:rPr>
      </w:pPr>
      <w:r w:rsidRPr="00B0393F">
        <w:rPr>
          <w:noProof/>
          <w:sz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9" o:spid="_x0000_s1026" type="#_x0000_t202" style="position:absolute;margin-left:45.75pt;margin-top:38.85pt;width:518.4pt;height:117.75pt;z-index:2517463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" o:allowincell="f" strokeweight=".96pt">
            <v:textbox inset="6pt,6pt,6pt,6pt">
              <w:txbxContent>
                <w:p w:rsidR="00880D2C" w:rsidRPr="00880D2C" w:rsidRDefault="0073723F" w:rsidP="00880D2C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TE À L’INTENTION DES MESUREURS OFFICIELS. Ce formulaire vous guidera dans le processus de mesure pour certification.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>
                    <w:rPr>
                      <w:b/>
                    </w:rPr>
                    <w:t>Il n’est PAS nécessaire de l’adresser à l’autorité de certification mais peut être conservé par le propriétaire ou le mesureur officiel.</w:t>
                  </w:r>
                </w:p>
                <w:p w:rsidR="00880D2C" w:rsidRDefault="00880D2C" w:rsidP="00880D2C">
                  <w:pPr>
                    <w:widowControl w:val="0"/>
                    <w:spacing w:after="0" w:line="240" w:lineRule="auto"/>
                    <w:rPr>
                      <w:b/>
                      <w:color w:val="FF0000"/>
                    </w:rPr>
                  </w:pPr>
                </w:p>
                <w:p w:rsidR="00497398" w:rsidRDefault="0073723F" w:rsidP="00497398">
                  <w:pPr>
                    <w:widowControl w:val="0"/>
                    <w:numPr>
                      <w:ilvl w:val="0"/>
                      <w:numId w:val="3"/>
                    </w:numPr>
                    <w:spacing w:after="0" w:line="240" w:lineRule="auto"/>
                    <w:ind w:left="426" w:hanging="284"/>
                  </w:pPr>
                  <w:r>
                    <w:rPr>
                      <w:b/>
                    </w:rPr>
                    <w:tab/>
                  </w:r>
                  <w:r>
                    <w:t xml:space="preserve">La </w:t>
                  </w:r>
                  <w:r>
                    <w:rPr>
                      <w:b/>
                      <w:bCs/>
                    </w:rPr>
                    <w:t>mesure pour certification</w:t>
                  </w:r>
                  <w:r>
                    <w:t xml:space="preserve"> doit être réalisée conformément aux </w:t>
                  </w:r>
                  <w:r>
                    <w:rPr>
                      <w:b/>
                      <w:bCs/>
                    </w:rPr>
                    <w:t>Règles d’Équipements des Voiliers</w:t>
                  </w:r>
                  <w:r>
                    <w:t xml:space="preserve"> (REV), sauf si elles sont modifiées par les </w:t>
                  </w:r>
                  <w:r>
                    <w:rPr>
                      <w:b/>
                      <w:bCs/>
                    </w:rPr>
                    <w:t>règles de classe</w:t>
                  </w:r>
                  <w:r>
                    <w:t xml:space="preserve">. </w:t>
                  </w:r>
                </w:p>
                <w:p w:rsidR="00497398" w:rsidRPr="00497398" w:rsidRDefault="0073723F" w:rsidP="00497398">
                  <w:pPr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ind w:left="426" w:hanging="284"/>
                    <w:rPr>
                      <w:color w:val="FF0000"/>
                    </w:rPr>
                  </w:pPr>
                  <w:r>
                    <w:tab/>
                    <w:t xml:space="preserve">Le </w:t>
                  </w:r>
                  <w:r>
                    <w:rPr>
                      <w:b/>
                      <w:bCs/>
                    </w:rPr>
                    <w:t>gréement</w:t>
                  </w:r>
                  <w:r>
                    <w:t xml:space="preserve"> et les </w:t>
                  </w:r>
                  <w:r>
                    <w:rPr>
                      <w:b/>
                      <w:bCs/>
                    </w:rPr>
                    <w:t>voiles</w:t>
                  </w:r>
                  <w:r>
                    <w:t xml:space="preserve"> doivent être conformes à toutes les</w:t>
                  </w:r>
                  <w:r>
                    <w:rPr>
                      <w:b/>
                      <w:bCs/>
                    </w:rPr>
                    <w:t xml:space="preserve"> règles de classe</w:t>
                  </w:r>
                  <w:r>
                    <w:t xml:space="preserve"> des sections F, G et H, même si certaines règles ne sont pas mentionnées dans le présent formulaire. </w:t>
                  </w:r>
                </w:p>
                <w:p w:rsidR="00880D2C" w:rsidRPr="00B21BED" w:rsidRDefault="0073723F" w:rsidP="00497398">
                  <w:pPr>
                    <w:widowControl w:val="0"/>
                    <w:numPr>
                      <w:ilvl w:val="0"/>
                      <w:numId w:val="3"/>
                    </w:numPr>
                    <w:spacing w:after="0" w:line="360" w:lineRule="auto"/>
                    <w:ind w:left="426" w:hanging="284"/>
                    <w:rPr>
                      <w:color w:val="FF0000"/>
                    </w:rPr>
                  </w:pPr>
                  <w:r>
                    <w:tab/>
                  </w:r>
                  <w:r w:rsidRPr="00B21BED">
                    <w:t>Ne remplissez le formulaire de</w:t>
                  </w:r>
                  <w:r w:rsidRPr="00B21BED">
                    <w:rPr>
                      <w:b/>
                      <w:bCs/>
                    </w:rPr>
                    <w:t xml:space="preserve"> mesure pour certification</w:t>
                  </w:r>
                  <w:r w:rsidRPr="00B21BED">
                    <w:t xml:space="preserve"> que si tous les points</w:t>
                  </w:r>
                  <w:r w:rsidR="00B21BED" w:rsidRPr="00B21BED">
                    <w:t xml:space="preserve"> de mesure</w:t>
                  </w:r>
                  <w:r w:rsidRPr="00B21BED">
                    <w:t xml:space="preserve"> sont conformes aux </w:t>
                  </w:r>
                  <w:r w:rsidRPr="00B21BED">
                    <w:rPr>
                      <w:b/>
                      <w:bCs/>
                    </w:rPr>
                    <w:t>règles de classe</w:t>
                  </w:r>
                  <w:r w:rsidRPr="00B21BED">
                    <w:t>.</w:t>
                  </w:r>
                </w:p>
              </w:txbxContent>
            </v:textbox>
            <w10:wrap type="square" side="largest" anchorx="page"/>
          </v:shape>
        </w:pict>
      </w:r>
      <w:r w:rsidR="0073723F">
        <w:rPr>
          <w:b/>
          <w:sz w:val="22"/>
        </w:rPr>
        <w:tab/>
      </w:r>
      <w:r w:rsidR="0073723F">
        <w:rPr>
          <w:b/>
          <w:bCs/>
          <w:sz w:val="22"/>
        </w:rPr>
        <w:t>Mesureur officiel</w:t>
      </w:r>
      <w:r w:rsidR="0073723F">
        <w:rPr>
          <w:b/>
          <w:sz w:val="22"/>
        </w:rPr>
        <w:tab/>
      </w:r>
      <w:r w:rsidR="0073723F">
        <w:rPr>
          <w:sz w:val="22"/>
          <w:u w:val="single"/>
        </w:rPr>
        <w:tab/>
      </w:r>
    </w:p>
    <w:p w:rsidR="00B254A1" w:rsidRPr="00A918F6" w:rsidRDefault="0073723F" w:rsidP="00F415DA">
      <w:pPr>
        <w:tabs>
          <w:tab w:val="left" w:pos="360"/>
          <w:tab w:val="left" w:pos="1260"/>
          <w:tab w:val="left" w:pos="2340"/>
        </w:tabs>
        <w:spacing w:before="240" w:after="240" w:line="240" w:lineRule="auto"/>
        <w:jc w:val="both"/>
        <w:rPr>
          <w:b/>
        </w:rPr>
      </w:pPr>
      <w:r w:rsidRPr="00A918F6">
        <w:rPr>
          <w:b/>
        </w:rPr>
        <w:t>ÉLÉMENTS</w:t>
      </w:r>
    </w:p>
    <w:p w:rsidR="000962BC" w:rsidRPr="007A3726" w:rsidRDefault="00B0393F" w:rsidP="00A8129F">
      <w:pPr>
        <w:pStyle w:val="Default"/>
        <w:numPr>
          <w:ilvl w:val="0"/>
          <w:numId w:val="4"/>
        </w:numPr>
        <w:tabs>
          <w:tab w:val="left" w:pos="540"/>
          <w:tab w:val="left" w:pos="851"/>
        </w:tabs>
        <w:spacing w:before="120" w:after="120"/>
        <w:ind w:left="1985" w:hanging="1418"/>
        <w:jc w:val="both"/>
        <w:rPr>
          <w:rFonts w:ascii="Times New Roman" w:hAnsi="Times New Roman" w:cs="Times New Roman"/>
          <w:sz w:val="18"/>
          <w:szCs w:val="18"/>
        </w:rPr>
      </w:pPr>
      <w:r w:rsidRPr="00B0393F">
        <w:rPr>
          <w:rFonts w:ascii="Times New Roman" w:hAnsi="Times New Roman"/>
          <w:b/>
          <w:noProof/>
          <w:sz w:val="18"/>
          <w:szCs w:val="18"/>
          <w:lang w:val="en-US" w:eastAsia="en-US"/>
        </w:rPr>
        <w:pict>
          <v:rect id="Rectangle 2" o:spid="_x0000_s1113" style="position:absolute;left:0;text-align:left;margin-left:-.6pt;margin-top:5.45pt;width:9.6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">
            <w10:wrap anchorx="margin"/>
          </v:rect>
        </w:pict>
      </w:r>
      <w:r w:rsidR="0073723F">
        <w:rPr>
          <w:rFonts w:ascii="Times New Roman" w:hAnsi="Times New Roman"/>
          <w:sz w:val="18"/>
          <w:szCs w:val="18"/>
        </w:rPr>
        <w:t>F.1.1</w:t>
      </w:r>
      <w:r w:rsidR="0073723F">
        <w:rPr>
          <w:rFonts w:ascii="Times New Roman" w:hAnsi="Times New Roman"/>
          <w:sz w:val="18"/>
          <w:szCs w:val="18"/>
        </w:rPr>
        <w:tab/>
        <w:t xml:space="preserve">Chacun des gréements comprend uniquement : un </w:t>
      </w:r>
      <w:r w:rsidR="0073723F">
        <w:rPr>
          <w:rFonts w:ascii="Times New Roman" w:hAnsi="Times New Roman"/>
          <w:b/>
          <w:bCs/>
          <w:sz w:val="18"/>
          <w:szCs w:val="18"/>
        </w:rPr>
        <w:t>mât</w:t>
      </w:r>
      <w:r w:rsidR="0073723F">
        <w:rPr>
          <w:rFonts w:ascii="Times New Roman" w:hAnsi="Times New Roman"/>
          <w:sz w:val="18"/>
          <w:szCs w:val="18"/>
        </w:rPr>
        <w:t xml:space="preserve">, une </w:t>
      </w:r>
      <w:r w:rsidR="0073723F">
        <w:rPr>
          <w:rFonts w:ascii="Times New Roman" w:hAnsi="Times New Roman"/>
          <w:b/>
          <w:bCs/>
          <w:sz w:val="18"/>
          <w:szCs w:val="18"/>
        </w:rPr>
        <w:t>bôme</w:t>
      </w:r>
      <w:r w:rsidR="0073723F">
        <w:rPr>
          <w:rFonts w:ascii="Times New Roman" w:hAnsi="Times New Roman"/>
          <w:sz w:val="18"/>
          <w:szCs w:val="18"/>
        </w:rPr>
        <w:t xml:space="preserve"> de </w:t>
      </w:r>
      <w:r w:rsidR="0073723F">
        <w:rPr>
          <w:rFonts w:ascii="Times New Roman" w:hAnsi="Times New Roman"/>
          <w:b/>
          <w:bCs/>
          <w:sz w:val="18"/>
          <w:szCs w:val="18"/>
        </w:rPr>
        <w:t>grand-voile</w:t>
      </w:r>
      <w:r w:rsidR="0073723F">
        <w:rPr>
          <w:rFonts w:ascii="Times New Roman" w:hAnsi="Times New Roman"/>
          <w:sz w:val="18"/>
          <w:szCs w:val="18"/>
        </w:rPr>
        <w:t xml:space="preserve">, une </w:t>
      </w:r>
      <w:r w:rsidR="0073723F">
        <w:rPr>
          <w:rFonts w:ascii="Times New Roman" w:hAnsi="Times New Roman"/>
          <w:b/>
          <w:bCs/>
          <w:sz w:val="18"/>
          <w:szCs w:val="18"/>
        </w:rPr>
        <w:t>bôme</w:t>
      </w:r>
      <w:r w:rsidR="0073723F">
        <w:rPr>
          <w:rFonts w:ascii="Times New Roman" w:hAnsi="Times New Roman"/>
          <w:sz w:val="18"/>
          <w:szCs w:val="18"/>
        </w:rPr>
        <w:t xml:space="preserve"> de </w:t>
      </w:r>
      <w:r w:rsidR="0073723F">
        <w:rPr>
          <w:rFonts w:ascii="Times New Roman" w:hAnsi="Times New Roman"/>
          <w:b/>
          <w:bCs/>
          <w:sz w:val="18"/>
          <w:szCs w:val="18"/>
        </w:rPr>
        <w:t>foc</w:t>
      </w:r>
      <w:r w:rsidR="0073723F">
        <w:rPr>
          <w:rFonts w:ascii="Times New Roman" w:hAnsi="Times New Roman"/>
          <w:sz w:val="18"/>
          <w:szCs w:val="18"/>
        </w:rPr>
        <w:t xml:space="preserve">, le </w:t>
      </w:r>
      <w:r w:rsidR="0073723F">
        <w:rPr>
          <w:rFonts w:ascii="Times New Roman" w:hAnsi="Times New Roman"/>
          <w:b/>
          <w:bCs/>
          <w:sz w:val="18"/>
          <w:szCs w:val="18"/>
        </w:rPr>
        <w:t>gréement dormant</w:t>
      </w:r>
      <w:r w:rsidR="0073723F">
        <w:rPr>
          <w:rFonts w:ascii="Times New Roman" w:hAnsi="Times New Roman"/>
          <w:sz w:val="18"/>
          <w:szCs w:val="18"/>
        </w:rPr>
        <w:t xml:space="preserve">, le </w:t>
      </w:r>
      <w:r w:rsidR="0073723F">
        <w:rPr>
          <w:rFonts w:ascii="Times New Roman" w:hAnsi="Times New Roman"/>
          <w:b/>
          <w:bCs/>
          <w:sz w:val="18"/>
          <w:szCs w:val="18"/>
        </w:rPr>
        <w:t>gréement courant</w:t>
      </w:r>
      <w:r w:rsidR="0073723F">
        <w:rPr>
          <w:rFonts w:ascii="Times New Roman" w:hAnsi="Times New Roman"/>
          <w:sz w:val="18"/>
          <w:szCs w:val="18"/>
        </w:rPr>
        <w:t xml:space="preserve"> et l’accastillage.</w:t>
      </w:r>
    </w:p>
    <w:p w:rsidR="00D64796" w:rsidRPr="00A918F6" w:rsidRDefault="00B0393F" w:rsidP="00A8129F">
      <w:pPr>
        <w:tabs>
          <w:tab w:val="left" w:pos="360"/>
          <w:tab w:val="left" w:pos="1260"/>
          <w:tab w:val="left" w:pos="2340"/>
        </w:tabs>
        <w:spacing w:before="240" w:after="240" w:line="240" w:lineRule="auto"/>
        <w:ind w:left="2347" w:hanging="2347"/>
        <w:jc w:val="both"/>
        <w:rPr>
          <w:b/>
        </w:rPr>
      </w:pPr>
      <w:r w:rsidRPr="00B0393F">
        <w:rPr>
          <w:b/>
          <w:noProof/>
          <w:lang w:val="en-US"/>
        </w:rPr>
        <w:pict>
          <v:rect id="Rectangle 3" o:spid="_x0000_s1112" style="position:absolute;left:0;text-align:left;margin-left:0;margin-top:27.8pt;width:9.6pt;height:9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CEHgIAADw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">
            <w10:wrap anchorx="margin"/>
          </v:rect>
        </w:pict>
      </w:r>
      <w:r w:rsidR="0073723F" w:rsidRPr="00A918F6">
        <w:rPr>
          <w:b/>
        </w:rPr>
        <w:t>GÉNÉRALITÉS</w:t>
      </w:r>
    </w:p>
    <w:p w:rsidR="00CA1ED9" w:rsidRPr="004F06D9" w:rsidRDefault="0073723F" w:rsidP="00A8129F">
      <w:pPr>
        <w:pStyle w:val="Default"/>
        <w:numPr>
          <w:ilvl w:val="0"/>
          <w:numId w:val="4"/>
        </w:numPr>
        <w:tabs>
          <w:tab w:val="left" w:pos="540"/>
          <w:tab w:val="left" w:pos="851"/>
        </w:tabs>
        <w:spacing w:before="120" w:after="120"/>
        <w:ind w:left="1985" w:hanging="14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F.2.3 </w:t>
      </w:r>
      <w:r>
        <w:rPr>
          <w:rFonts w:ascii="Times New Roman" w:hAnsi="Times New Roman"/>
          <w:sz w:val="18"/>
          <w:szCs w:val="18"/>
        </w:rPr>
        <w:tab/>
        <w:t xml:space="preserve">Tous les éléments du </w:t>
      </w:r>
      <w:r>
        <w:rPr>
          <w:rFonts w:ascii="Times New Roman" w:hAnsi="Times New Roman"/>
          <w:b/>
          <w:bCs/>
          <w:sz w:val="18"/>
          <w:szCs w:val="18"/>
        </w:rPr>
        <w:t>gréement</w:t>
      </w:r>
      <w:r>
        <w:rPr>
          <w:rFonts w:ascii="Times New Roman" w:hAnsi="Times New Roman"/>
          <w:sz w:val="18"/>
          <w:szCs w:val="18"/>
        </w:rPr>
        <w:t xml:space="preserve"> fonctionnent d’une manière conforme à celle d’équipements de leur type.</w:t>
      </w:r>
    </w:p>
    <w:p w:rsidR="0075092F" w:rsidRPr="00AF265F" w:rsidRDefault="00B0393F" w:rsidP="00A8129F">
      <w:pPr>
        <w:pStyle w:val="Default"/>
        <w:numPr>
          <w:ilvl w:val="0"/>
          <w:numId w:val="4"/>
        </w:numPr>
        <w:tabs>
          <w:tab w:val="left" w:pos="540"/>
          <w:tab w:val="left" w:pos="851"/>
        </w:tabs>
        <w:spacing w:before="120" w:after="120"/>
        <w:ind w:left="1985" w:hanging="1418"/>
        <w:jc w:val="both"/>
        <w:rPr>
          <w:rFonts w:ascii="Times New Roman" w:hAnsi="Times New Roman" w:cs="Times New Roman"/>
          <w:sz w:val="18"/>
          <w:szCs w:val="18"/>
        </w:rPr>
      </w:pPr>
      <w:r w:rsidRPr="00B0393F">
        <w:rPr>
          <w:b/>
          <w:noProof/>
          <w:szCs w:val="18"/>
          <w:lang w:val="en-US" w:eastAsia="en-US"/>
        </w:rPr>
        <w:pict>
          <v:rect id="Rectangle 4" o:spid="_x0000_s1111" style="position:absolute;left:0;text-align:left;margin-left:0;margin-top:1.7pt;width:9.6pt;height:9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">
            <w10:wrap anchorx="margin"/>
          </v:rect>
        </w:pict>
      </w:r>
      <w:r w:rsidR="0073723F">
        <w:rPr>
          <w:rFonts w:ascii="Times New Roman" w:hAnsi="Times New Roman"/>
          <w:sz w:val="18"/>
          <w:szCs w:val="18"/>
        </w:rPr>
        <w:t>F.2.4(c)</w:t>
      </w:r>
      <w:r w:rsidR="0073723F">
        <w:rPr>
          <w:rFonts w:ascii="Times New Roman" w:hAnsi="Times New Roman"/>
          <w:sz w:val="18"/>
          <w:szCs w:val="18"/>
        </w:rPr>
        <w:tab/>
        <w:t>L’utilisation de roulements à billes et/ou à rouleaux est limitée à l’accastillage de fixation de hâle-bas, au vît de mulet, aux poulies d’</w:t>
      </w:r>
      <w:r w:rsidR="0073723F">
        <w:rPr>
          <w:rFonts w:ascii="Times New Roman" w:hAnsi="Times New Roman"/>
          <w:b/>
          <w:bCs/>
          <w:sz w:val="18"/>
          <w:szCs w:val="18"/>
        </w:rPr>
        <w:t>écoute</w:t>
      </w:r>
      <w:r w:rsidR="0073723F">
        <w:rPr>
          <w:rFonts w:ascii="Times New Roman" w:hAnsi="Times New Roman"/>
          <w:sz w:val="18"/>
          <w:szCs w:val="18"/>
        </w:rPr>
        <w:t xml:space="preserve"> de </w:t>
      </w:r>
      <w:r w:rsidR="0073723F">
        <w:rPr>
          <w:rFonts w:ascii="Times New Roman" w:hAnsi="Times New Roman"/>
          <w:b/>
          <w:bCs/>
          <w:sz w:val="18"/>
          <w:szCs w:val="18"/>
        </w:rPr>
        <w:t>bôme</w:t>
      </w:r>
      <w:r w:rsidR="0073723F">
        <w:rPr>
          <w:rFonts w:ascii="Times New Roman" w:hAnsi="Times New Roman"/>
          <w:sz w:val="18"/>
          <w:szCs w:val="18"/>
        </w:rPr>
        <w:t xml:space="preserve"> de </w:t>
      </w:r>
      <w:r w:rsidR="0073723F">
        <w:rPr>
          <w:rFonts w:ascii="Times New Roman" w:hAnsi="Times New Roman"/>
          <w:b/>
          <w:bCs/>
          <w:sz w:val="18"/>
          <w:szCs w:val="18"/>
        </w:rPr>
        <w:t>grand-voile</w:t>
      </w:r>
      <w:r w:rsidR="0073723F">
        <w:rPr>
          <w:rFonts w:ascii="Times New Roman" w:hAnsi="Times New Roman"/>
          <w:sz w:val="18"/>
          <w:szCs w:val="18"/>
        </w:rPr>
        <w:t xml:space="preserve"> et de </w:t>
      </w:r>
      <w:r w:rsidR="0073723F">
        <w:rPr>
          <w:rFonts w:ascii="Times New Roman" w:hAnsi="Times New Roman"/>
          <w:b/>
          <w:bCs/>
          <w:sz w:val="18"/>
          <w:szCs w:val="18"/>
        </w:rPr>
        <w:t>bôme</w:t>
      </w:r>
      <w:r w:rsidR="0073723F">
        <w:rPr>
          <w:rFonts w:ascii="Times New Roman" w:hAnsi="Times New Roman"/>
          <w:sz w:val="18"/>
          <w:szCs w:val="18"/>
        </w:rPr>
        <w:t xml:space="preserve"> de </w:t>
      </w:r>
      <w:r w:rsidR="0073723F">
        <w:rPr>
          <w:rFonts w:ascii="Times New Roman" w:hAnsi="Times New Roman"/>
          <w:b/>
          <w:bCs/>
          <w:sz w:val="18"/>
          <w:szCs w:val="18"/>
        </w:rPr>
        <w:t>foc</w:t>
      </w:r>
      <w:r w:rsidR="0073723F">
        <w:rPr>
          <w:rFonts w:ascii="Times New Roman" w:hAnsi="Times New Roman"/>
          <w:sz w:val="18"/>
          <w:szCs w:val="18"/>
        </w:rPr>
        <w:t xml:space="preserve"> et au pivot de </w:t>
      </w:r>
      <w:r w:rsidR="0073723F">
        <w:rPr>
          <w:rFonts w:ascii="Times New Roman" w:hAnsi="Times New Roman"/>
          <w:b/>
          <w:bCs/>
          <w:sz w:val="18"/>
          <w:szCs w:val="18"/>
        </w:rPr>
        <w:t>bôme</w:t>
      </w:r>
      <w:r w:rsidR="0073723F">
        <w:rPr>
          <w:rFonts w:ascii="Times New Roman" w:hAnsi="Times New Roman"/>
          <w:sz w:val="18"/>
          <w:szCs w:val="18"/>
        </w:rPr>
        <w:t xml:space="preserve"> de </w:t>
      </w:r>
      <w:r w:rsidR="0073723F">
        <w:rPr>
          <w:rFonts w:ascii="Times New Roman" w:hAnsi="Times New Roman"/>
          <w:b/>
          <w:bCs/>
          <w:sz w:val="18"/>
          <w:szCs w:val="18"/>
        </w:rPr>
        <w:t>foc</w:t>
      </w:r>
      <w:r w:rsidR="0073723F">
        <w:rPr>
          <w:rFonts w:ascii="Times New Roman" w:hAnsi="Times New Roman"/>
          <w:sz w:val="18"/>
          <w:szCs w:val="18"/>
        </w:rPr>
        <w:t>.</w:t>
      </w:r>
    </w:p>
    <w:p w:rsidR="002A515F" w:rsidRPr="00AF265F" w:rsidRDefault="00B0393F" w:rsidP="00A8129F">
      <w:pPr>
        <w:pStyle w:val="Default"/>
        <w:numPr>
          <w:ilvl w:val="0"/>
          <w:numId w:val="4"/>
        </w:numPr>
        <w:tabs>
          <w:tab w:val="left" w:pos="540"/>
          <w:tab w:val="left" w:pos="851"/>
        </w:tabs>
        <w:spacing w:before="120" w:after="120"/>
        <w:ind w:left="1985" w:hanging="1418"/>
        <w:jc w:val="both"/>
        <w:rPr>
          <w:rFonts w:ascii="Times New Roman" w:hAnsi="Times New Roman" w:cs="Times New Roman"/>
          <w:sz w:val="18"/>
          <w:szCs w:val="18"/>
        </w:rPr>
      </w:pPr>
      <w:r w:rsidRPr="00B0393F">
        <w:rPr>
          <w:rFonts w:ascii="Times New Roman" w:hAnsi="Times New Roman"/>
          <w:b/>
          <w:noProof/>
          <w:sz w:val="18"/>
          <w:szCs w:val="18"/>
          <w:lang w:val="en-US" w:eastAsia="en-US"/>
        </w:rPr>
        <w:pict>
          <v:rect id="Rectangle 5" o:spid="_x0000_s1110" style="position:absolute;left:0;text-align:left;margin-left:0;margin-top:1.45pt;width:9.6pt;height:9.4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">
            <w10:wrap anchorx="margin"/>
          </v:rect>
        </w:pict>
      </w:r>
      <w:r w:rsidR="0073723F">
        <w:rPr>
          <w:rFonts w:ascii="Times New Roman" w:hAnsi="Times New Roman"/>
          <w:sz w:val="18"/>
          <w:szCs w:val="18"/>
        </w:rPr>
        <w:t>F.2.4(d)</w:t>
      </w:r>
      <w:r w:rsidR="0073723F">
        <w:rPr>
          <w:rFonts w:ascii="Times New Roman" w:hAnsi="Times New Roman"/>
          <w:sz w:val="18"/>
          <w:szCs w:val="18"/>
        </w:rPr>
        <w:tab/>
        <w:t xml:space="preserve">Tout élément non circulaire du hâle-bas ou du vît de mulet ne dépasse pas 20mm dans toute la section transversale de l’axe de rotation. </w:t>
      </w:r>
    </w:p>
    <w:p w:rsidR="00D64796" w:rsidRDefault="0073723F" w:rsidP="00A8129F">
      <w:pPr>
        <w:tabs>
          <w:tab w:val="left" w:pos="360"/>
          <w:tab w:val="left" w:pos="1260"/>
          <w:tab w:val="left" w:pos="2340"/>
        </w:tabs>
        <w:spacing w:before="240" w:after="240" w:line="240" w:lineRule="auto"/>
        <w:ind w:left="2347" w:hanging="2347"/>
        <w:jc w:val="both"/>
        <w:rPr>
          <w:b/>
        </w:rPr>
      </w:pPr>
      <w:r w:rsidRPr="00A918F6">
        <w:rPr>
          <w:b/>
        </w:rPr>
        <w:t>MÂT</w:t>
      </w:r>
    </w:p>
    <w:p w:rsidR="00CA1ED9" w:rsidRPr="00DD659F" w:rsidRDefault="00B0393F" w:rsidP="00A8129F">
      <w:pPr>
        <w:tabs>
          <w:tab w:val="left" w:pos="900"/>
          <w:tab w:val="left" w:pos="1985"/>
        </w:tabs>
        <w:spacing w:before="120" w:after="120" w:line="240" w:lineRule="auto"/>
        <w:ind w:left="1980" w:hanging="1413"/>
        <w:jc w:val="both"/>
      </w:pPr>
      <w:r w:rsidRPr="00B0393F">
        <w:rPr>
          <w:b/>
          <w:noProof/>
          <w:lang w:val="en-US"/>
        </w:rPr>
        <w:pict>
          <v:rect id="Rectangle 6" o:spid="_x0000_s1109" style="position:absolute;left:0;text-align:left;margin-left:.75pt;margin-top:2.65pt;width:9.6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"/>
        </w:pict>
      </w:r>
      <w:r w:rsidR="0073723F">
        <w:rPr>
          <w:b/>
        </w:rPr>
        <w:t>4</w:t>
      </w:r>
      <w:r w:rsidR="0073723F">
        <w:t>.</w:t>
      </w:r>
      <w:r w:rsidR="0073723F">
        <w:tab/>
        <w:t>F.3.1(a)</w:t>
      </w:r>
      <w:r w:rsidR="0073723F">
        <w:rPr>
          <w:i/>
        </w:rPr>
        <w:tab/>
      </w:r>
      <w:r w:rsidR="0073723F">
        <w:t>Le matériau principal de l’</w:t>
      </w:r>
      <w:r w:rsidR="0073723F">
        <w:rPr>
          <w:b/>
          <w:bCs/>
        </w:rPr>
        <w:t>espar</w:t>
      </w:r>
      <w:r w:rsidR="0073723F">
        <w:t xml:space="preserve"> est un alliage d’aluminium spécifié ou du bois.</w:t>
      </w:r>
    </w:p>
    <w:p w:rsidR="00B254A1" w:rsidRDefault="00B0393F" w:rsidP="00A8129F">
      <w:pPr>
        <w:tabs>
          <w:tab w:val="left" w:pos="900"/>
          <w:tab w:val="left" w:pos="1985"/>
        </w:tabs>
        <w:spacing w:before="120" w:after="120" w:line="240" w:lineRule="auto"/>
        <w:ind w:left="1980" w:hanging="1413"/>
        <w:jc w:val="both"/>
      </w:pPr>
      <w:r w:rsidRPr="00B0393F">
        <w:rPr>
          <w:b/>
          <w:i/>
          <w:noProof/>
          <w:lang w:val="en-US"/>
        </w:rPr>
        <w:pict>
          <v:rect id="Rectangle 7" o:spid="_x0000_s1108" style="position:absolute;left:0;text-align:left;margin-left:1.2pt;margin-top:.85pt;width:9.6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"/>
        </w:pict>
      </w:r>
      <w:r w:rsidR="0073723F">
        <w:rPr>
          <w:b/>
          <w:i/>
        </w:rPr>
        <w:t>5</w:t>
      </w:r>
      <w:r w:rsidR="0073723F">
        <w:rPr>
          <w:i/>
        </w:rPr>
        <w:t>.</w:t>
      </w:r>
      <w:r w:rsidR="0073723F">
        <w:rPr>
          <w:i/>
        </w:rPr>
        <w:tab/>
      </w:r>
      <w:r w:rsidR="0073723F">
        <w:t>F.3.1(b)</w:t>
      </w:r>
      <w:r w:rsidR="0073723F">
        <w:rPr>
          <w:i/>
        </w:rPr>
        <w:t xml:space="preserve"> </w:t>
      </w:r>
      <w:r w:rsidR="0073723F">
        <w:rPr>
          <w:b/>
          <w:i/>
        </w:rPr>
        <w:tab/>
      </w:r>
      <w:r w:rsidR="0073723F">
        <w:t>Les autres matériaux sur l’</w:t>
      </w:r>
      <w:r w:rsidR="0073723F">
        <w:rPr>
          <w:b/>
          <w:bCs/>
        </w:rPr>
        <w:t>espar</w:t>
      </w:r>
      <w:r w:rsidR="0073723F">
        <w:t xml:space="preserve"> sont limités à l’adhésif, l’anodisation, la peinture, la couche de finition, le vernis et la cire.</w:t>
      </w:r>
    </w:p>
    <w:p w:rsidR="00B254A1" w:rsidRDefault="00B0393F" w:rsidP="00A8129F">
      <w:pPr>
        <w:tabs>
          <w:tab w:val="left" w:pos="900"/>
          <w:tab w:val="left" w:pos="1710"/>
        </w:tabs>
        <w:spacing w:before="120" w:after="120" w:line="240" w:lineRule="auto"/>
        <w:ind w:left="1980" w:hanging="1413"/>
        <w:jc w:val="both"/>
      </w:pPr>
      <w:r w:rsidRPr="00B0393F">
        <w:rPr>
          <w:b/>
          <w:noProof/>
          <w:lang w:val="en-US"/>
        </w:rPr>
        <w:pict>
          <v:rect id="Rectangle 8" o:spid="_x0000_s1107" style="position:absolute;left:0;text-align:left;margin-left:.75pt;margin-top:1.3pt;width:9.6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THHgIAADw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"/>
        </w:pict>
      </w:r>
      <w:r w:rsidR="0073723F">
        <w:rPr>
          <w:b/>
        </w:rPr>
        <w:t>6</w:t>
      </w:r>
      <w:r w:rsidR="0073723F">
        <w:t>.</w:t>
      </w:r>
      <w:r w:rsidR="0073723F">
        <w:tab/>
        <w:t xml:space="preserve">F.3.2(b) </w:t>
      </w:r>
      <w:r w:rsidR="0073723F">
        <w:tab/>
      </w:r>
      <w:r w:rsidR="0073723F">
        <w:tab/>
        <w:t>La section de l’</w:t>
      </w:r>
      <w:r w:rsidR="0073723F">
        <w:rPr>
          <w:b/>
          <w:bCs/>
        </w:rPr>
        <w:t>espar</w:t>
      </w:r>
      <w:r w:rsidR="0073723F">
        <w:t xml:space="preserve"> entre le </w:t>
      </w:r>
      <w:r w:rsidR="0073723F">
        <w:rPr>
          <w:b/>
          <w:bCs/>
        </w:rPr>
        <w:t>point supérieur</w:t>
      </w:r>
      <w:r w:rsidR="0073723F">
        <w:t xml:space="preserve"> et le </w:t>
      </w:r>
      <w:r w:rsidR="0073723F">
        <w:rPr>
          <w:b/>
          <w:bCs/>
        </w:rPr>
        <w:t>point inférieur</w:t>
      </w:r>
      <w:r w:rsidR="0073723F">
        <w:t xml:space="preserve"> est de forme extérieure circulaire, et constante à l’exception de l’engoujure interne, de découpes locales, d’ouvertures pour l’accastillage et ou le </w:t>
      </w:r>
      <w:r w:rsidR="0073723F">
        <w:rPr>
          <w:b/>
          <w:bCs/>
        </w:rPr>
        <w:t>gréement</w:t>
      </w:r>
      <w:r w:rsidR="0073723F">
        <w:t>, de manchons internes et/ou externes pour l’</w:t>
      </w:r>
      <w:r w:rsidR="0073723F">
        <w:rPr>
          <w:b/>
          <w:bCs/>
        </w:rPr>
        <w:t>espar</w:t>
      </w:r>
      <w:r w:rsidR="0073723F">
        <w:t>.</w:t>
      </w:r>
    </w:p>
    <w:p w:rsidR="00B254A1" w:rsidRPr="00292A2D" w:rsidRDefault="00B0393F" w:rsidP="00A8129F">
      <w:pPr>
        <w:tabs>
          <w:tab w:val="left" w:pos="900"/>
          <w:tab w:val="left" w:pos="1985"/>
        </w:tabs>
        <w:spacing w:before="120" w:after="120" w:line="240" w:lineRule="auto"/>
        <w:ind w:left="1980" w:hanging="1413"/>
        <w:jc w:val="both"/>
        <w:rPr>
          <w:color w:val="FF0000"/>
        </w:rPr>
      </w:pPr>
      <w:r w:rsidRPr="00B0393F">
        <w:rPr>
          <w:b/>
          <w:noProof/>
          <w:lang w:val="en-US"/>
        </w:rPr>
        <w:pict>
          <v:rect id="Rectangle 9" o:spid="_x0000_s1106" style="position:absolute;left:0;text-align:left;margin-left:1.2pt;margin-top:1.35pt;width:9.6pt;height: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"/>
        </w:pict>
      </w:r>
      <w:r w:rsidR="0073723F">
        <w:rPr>
          <w:b/>
        </w:rPr>
        <w:t>7</w:t>
      </w:r>
      <w:r w:rsidR="0073723F">
        <w:t>.</w:t>
      </w:r>
      <w:r w:rsidR="0073723F">
        <w:tab/>
        <w:t>F.3.3(a)</w:t>
      </w:r>
      <w:r w:rsidR="0073723F">
        <w:tab/>
        <w:t xml:space="preserve">Présence de l’accastillage énuméré dans la règle de classe F.3.3(a). À savoir : fixation(s) de(s) (la) drisse(s) de </w:t>
      </w:r>
      <w:r w:rsidR="0073723F">
        <w:rPr>
          <w:b/>
          <w:bCs/>
        </w:rPr>
        <w:t>grand-voile</w:t>
      </w:r>
      <w:r w:rsidR="0073723F">
        <w:t xml:space="preserve"> ou ouverture(s), attache(s) de </w:t>
      </w:r>
      <w:r w:rsidR="0073723F">
        <w:rPr>
          <w:b/>
          <w:bCs/>
        </w:rPr>
        <w:t>haubans</w:t>
      </w:r>
      <w:r w:rsidR="0073723F">
        <w:t xml:space="preserve"> et/ou ouverture(s), vît de mulet, accastillage de fixation de hâle-bas.</w:t>
      </w:r>
    </w:p>
    <w:p w:rsidR="002C4DC7" w:rsidRPr="00292A2D" w:rsidRDefault="00B0393F" w:rsidP="00A8129F">
      <w:pPr>
        <w:tabs>
          <w:tab w:val="left" w:pos="900"/>
          <w:tab w:val="left" w:pos="1985"/>
        </w:tabs>
        <w:spacing w:before="120" w:after="120" w:line="240" w:lineRule="auto"/>
        <w:ind w:left="1980" w:hanging="1413"/>
        <w:jc w:val="both"/>
        <w:rPr>
          <w:color w:val="FF0000"/>
        </w:rPr>
      </w:pPr>
      <w:r w:rsidRPr="00B0393F">
        <w:rPr>
          <w:b/>
          <w:noProof/>
          <w:lang w:val="en-US"/>
        </w:rPr>
        <w:pict>
          <v:rect id="Rectangle 10" o:spid="_x0000_s1105" style="position:absolute;left:0;text-align:left;margin-left:1.65pt;margin-top:1.05pt;width:9.6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ie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"/>
        </w:pict>
      </w:r>
      <w:r w:rsidR="0073723F">
        <w:rPr>
          <w:b/>
        </w:rPr>
        <w:t>8</w:t>
      </w:r>
      <w:r w:rsidR="0073723F">
        <w:t xml:space="preserve">. </w:t>
      </w:r>
      <w:r w:rsidR="0073723F">
        <w:tab/>
        <w:t>F.3.3</w:t>
      </w:r>
      <w:r w:rsidR="0073723F">
        <w:tab/>
        <w:t xml:space="preserve">Les autres pièces d’accastillage se limitent à celles recensées dans les règles de classe F.3.3(a) &amp; (b). À savoir : girouette et/ou son accastillage, potence de </w:t>
      </w:r>
      <w:r w:rsidR="0073723F">
        <w:rPr>
          <w:b/>
          <w:bCs/>
        </w:rPr>
        <w:t>pataras</w:t>
      </w:r>
      <w:r w:rsidR="0073723F">
        <w:t xml:space="preserve"> et son accastillage, accastillage de l’</w:t>
      </w:r>
      <w:r w:rsidR="0073723F">
        <w:rPr>
          <w:b/>
          <w:bCs/>
        </w:rPr>
        <w:t>étai</w:t>
      </w:r>
      <w:r w:rsidR="0073723F">
        <w:t xml:space="preserve"> de </w:t>
      </w:r>
      <w:r w:rsidR="0073723F">
        <w:rPr>
          <w:b/>
          <w:bCs/>
        </w:rPr>
        <w:t>foc</w:t>
      </w:r>
      <w:r w:rsidR="0073723F">
        <w:t xml:space="preserve"> et/ou ouverture, accastillage de la </w:t>
      </w:r>
      <w:r w:rsidR="0073723F">
        <w:rPr>
          <w:b/>
          <w:bCs/>
        </w:rPr>
        <w:t>drisse</w:t>
      </w:r>
      <w:r w:rsidR="0073723F">
        <w:t xml:space="preserve"> de </w:t>
      </w:r>
      <w:r w:rsidR="0073723F">
        <w:rPr>
          <w:b/>
          <w:bCs/>
        </w:rPr>
        <w:t>foc</w:t>
      </w:r>
      <w:r w:rsidR="0073723F">
        <w:t xml:space="preserve"> et/ou ouverture, paire de </w:t>
      </w:r>
      <w:r w:rsidR="0073723F">
        <w:rPr>
          <w:b/>
          <w:bCs/>
        </w:rPr>
        <w:t>barres de flèche</w:t>
      </w:r>
      <w:r w:rsidR="0073723F">
        <w:t xml:space="preserve">, leur accastillage et/ou ouverture, anneaux de </w:t>
      </w:r>
      <w:r w:rsidR="0073723F">
        <w:rPr>
          <w:b/>
          <w:bCs/>
        </w:rPr>
        <w:t>mât</w:t>
      </w:r>
      <w:r w:rsidR="0073723F">
        <w:t xml:space="preserve"> et/ou boucles pour la fixation du </w:t>
      </w:r>
      <w:r w:rsidR="0073723F">
        <w:rPr>
          <w:b/>
          <w:bCs/>
        </w:rPr>
        <w:t>guindant</w:t>
      </w:r>
      <w:r w:rsidR="0073723F">
        <w:t xml:space="preserve"> de </w:t>
      </w:r>
      <w:r w:rsidR="0073723F">
        <w:rPr>
          <w:b/>
          <w:bCs/>
        </w:rPr>
        <w:t>grand-voile</w:t>
      </w:r>
      <w:r w:rsidR="0073723F">
        <w:t xml:space="preserve"> à l’</w:t>
      </w:r>
      <w:r w:rsidR="0073723F">
        <w:rPr>
          <w:b/>
          <w:bCs/>
        </w:rPr>
        <w:t>espar</w:t>
      </w:r>
      <w:r w:rsidR="0073723F">
        <w:t>, accastillage de la draille de</w:t>
      </w:r>
      <w:r w:rsidR="0073723F">
        <w:rPr>
          <w:b/>
          <w:bCs/>
        </w:rPr>
        <w:t xml:space="preserve"> grand-voile</w:t>
      </w:r>
      <w:r w:rsidR="0073723F">
        <w:t xml:space="preserve">, accastillage du </w:t>
      </w:r>
      <w:r w:rsidR="0073723F">
        <w:rPr>
          <w:b/>
          <w:bCs/>
        </w:rPr>
        <w:t>point d’amure</w:t>
      </w:r>
      <w:r w:rsidR="0073723F">
        <w:t xml:space="preserve"> de </w:t>
      </w:r>
      <w:r w:rsidR="0073723F">
        <w:rPr>
          <w:b/>
          <w:bCs/>
        </w:rPr>
        <w:t>grand-voile</w:t>
      </w:r>
      <w:r w:rsidR="0073723F">
        <w:t xml:space="preserve">, cale d’étambrai (de </w:t>
      </w:r>
      <w:r w:rsidR="0073723F">
        <w:rPr>
          <w:b/>
          <w:bCs/>
        </w:rPr>
        <w:t>mât</w:t>
      </w:r>
      <w:r w:rsidR="0073723F">
        <w:t xml:space="preserve">) et son accastillage, accastillage des </w:t>
      </w:r>
      <w:r w:rsidR="0073723F">
        <w:rPr>
          <w:b/>
          <w:bCs/>
        </w:rPr>
        <w:t>bas-haubans</w:t>
      </w:r>
      <w:r w:rsidR="0073723F">
        <w:t xml:space="preserve">, accastillage de pont, ferrure de pied de </w:t>
      </w:r>
      <w:r w:rsidR="0073723F">
        <w:rPr>
          <w:b/>
          <w:bCs/>
        </w:rPr>
        <w:t>mât</w:t>
      </w:r>
      <w:r w:rsidR="0073723F">
        <w:t xml:space="preserve"> avec ou sans dispositif de réglage en hauteur, </w:t>
      </w:r>
      <w:r w:rsidR="0073723F">
        <w:rPr>
          <w:b/>
          <w:bCs/>
        </w:rPr>
        <w:t>poids correcteurs</w:t>
      </w:r>
      <w:r w:rsidR="0073723F">
        <w:t>.</w:t>
      </w:r>
    </w:p>
    <w:p w:rsidR="002C4DC7" w:rsidRDefault="00B0393F" w:rsidP="00A8129F">
      <w:pPr>
        <w:tabs>
          <w:tab w:val="left" w:pos="900"/>
          <w:tab w:val="left" w:pos="1985"/>
        </w:tabs>
        <w:spacing w:before="120" w:after="120" w:line="240" w:lineRule="auto"/>
        <w:ind w:left="1980" w:hanging="1413"/>
        <w:jc w:val="both"/>
      </w:pPr>
      <w:r w:rsidRPr="00B0393F">
        <w:rPr>
          <w:b/>
          <w:noProof/>
          <w:lang w:val="en-US"/>
        </w:rPr>
        <w:pict>
          <v:rect id="Rectangle 11" o:spid="_x0000_s1104" style="position:absolute;left:0;text-align:left;margin-left:0;margin-top:.5pt;width:9.6pt;height:9.4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">
            <w10:wrap anchorx="margin"/>
          </v:rect>
        </w:pict>
      </w:r>
      <w:r w:rsidR="0073723F">
        <w:rPr>
          <w:b/>
        </w:rPr>
        <w:t>9</w:t>
      </w:r>
      <w:r w:rsidR="0073723F">
        <w:t>.</w:t>
      </w:r>
      <w:r w:rsidR="0073723F">
        <w:tab/>
        <w:t>F.3.3(c)(2)</w:t>
      </w:r>
      <w:r w:rsidR="0073723F">
        <w:tab/>
        <w:t xml:space="preserve">La </w:t>
      </w:r>
      <w:r w:rsidR="0073723F">
        <w:rPr>
          <w:b/>
        </w:rPr>
        <w:t>bôme de grand-voile</w:t>
      </w:r>
      <w:r w:rsidR="0073723F">
        <w:t xml:space="preserve"> et le hâle-bas ont un axe de rotation situé à l’arrière du </w:t>
      </w:r>
      <w:r w:rsidR="0073723F">
        <w:rPr>
          <w:b/>
          <w:bCs/>
        </w:rPr>
        <w:t>mât</w:t>
      </w:r>
      <w:r w:rsidR="0073723F">
        <w:t xml:space="preserve"> dans des zones adjacentes à ces points.</w:t>
      </w:r>
    </w:p>
    <w:p w:rsidR="000243EE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80" w:hanging="1413"/>
        <w:jc w:val="both"/>
      </w:pPr>
      <w:r w:rsidRPr="00B0393F">
        <w:rPr>
          <w:b/>
          <w:noProof/>
          <w:lang w:val="en-US"/>
        </w:rPr>
        <w:lastRenderedPageBreak/>
        <w:pict>
          <v:rect id="Rectangle 12" o:spid="_x0000_s1103" style="position:absolute;left:0;text-align:left;margin-left:1.65pt;margin-top:2.7pt;width:9.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"/>
        </w:pict>
      </w:r>
      <w:r w:rsidR="0073723F">
        <w:rPr>
          <w:b/>
        </w:rPr>
        <w:t>10</w:t>
      </w:r>
      <w:r w:rsidR="0073723F">
        <w:t>.</w:t>
      </w:r>
      <w:r w:rsidR="0073723F">
        <w:tab/>
        <w:t>F.3.4</w:t>
      </w:r>
      <w:r w:rsidR="0073723F">
        <w:tab/>
        <w:t>La distance du</w:t>
      </w:r>
      <w:r w:rsidR="0073723F">
        <w:rPr>
          <w:b/>
          <w:bCs/>
        </w:rPr>
        <w:t xml:space="preserve"> point inférieur</w:t>
      </w:r>
      <w:r w:rsidR="0073723F">
        <w:t xml:space="preserve"> au </w:t>
      </w:r>
      <w:r w:rsidR="0073723F">
        <w:rPr>
          <w:b/>
          <w:bCs/>
        </w:rPr>
        <w:t>point supérieur</w:t>
      </w:r>
      <w:r w:rsidR="0073723F">
        <w:t xml:space="preserve"> est correcte si :</w:t>
      </w:r>
    </w:p>
    <w:p w:rsidR="00C56CC9" w:rsidRDefault="0073723F" w:rsidP="00A8129F">
      <w:pPr>
        <w:widowControl w:val="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034"/>
        </w:tabs>
        <w:spacing w:before="120" w:after="120"/>
        <w:ind w:left="1440" w:hanging="1440"/>
        <w:jc w:val="both"/>
      </w:pPr>
      <w:r>
        <w:tab/>
      </w:r>
      <w:r>
        <w:tab/>
      </w:r>
      <w:r>
        <w:rPr>
          <w:b/>
        </w:rPr>
        <w:t>Gr A</w:t>
      </w:r>
      <w:r>
        <w:rPr>
          <w:b/>
        </w:rPr>
        <w:tab/>
      </w:r>
      <w:r>
        <w:t xml:space="preserve">1 600 mm max </w:t>
      </w:r>
      <w:r>
        <w:tab/>
      </w:r>
      <w:r>
        <w:rPr>
          <w:b/>
        </w:rPr>
        <w:t>Gr B.</w:t>
      </w:r>
      <w:r>
        <w:rPr>
          <w:b/>
        </w:rPr>
        <w:tab/>
      </w:r>
      <w:r>
        <w:t xml:space="preserve">1 180 mm max </w:t>
      </w:r>
      <w:r>
        <w:tab/>
      </w:r>
      <w:r>
        <w:rPr>
          <w:b/>
          <w:bCs/>
        </w:rPr>
        <w:t>Gr </w:t>
      </w:r>
      <w:r>
        <w:rPr>
          <w:b/>
        </w:rPr>
        <w:t>C.</w:t>
      </w:r>
      <w:r>
        <w:rPr>
          <w:b/>
        </w:rPr>
        <w:tab/>
      </w:r>
      <w:r>
        <w:t>880 mm max</w:t>
      </w:r>
    </w:p>
    <w:p w:rsidR="000E3A98" w:rsidRPr="00711A71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80" w:hanging="1413"/>
        <w:jc w:val="both"/>
      </w:pPr>
      <w:r w:rsidRPr="00B0393F">
        <w:rPr>
          <w:b/>
          <w:noProof/>
          <w:lang w:val="en-US"/>
        </w:rPr>
        <w:pict>
          <v:rect id="Rectangle 13" o:spid="_x0000_s1102" style="position:absolute;left:0;text-align:left;margin-left:1.2pt;margin-top:.15pt;width:9.6pt;height: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uFHwIAAD0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"/>
        </w:pict>
      </w:r>
      <w:r w:rsidR="0073723F">
        <w:rPr>
          <w:b/>
        </w:rPr>
        <w:t>11</w:t>
      </w:r>
      <w:r w:rsidR="0073723F">
        <w:t>.</w:t>
      </w:r>
      <w:r w:rsidR="0073723F">
        <w:tab/>
        <w:t>F.3.4</w:t>
      </w:r>
      <w:r w:rsidR="0073723F">
        <w:tab/>
        <w:t>La distance du bord inférieur de la</w:t>
      </w:r>
      <w:r w:rsidR="0073723F">
        <w:rPr>
          <w:b/>
          <w:bCs/>
        </w:rPr>
        <w:t xml:space="preserve"> marque limite d’étai</w:t>
      </w:r>
      <w:r w:rsidR="0073723F">
        <w:t xml:space="preserve"> de </w:t>
      </w:r>
      <w:r w:rsidR="0073723F">
        <w:rPr>
          <w:b/>
          <w:bCs/>
        </w:rPr>
        <w:t>foc</w:t>
      </w:r>
      <w:r w:rsidR="0073723F">
        <w:t xml:space="preserve"> sur la face avant de l’</w:t>
      </w:r>
      <w:r w:rsidR="0073723F">
        <w:rPr>
          <w:b/>
          <w:bCs/>
        </w:rPr>
        <w:t>espar</w:t>
      </w:r>
      <w:r w:rsidR="0073723F">
        <w:t xml:space="preserve"> au </w:t>
      </w:r>
      <w:r w:rsidR="0073723F">
        <w:rPr>
          <w:b/>
          <w:bCs/>
        </w:rPr>
        <w:t>point supérieur</w:t>
      </w:r>
      <w:r w:rsidR="0073723F">
        <w:t xml:space="preserve"> est correcte si :</w:t>
      </w:r>
    </w:p>
    <w:p w:rsidR="00361B18" w:rsidRDefault="0073723F" w:rsidP="00A8129F">
      <w:pPr>
        <w:widowControl w:val="0"/>
        <w:tabs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right" w:pos="10034"/>
        </w:tabs>
        <w:spacing w:before="120" w:after="120"/>
        <w:ind w:left="1440" w:hanging="1440"/>
        <w:jc w:val="both"/>
      </w:pPr>
      <w:r>
        <w:tab/>
      </w:r>
      <w:r>
        <w:tab/>
      </w:r>
      <w:r>
        <w:rPr>
          <w:b/>
        </w:rPr>
        <w:t>Gr A</w:t>
      </w:r>
      <w:r>
        <w:rPr>
          <w:b/>
        </w:rPr>
        <w:tab/>
      </w:r>
      <w:r>
        <w:t>220 mm min</w:t>
      </w:r>
      <w:r>
        <w:tab/>
      </w:r>
      <w:r>
        <w:rPr>
          <w:b/>
        </w:rPr>
        <w:t>Gr B.</w:t>
      </w:r>
      <w:r>
        <w:rPr>
          <w:b/>
        </w:rPr>
        <w:tab/>
      </w:r>
      <w:r>
        <w:t>160 mm min</w:t>
      </w:r>
      <w:r>
        <w:tab/>
      </w:r>
      <w:r>
        <w:rPr>
          <w:b/>
          <w:bCs/>
        </w:rPr>
        <w:t>Gr </w:t>
      </w:r>
      <w:r>
        <w:rPr>
          <w:b/>
        </w:rPr>
        <w:t>C.</w:t>
      </w:r>
      <w:r>
        <w:rPr>
          <w:b/>
        </w:rPr>
        <w:tab/>
      </w:r>
      <w:r>
        <w:t>120 mm min</w:t>
      </w:r>
    </w:p>
    <w:p w:rsidR="00361B18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80" w:hanging="1413"/>
        <w:jc w:val="both"/>
      </w:pPr>
      <w:r w:rsidRPr="00B0393F">
        <w:rPr>
          <w:b/>
          <w:noProof/>
          <w:lang w:val="en-US"/>
        </w:rPr>
        <w:pict>
          <v:rect id="Rectangle 14" o:spid="_x0000_s1101" style="position:absolute;left:0;text-align:left;margin-left:1.2pt;margin-top:-.75pt;width:9.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bsHwIAAD0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"/>
        </w:pict>
      </w:r>
      <w:r w:rsidR="0073723F">
        <w:rPr>
          <w:b/>
        </w:rPr>
        <w:t>12</w:t>
      </w:r>
      <w:r w:rsidR="0073723F">
        <w:t>.</w:t>
      </w:r>
      <w:r w:rsidR="0073723F">
        <w:tab/>
        <w:t>F.3.4</w:t>
      </w:r>
      <w:r w:rsidR="0073723F">
        <w:rPr>
          <w:b/>
        </w:rPr>
        <w:tab/>
      </w:r>
      <w:r w:rsidR="0073723F">
        <w:t>La hauteur de fixation des</w:t>
      </w:r>
      <w:r w:rsidR="0073723F">
        <w:rPr>
          <w:b/>
          <w:bCs/>
        </w:rPr>
        <w:t xml:space="preserve"> bas-haubans</w:t>
      </w:r>
      <w:r w:rsidR="0073723F">
        <w:t xml:space="preserve">, s’ils existent, au-dessus du </w:t>
      </w:r>
      <w:r w:rsidR="0073723F">
        <w:rPr>
          <w:b/>
          <w:bCs/>
        </w:rPr>
        <w:t>point de pied de mât</w:t>
      </w:r>
      <w:r w:rsidR="0073723F">
        <w:t xml:space="preserve"> est inférieure ou égale à 100 mm</w:t>
      </w:r>
    </w:p>
    <w:p w:rsidR="0056766A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15" o:spid="_x0000_s1100" style="position:absolute;left:0;text-align:left;margin-left:1.2pt;margin-top:-1.15pt;width:9.6pt;height: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"/>
        </w:pict>
      </w:r>
      <w:r w:rsidR="0073723F">
        <w:rPr>
          <w:b/>
        </w:rPr>
        <w:t>13</w:t>
      </w:r>
      <w:r w:rsidR="0073723F">
        <w:t>.</w:t>
      </w:r>
      <w:r w:rsidR="0073723F">
        <w:tab/>
        <w:t>F3.4.</w:t>
      </w:r>
      <w:r w:rsidR="0073723F">
        <w:tab/>
        <w:t xml:space="preserve">Entre le </w:t>
      </w:r>
      <w:r w:rsidR="0073723F">
        <w:rPr>
          <w:b/>
          <w:bCs/>
        </w:rPr>
        <w:t>point inférieur</w:t>
      </w:r>
      <w:r w:rsidR="0073723F">
        <w:t xml:space="preserve"> et le </w:t>
      </w:r>
      <w:r w:rsidR="0073723F">
        <w:rPr>
          <w:b/>
          <w:bCs/>
        </w:rPr>
        <w:t>point supérieur </w:t>
      </w:r>
      <w:r w:rsidR="0073723F">
        <w:t>:</w:t>
      </w:r>
    </w:p>
    <w:p w:rsidR="00361B18" w:rsidRDefault="0073723F" w:rsidP="00A8129F">
      <w:pPr>
        <w:spacing w:before="120" w:after="120" w:line="240" w:lineRule="auto"/>
        <w:ind w:left="2127"/>
        <w:jc w:val="both"/>
      </w:pPr>
      <w:r>
        <w:t>(1) le diamètre de l’</w:t>
      </w:r>
      <w:r>
        <w:rPr>
          <w:b/>
          <w:bCs/>
        </w:rPr>
        <w:t>espar</w:t>
      </w:r>
      <w:r>
        <w:t xml:space="preserve"> est supérieur ou égal à</w:t>
      </w:r>
      <w:r>
        <w:rPr>
          <w:b/>
        </w:rPr>
        <w:t xml:space="preserve"> </w:t>
      </w:r>
      <w:r>
        <w:t>10,6</w:t>
      </w:r>
      <w:r w:rsidR="00A918F6">
        <w:t> </w:t>
      </w:r>
      <w:r>
        <w:t>mm.</w:t>
      </w:r>
    </w:p>
    <w:p w:rsidR="00361B18" w:rsidRDefault="00B0393F" w:rsidP="00A8129F">
      <w:pPr>
        <w:spacing w:before="120" w:after="120"/>
        <w:ind w:left="2127"/>
        <w:jc w:val="both"/>
      </w:pPr>
      <w:r w:rsidRPr="00B0393F">
        <w:rPr>
          <w:b/>
          <w:noProof/>
          <w:lang w:val="en-US"/>
        </w:rPr>
        <w:pict>
          <v:rect id="Rectangle 16" o:spid="_x0000_s1099" style="position:absolute;left:0;text-align:left;margin-left:1.2pt;margin-top:20.35pt;width:9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"/>
        </w:pict>
      </w:r>
      <w:r w:rsidR="0073723F">
        <w:t>(2) l’écart entre le plus grand et le plus petit diamètre de l’</w:t>
      </w:r>
      <w:r w:rsidR="0073723F">
        <w:rPr>
          <w:b/>
          <w:bCs/>
        </w:rPr>
        <w:t>espar</w:t>
      </w:r>
      <w:r w:rsidR="0073723F">
        <w:t xml:space="preserve"> est inférieur ou égal à 0,3 mm.</w:t>
      </w:r>
    </w:p>
    <w:p w:rsidR="007F0B4D" w:rsidRDefault="007372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>
        <w:rPr>
          <w:b/>
        </w:rPr>
        <w:t>14</w:t>
      </w:r>
      <w:r>
        <w:t>. F.3.4</w:t>
      </w:r>
      <w:r>
        <w:tab/>
        <w:t>la longueur des manchons d’</w:t>
      </w:r>
      <w:r>
        <w:rPr>
          <w:b/>
          <w:bCs/>
        </w:rPr>
        <w:t>espar</w:t>
      </w:r>
      <w:r>
        <w:t xml:space="preserve"> est inférieure ou égale à 100 mm.</w:t>
      </w:r>
    </w:p>
    <w:p w:rsidR="00DF543E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17" o:spid="_x0000_s1098" style="position:absolute;left:0;text-align:left;margin-left:1.2pt;margin-top:20.3pt;width:9.6pt;height: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O/HwIAAD0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"/>
        </w:pict>
      </w:r>
      <w:r w:rsidRPr="00B0393F">
        <w:rPr>
          <w:b/>
          <w:noProof/>
          <w:lang w:val="en-US"/>
        </w:rPr>
        <w:pict>
          <v:rect id="Rectangle 18" o:spid="_x0000_s1097" style="position:absolute;left:0;text-align:left;margin-left:1.2pt;margin-top:.25pt;width:9.6pt;height: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"/>
        </w:pict>
      </w:r>
      <w:r w:rsidR="0073723F">
        <w:rPr>
          <w:b/>
        </w:rPr>
        <w:t>15</w:t>
      </w:r>
      <w:r w:rsidR="0073723F">
        <w:t>.</w:t>
      </w:r>
      <w:r w:rsidR="0073723F">
        <w:tab/>
        <w:t>F.3.4</w:t>
      </w:r>
      <w:r w:rsidR="0073723F">
        <w:tab/>
      </w:r>
      <w:r w:rsidR="0073723F">
        <w:tab/>
        <w:t xml:space="preserve">La longueur totale des découpes locales entre le </w:t>
      </w:r>
      <w:r w:rsidR="0073723F">
        <w:rPr>
          <w:b/>
          <w:bCs/>
        </w:rPr>
        <w:t>point inférieur</w:t>
      </w:r>
      <w:r w:rsidR="0073723F">
        <w:t xml:space="preserve"> et le </w:t>
      </w:r>
      <w:r w:rsidR="0073723F">
        <w:rPr>
          <w:b/>
          <w:bCs/>
        </w:rPr>
        <w:t>point supérieur</w:t>
      </w:r>
      <w:r w:rsidR="0073723F">
        <w:t xml:space="preserve"> est inférieure ou égale à 100 mm.</w:t>
      </w:r>
    </w:p>
    <w:p w:rsidR="00521C51" w:rsidRDefault="007372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>
        <w:rPr>
          <w:b/>
        </w:rPr>
        <w:t>16</w:t>
      </w:r>
      <w:r>
        <w:t xml:space="preserve">. </w:t>
      </w:r>
      <w:r>
        <w:tab/>
        <w:t>F.3.4 / 2.4(c)</w:t>
      </w:r>
      <w:r>
        <w:tab/>
        <w:t>Toutes les marques limites ont une largeur comprise entre 3 et 10 mm et sont faites à la peinture ou avec de l’adhésif.</w:t>
      </w:r>
    </w:p>
    <w:p w:rsidR="000E1AA1" w:rsidRDefault="0073723F" w:rsidP="00A8129F">
      <w:pPr>
        <w:tabs>
          <w:tab w:val="left" w:pos="360"/>
          <w:tab w:val="left" w:pos="1260"/>
          <w:tab w:val="left" w:pos="2340"/>
        </w:tabs>
        <w:spacing w:before="240" w:after="240" w:line="240" w:lineRule="auto"/>
        <w:ind w:left="2347" w:hanging="2347"/>
        <w:jc w:val="both"/>
        <w:rPr>
          <w:b/>
        </w:rPr>
      </w:pPr>
      <w:r>
        <w:rPr>
          <w:b/>
        </w:rPr>
        <w:t>BÔMES</w:t>
      </w:r>
    </w:p>
    <w:p w:rsidR="0056766A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19" o:spid="_x0000_s1096" style="position:absolute;left:0;text-align:left;margin-left:0;margin-top:1.4pt;width:9.6pt;height:9.4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ltHwIAAD0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">
            <w10:wrap anchorx="margin"/>
          </v:rect>
        </w:pict>
      </w:r>
      <w:r w:rsidR="0073723F">
        <w:rPr>
          <w:b/>
        </w:rPr>
        <w:t>17</w:t>
      </w:r>
      <w:r w:rsidR="0073723F">
        <w:t>.</w:t>
      </w:r>
      <w:r w:rsidR="0073723F">
        <w:tab/>
        <w:t>F.4.1(a)</w:t>
      </w:r>
      <w:r w:rsidR="0073723F">
        <w:tab/>
        <w:t xml:space="preserve">Le matériau principal des </w:t>
      </w:r>
      <w:r w:rsidR="0073723F">
        <w:rPr>
          <w:b/>
          <w:bCs/>
        </w:rPr>
        <w:t>espars</w:t>
      </w:r>
      <w:r w:rsidR="0073723F">
        <w:t xml:space="preserve"> est un alliage d’aluminium spécifié ou du bois.</w:t>
      </w:r>
    </w:p>
    <w:p w:rsidR="00E77C72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21" o:spid="_x0000_s1095" style="position:absolute;left:0;text-align:left;margin-left:1.2pt;margin-top:-.05pt;width:9.6pt;height: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"/>
        </w:pict>
      </w:r>
      <w:r w:rsidR="0073723F">
        <w:rPr>
          <w:b/>
        </w:rPr>
        <w:t>18</w:t>
      </w:r>
      <w:r w:rsidR="0073723F">
        <w:t>.</w:t>
      </w:r>
      <w:r w:rsidR="0073723F">
        <w:tab/>
        <w:t xml:space="preserve">F.4.1(b) </w:t>
      </w:r>
      <w:r w:rsidR="0073723F">
        <w:tab/>
      </w:r>
      <w:r w:rsidR="0073723F">
        <w:tab/>
        <w:t>Les autres matériaux sur l’</w:t>
      </w:r>
      <w:r w:rsidR="0073723F">
        <w:rPr>
          <w:b/>
          <w:bCs/>
        </w:rPr>
        <w:t>espar</w:t>
      </w:r>
      <w:r w:rsidR="0073723F">
        <w:t xml:space="preserve"> sont limités à l’adhésif, l’anodisation, la peinture, la couche de finition, le vernis et la cire.</w:t>
      </w:r>
    </w:p>
    <w:p w:rsidR="00E77C72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20" o:spid="_x0000_s1094" style="position:absolute;left:0;text-align:left;margin-left:0;margin-top:.2pt;width:9.6pt;height:9.4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">
            <w10:wrap anchorx="margin"/>
          </v:rect>
        </w:pict>
      </w:r>
      <w:r w:rsidR="0073723F">
        <w:rPr>
          <w:b/>
        </w:rPr>
        <w:t>19</w:t>
      </w:r>
      <w:r w:rsidR="0073723F">
        <w:tab/>
        <w:t>F.4.2</w:t>
      </w:r>
      <w:r w:rsidR="0073723F">
        <w:tab/>
        <w:t xml:space="preserve">La section des </w:t>
      </w:r>
      <w:r w:rsidR="0073723F">
        <w:rPr>
          <w:b/>
        </w:rPr>
        <w:t xml:space="preserve">espars </w:t>
      </w:r>
      <w:r w:rsidR="0073723F">
        <w:t xml:space="preserve">est constante sauf pour les derniers 10 mm à chaque extrémité et aux ouvertures pour l’accastillage et le </w:t>
      </w:r>
      <w:r w:rsidR="0073723F">
        <w:rPr>
          <w:b/>
          <w:bCs/>
        </w:rPr>
        <w:t>gréement</w:t>
      </w:r>
      <w:r w:rsidR="0073723F">
        <w:t>.</w:t>
      </w:r>
    </w:p>
    <w:p w:rsidR="00A82663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22" o:spid="_x0000_s1093" style="position:absolute;left:0;text-align:left;margin-left:1.2pt;margin-top:.75pt;width:9.6pt;height:9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"/>
        </w:pict>
      </w:r>
      <w:r w:rsidR="0073723F">
        <w:rPr>
          <w:b/>
        </w:rPr>
        <w:t>20</w:t>
      </w:r>
      <w:r w:rsidR="0073723F">
        <w:t>.</w:t>
      </w:r>
      <w:r w:rsidR="0073723F">
        <w:tab/>
        <w:t>F.4.3(a)</w:t>
      </w:r>
      <w:r w:rsidR="0073723F">
        <w:tab/>
      </w:r>
      <w:r w:rsidR="0073723F">
        <w:rPr>
          <w:b/>
        </w:rPr>
        <w:t>Bôme de grand-voile</w:t>
      </w:r>
      <w:r w:rsidR="0073723F">
        <w:t xml:space="preserve">. Présence de l’accastillage énuméré dans la règle de classe F.4.3(a). À savoir : accastillage(s) du </w:t>
      </w:r>
      <w:r w:rsidR="0073723F">
        <w:rPr>
          <w:b/>
          <w:bCs/>
        </w:rPr>
        <w:t>point d'écoute</w:t>
      </w:r>
      <w:r w:rsidR="0073723F">
        <w:t xml:space="preserve"> de </w:t>
      </w:r>
      <w:r w:rsidR="0073723F">
        <w:rPr>
          <w:b/>
          <w:bCs/>
        </w:rPr>
        <w:t>grand-voile</w:t>
      </w:r>
      <w:r w:rsidR="0073723F">
        <w:t>, accastillage(s) de l’</w:t>
      </w:r>
      <w:r w:rsidR="0073723F">
        <w:rPr>
          <w:b/>
          <w:bCs/>
        </w:rPr>
        <w:t>écoute</w:t>
      </w:r>
      <w:r w:rsidR="0073723F">
        <w:t xml:space="preserve"> de </w:t>
      </w:r>
      <w:r w:rsidR="0073723F">
        <w:rPr>
          <w:b/>
          <w:bCs/>
        </w:rPr>
        <w:t>bôme de grand-voile</w:t>
      </w:r>
      <w:r w:rsidR="0073723F">
        <w:t>, accastillage de fixation du hâle-bas.</w:t>
      </w:r>
    </w:p>
    <w:p w:rsidR="000E1AA1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23" o:spid="_x0000_s1092" style="position:absolute;left:0;text-align:left;margin-left:1.2pt;margin-top:.9pt;width:9.6pt;height: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OrIAIAAD0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"/>
        </w:pict>
      </w:r>
      <w:r w:rsidR="0073723F">
        <w:rPr>
          <w:b/>
        </w:rPr>
        <w:t>21</w:t>
      </w:r>
      <w:r w:rsidR="0073723F">
        <w:t>. F.4.3(b)</w:t>
      </w:r>
      <w:r w:rsidR="0073723F">
        <w:tab/>
      </w:r>
      <w:r w:rsidR="0073723F">
        <w:rPr>
          <w:b/>
        </w:rPr>
        <w:t>Bôme de grand-voile</w:t>
      </w:r>
      <w:r w:rsidR="0073723F">
        <w:t xml:space="preserve">. L’accastillage énuméré dans la règle de classe F.4.3(b) peut être présent. À savoir : accastillage du </w:t>
      </w:r>
      <w:r w:rsidR="0073723F">
        <w:rPr>
          <w:b/>
          <w:bCs/>
        </w:rPr>
        <w:t>point d'amure</w:t>
      </w:r>
      <w:r w:rsidR="0073723F">
        <w:t xml:space="preserve"> de</w:t>
      </w:r>
      <w:r w:rsidR="0073723F">
        <w:rPr>
          <w:b/>
          <w:bCs/>
        </w:rPr>
        <w:t xml:space="preserve"> grand-voile</w:t>
      </w:r>
      <w:r w:rsidR="0073723F">
        <w:t>, accastillage(s) du vît de mulet, ouverture(s) pour la fixation de l’</w:t>
      </w:r>
      <w:r w:rsidR="0073723F">
        <w:rPr>
          <w:b/>
          <w:bCs/>
        </w:rPr>
        <w:t>écoute</w:t>
      </w:r>
      <w:r w:rsidR="0073723F">
        <w:t xml:space="preserve"> de </w:t>
      </w:r>
      <w:r w:rsidR="0073723F">
        <w:rPr>
          <w:b/>
          <w:bCs/>
        </w:rPr>
        <w:t>bôme</w:t>
      </w:r>
      <w:r w:rsidR="0073723F">
        <w:t xml:space="preserve"> de </w:t>
      </w:r>
      <w:r w:rsidR="0073723F">
        <w:rPr>
          <w:b/>
          <w:bCs/>
        </w:rPr>
        <w:t>grand-voile.</w:t>
      </w:r>
    </w:p>
    <w:p w:rsidR="0031123A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24" o:spid="_x0000_s1091" style="position:absolute;left:0;text-align:left;margin-left:0;margin-top:1.9pt;width:9.6pt;height:9.4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7CIAIAAD0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">
            <w10:wrap anchorx="margin"/>
          </v:rect>
        </w:pict>
      </w:r>
      <w:r w:rsidR="0073723F">
        <w:rPr>
          <w:b/>
        </w:rPr>
        <w:t>22</w:t>
      </w:r>
      <w:r w:rsidR="0073723F">
        <w:t>.</w:t>
      </w:r>
      <w:r w:rsidR="0073723F">
        <w:tab/>
        <w:t>F.4.4(a)</w:t>
      </w:r>
      <w:r w:rsidR="0073723F">
        <w:tab/>
      </w:r>
      <w:r w:rsidR="0073723F">
        <w:rPr>
          <w:b/>
        </w:rPr>
        <w:t>Bômes de foc</w:t>
      </w:r>
      <w:r w:rsidR="0073723F">
        <w:t xml:space="preserve">. Présence de l’accastillage énuméré dans la règle de classe F.4.4(a). À savoir : accastillage(s) des </w:t>
      </w:r>
      <w:r w:rsidR="0073723F">
        <w:rPr>
          <w:b/>
          <w:bCs/>
        </w:rPr>
        <w:t>points d’amure</w:t>
      </w:r>
      <w:r w:rsidR="0073723F">
        <w:t xml:space="preserve"> et d'</w:t>
      </w:r>
      <w:r w:rsidR="0073723F">
        <w:rPr>
          <w:b/>
          <w:bCs/>
        </w:rPr>
        <w:t>écoute</w:t>
      </w:r>
      <w:r w:rsidR="0073723F">
        <w:t xml:space="preserve"> de </w:t>
      </w:r>
      <w:r w:rsidR="0073723F">
        <w:rPr>
          <w:b/>
          <w:bCs/>
        </w:rPr>
        <w:t>foc</w:t>
      </w:r>
      <w:r w:rsidR="0073723F">
        <w:t>, accastillage(s) de l’</w:t>
      </w:r>
      <w:r w:rsidR="0073723F">
        <w:rPr>
          <w:b/>
          <w:bCs/>
        </w:rPr>
        <w:t>écoute</w:t>
      </w:r>
      <w:r w:rsidR="0073723F">
        <w:t xml:space="preserve"> de </w:t>
      </w:r>
      <w:r w:rsidR="0073723F">
        <w:rPr>
          <w:b/>
          <w:bCs/>
        </w:rPr>
        <w:t>bôme</w:t>
      </w:r>
      <w:r w:rsidR="0073723F">
        <w:t xml:space="preserve"> de</w:t>
      </w:r>
      <w:r w:rsidR="0073723F">
        <w:rPr>
          <w:b/>
          <w:bCs/>
        </w:rPr>
        <w:t xml:space="preserve"> foc</w:t>
      </w:r>
      <w:r w:rsidR="0073723F">
        <w:t>, pivot et/ou son accastillage(s).</w:t>
      </w:r>
    </w:p>
    <w:p w:rsidR="002537D8" w:rsidRPr="00984B46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25" o:spid="_x0000_s1090" style="position:absolute;left:0;text-align:left;margin-left:.75pt;margin-top:.75pt;width:9.6pt;height: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"/>
        </w:pict>
      </w:r>
      <w:r w:rsidR="0073723F">
        <w:rPr>
          <w:b/>
        </w:rPr>
        <w:t>23</w:t>
      </w:r>
      <w:r w:rsidR="0073723F">
        <w:t>.</w:t>
      </w:r>
      <w:r w:rsidR="0073723F">
        <w:tab/>
        <w:t>F4.4(b)</w:t>
      </w:r>
      <w:r w:rsidR="0073723F">
        <w:tab/>
      </w:r>
      <w:r w:rsidR="0073723F">
        <w:rPr>
          <w:b/>
        </w:rPr>
        <w:t>Bômes de foc</w:t>
      </w:r>
      <w:r w:rsidR="0073723F">
        <w:t>. L’accastillage énuméré dans la règle de classe F.4.4(b) peut être présent. À savoir : accastillage(s) d’</w:t>
      </w:r>
      <w:r w:rsidR="0073723F">
        <w:rPr>
          <w:b/>
          <w:bCs/>
        </w:rPr>
        <w:t>étai</w:t>
      </w:r>
      <w:r w:rsidR="0073723F">
        <w:t xml:space="preserve"> ou ouverture, accastillage(s) de balancine ou ouverture, contrepoids et sa fixation, ouvertures pour la fixation de l’écoute de bôme de foc.</w:t>
      </w:r>
    </w:p>
    <w:p w:rsidR="000E1AA1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26" o:spid="_x0000_s1089" style="position:absolute;left:0;text-align:left;margin-left:1.2pt;margin-top:-.15pt;width:9.6pt;height: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fIAIAAD0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"/>
        </w:pict>
      </w:r>
      <w:r w:rsidR="0073723F">
        <w:rPr>
          <w:b/>
        </w:rPr>
        <w:t>24</w:t>
      </w:r>
      <w:r w:rsidR="0073723F">
        <w:t>.</w:t>
      </w:r>
      <w:r w:rsidR="0073723F">
        <w:tab/>
        <w:t>F.4.5</w:t>
      </w:r>
      <w:r w:rsidR="0073723F">
        <w:tab/>
        <w:t>En ignorant les 10 mm à chaque extrémité et les ouvertures pour l’accastillage et le gréement, la plus grande dimension externe est inférieure ou égale à 20 mm.</w:t>
      </w:r>
    </w:p>
    <w:p w:rsidR="00D676EF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27" o:spid="_x0000_s1088" style="position:absolute;left:0;text-align:left;margin-left:1.2pt;margin-top:2.95pt;width:9.6pt;height: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uRIAIAAD0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"/>
        </w:pict>
      </w:r>
      <w:r w:rsidR="0073723F">
        <w:rPr>
          <w:b/>
        </w:rPr>
        <w:t>25</w:t>
      </w:r>
      <w:r w:rsidR="0073723F">
        <w:t xml:space="preserve">. </w:t>
      </w:r>
      <w:r w:rsidR="0073723F">
        <w:tab/>
        <w:t xml:space="preserve"> F.4.5</w:t>
      </w:r>
      <w:r w:rsidR="0073723F">
        <w:tab/>
      </w:r>
      <w:r w:rsidR="0073723F">
        <w:tab/>
        <w:t>L’écart entre la plus grande et la plus petite dimension extérieure le long de l’</w:t>
      </w:r>
      <w:r w:rsidR="0073723F">
        <w:rPr>
          <w:b/>
          <w:bCs/>
        </w:rPr>
        <w:t>espar</w:t>
      </w:r>
      <w:r w:rsidR="0073723F">
        <w:t xml:space="preserve"> est inférieur ou égal à 0,5 mm.</w:t>
      </w:r>
    </w:p>
    <w:p w:rsidR="007F0B4D" w:rsidRDefault="0073723F" w:rsidP="00A8129F">
      <w:pPr>
        <w:tabs>
          <w:tab w:val="left" w:pos="360"/>
          <w:tab w:val="left" w:pos="1260"/>
          <w:tab w:val="left" w:pos="2340"/>
        </w:tabs>
        <w:spacing w:before="240" w:after="240" w:line="240" w:lineRule="auto"/>
        <w:ind w:left="2347" w:hanging="2347"/>
        <w:jc w:val="both"/>
        <w:rPr>
          <w:b/>
        </w:rPr>
      </w:pPr>
      <w:r w:rsidRPr="00A918F6">
        <w:rPr>
          <w:b/>
        </w:rPr>
        <w:t>GRÉEMENT DORMANT</w:t>
      </w:r>
    </w:p>
    <w:p w:rsidR="00776735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28" o:spid="_x0000_s1087" style="position:absolute;left:0;text-align:left;margin-left:1.2pt;margin-top:-.2pt;width:9.6pt;height: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JyIAIAAD0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"/>
        </w:pict>
      </w:r>
      <w:r w:rsidRPr="00B0393F">
        <w:rPr>
          <w:b/>
          <w:noProof/>
          <w:lang w:val="en-US"/>
        </w:rPr>
        <w:pict>
          <v:rect id="Rectangle 29" o:spid="_x0000_s1086" style="position:absolute;left:0;text-align:left;margin-left:1.2pt;margin-top:21.4pt;width:9.6pt;height: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FDHwIAAD0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"/>
        </w:pict>
      </w:r>
      <w:r w:rsidR="0073723F">
        <w:rPr>
          <w:b/>
        </w:rPr>
        <w:t>26</w:t>
      </w:r>
      <w:r w:rsidR="0073723F">
        <w:t>.</w:t>
      </w:r>
      <w:r w:rsidR="0073723F">
        <w:tab/>
        <w:t>F.5.1</w:t>
      </w:r>
      <w:r w:rsidR="0073723F">
        <w:tab/>
        <w:t>Excepté pour les embouts et le pivot de</w:t>
      </w:r>
      <w:r w:rsidR="0073723F">
        <w:rPr>
          <w:b/>
          <w:bCs/>
        </w:rPr>
        <w:t xml:space="preserve"> bôme de foc</w:t>
      </w:r>
      <w:r w:rsidR="0073723F">
        <w:t xml:space="preserve">, le </w:t>
      </w:r>
      <w:r w:rsidR="0073723F">
        <w:rPr>
          <w:b/>
          <w:bCs/>
        </w:rPr>
        <w:t>gréement dormant</w:t>
      </w:r>
      <w:r w:rsidR="0073723F">
        <w:t xml:space="preserve"> est uniquement en acier et/ou polymère.</w:t>
      </w:r>
    </w:p>
    <w:p w:rsidR="00776735" w:rsidRPr="005F1120" w:rsidRDefault="007372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>
        <w:rPr>
          <w:b/>
        </w:rPr>
        <w:t>27</w:t>
      </w:r>
      <w:r>
        <w:t>.</w:t>
      </w:r>
      <w:r>
        <w:tab/>
        <w:t>F.5.2(a)</w:t>
      </w:r>
      <w:r>
        <w:tab/>
        <w:t xml:space="preserve">Présence des éléments de </w:t>
      </w:r>
      <w:r>
        <w:rPr>
          <w:b/>
          <w:bCs/>
        </w:rPr>
        <w:t>gréement dormant</w:t>
      </w:r>
      <w:r>
        <w:t xml:space="preserve"> énumérés dans la règle de classe F.5.2(a).</w:t>
      </w:r>
      <w:r>
        <w:rPr>
          <w:color w:val="FF0000"/>
        </w:rPr>
        <w:t xml:space="preserve"> </w:t>
      </w:r>
      <w:r>
        <w:t xml:space="preserve">À savoir : paire de </w:t>
      </w:r>
      <w:r>
        <w:rPr>
          <w:b/>
          <w:bCs/>
        </w:rPr>
        <w:t>haubans</w:t>
      </w:r>
      <w:r>
        <w:t xml:space="preserve">, </w:t>
      </w:r>
      <w:r>
        <w:rPr>
          <w:b/>
          <w:bCs/>
        </w:rPr>
        <w:t>pataras</w:t>
      </w:r>
      <w:r>
        <w:t xml:space="preserve"> et pivot de </w:t>
      </w:r>
      <w:r>
        <w:rPr>
          <w:b/>
          <w:bCs/>
        </w:rPr>
        <w:t>bôme</w:t>
      </w:r>
      <w:r>
        <w:t xml:space="preserve"> de </w:t>
      </w:r>
      <w:r>
        <w:rPr>
          <w:b/>
          <w:bCs/>
        </w:rPr>
        <w:t>foc</w:t>
      </w:r>
      <w:r>
        <w:t>.</w:t>
      </w:r>
    </w:p>
    <w:p w:rsidR="00F415DA" w:rsidRDefault="00B0393F" w:rsidP="00F415DA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  <w:rPr>
          <w:color w:val="FF0000"/>
        </w:rPr>
      </w:pPr>
      <w:r w:rsidRPr="00B0393F">
        <w:rPr>
          <w:b/>
          <w:noProof/>
          <w:lang w:val="en-US"/>
        </w:rPr>
        <w:pict>
          <v:rect id="Rectangle 30" o:spid="_x0000_s1085" style="position:absolute;left:0;text-align:left;margin-left:1.2pt;margin-top:.2pt;width:9.6pt;height: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"/>
        </w:pict>
      </w:r>
      <w:r w:rsidR="0073723F">
        <w:rPr>
          <w:b/>
        </w:rPr>
        <w:t>28</w:t>
      </w:r>
      <w:r w:rsidR="0073723F">
        <w:t>.</w:t>
      </w:r>
      <w:r w:rsidR="0073723F">
        <w:tab/>
        <w:t>F.5.2</w:t>
      </w:r>
      <w:r w:rsidR="0073723F">
        <w:tab/>
        <w:t xml:space="preserve">Les autres pièces de </w:t>
      </w:r>
      <w:r w:rsidR="0073723F">
        <w:rPr>
          <w:b/>
          <w:bCs/>
        </w:rPr>
        <w:t>gréement dormant</w:t>
      </w:r>
      <w:r w:rsidR="0073723F">
        <w:t xml:space="preserve"> se limitent à celles recensées dans les règles de classe F.5.2 et F.5.3. À savoir une paire de </w:t>
      </w:r>
      <w:r w:rsidR="0073723F">
        <w:rPr>
          <w:b/>
          <w:bCs/>
        </w:rPr>
        <w:t>bas-haubans</w:t>
      </w:r>
      <w:r w:rsidR="0073723F">
        <w:t xml:space="preserve"> ou une cale de </w:t>
      </w:r>
      <w:r w:rsidR="0073723F">
        <w:rPr>
          <w:b/>
          <w:bCs/>
        </w:rPr>
        <w:t>mât</w:t>
      </w:r>
      <w:r w:rsidR="0073723F">
        <w:t xml:space="preserve"> un </w:t>
      </w:r>
      <w:r w:rsidR="0073723F">
        <w:rPr>
          <w:b/>
          <w:bCs/>
        </w:rPr>
        <w:t>étai</w:t>
      </w:r>
      <w:r w:rsidR="0073723F">
        <w:t xml:space="preserve"> de </w:t>
      </w:r>
      <w:r w:rsidR="0073723F">
        <w:rPr>
          <w:b/>
          <w:bCs/>
        </w:rPr>
        <w:t>foc</w:t>
      </w:r>
      <w:r w:rsidR="0073723F">
        <w:t xml:space="preserve"> de diamètre inférieur à 1 mm et une draille de </w:t>
      </w:r>
      <w:r w:rsidR="0073723F">
        <w:rPr>
          <w:b/>
          <w:bCs/>
        </w:rPr>
        <w:t>mât</w:t>
      </w:r>
      <w:r w:rsidR="0073723F">
        <w:t xml:space="preserve"> d’un diamètre inférieur à 1 mm.</w:t>
      </w:r>
    </w:p>
    <w:p w:rsidR="00D92B9F" w:rsidRPr="00F415DA" w:rsidRDefault="0073723F" w:rsidP="00F415DA">
      <w:pPr>
        <w:tabs>
          <w:tab w:val="left" w:pos="900"/>
          <w:tab w:val="left" w:pos="1980"/>
        </w:tabs>
        <w:spacing w:before="120" w:after="120" w:line="240" w:lineRule="auto"/>
        <w:jc w:val="both"/>
        <w:rPr>
          <w:color w:val="FF0000"/>
        </w:rPr>
      </w:pPr>
      <w:r w:rsidRPr="00A918F6">
        <w:rPr>
          <w:b/>
        </w:rPr>
        <w:t>GRÉEMENT COURANT</w:t>
      </w:r>
    </w:p>
    <w:p w:rsidR="00D92B9F" w:rsidRPr="001C2671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  <w:rPr>
          <w:color w:val="FF0000"/>
        </w:rPr>
      </w:pPr>
      <w:r w:rsidRPr="00B0393F">
        <w:rPr>
          <w:b/>
          <w:noProof/>
          <w:lang w:val="en-US"/>
        </w:rPr>
        <w:pict>
          <v:rect id="Rectangle 31" o:spid="_x0000_s1084" style="position:absolute;left:0;text-align:left;margin-left:0;margin-top:3.4pt;width:9.6pt;height:9.4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">
            <w10:wrap anchorx="margin"/>
          </v:rect>
        </w:pict>
      </w:r>
      <w:r w:rsidR="0073723F">
        <w:rPr>
          <w:b/>
        </w:rPr>
        <w:t>29</w:t>
      </w:r>
      <w:r w:rsidR="0073723F">
        <w:t xml:space="preserve">. </w:t>
      </w:r>
      <w:r w:rsidR="0073723F">
        <w:tab/>
        <w:t>F.6.2(a)</w:t>
      </w:r>
      <w:r w:rsidR="0073723F">
        <w:tab/>
        <w:t xml:space="preserve">Présence des éléments de </w:t>
      </w:r>
      <w:r w:rsidR="0073723F">
        <w:rPr>
          <w:b/>
          <w:bCs/>
        </w:rPr>
        <w:t xml:space="preserve">gréement courant </w:t>
      </w:r>
      <w:r w:rsidR="0073723F">
        <w:t xml:space="preserve">énumérés dans la règle de classe F.6.2(a). À savoir : </w:t>
      </w:r>
      <w:r w:rsidR="0073723F">
        <w:rPr>
          <w:b/>
          <w:bCs/>
        </w:rPr>
        <w:t>écoute</w:t>
      </w:r>
      <w:r w:rsidR="0073723F">
        <w:t xml:space="preserve"> de </w:t>
      </w:r>
      <w:r w:rsidR="0073723F">
        <w:rPr>
          <w:b/>
          <w:bCs/>
        </w:rPr>
        <w:t>bôme</w:t>
      </w:r>
      <w:r w:rsidR="0073723F">
        <w:t xml:space="preserve"> de </w:t>
      </w:r>
      <w:r w:rsidR="0073723F">
        <w:rPr>
          <w:b/>
          <w:bCs/>
        </w:rPr>
        <w:t>grand-voil</w:t>
      </w:r>
      <w:r w:rsidR="0073723F">
        <w:t xml:space="preserve">e, hale-bas de </w:t>
      </w:r>
      <w:r w:rsidR="0073723F">
        <w:rPr>
          <w:b/>
          <w:bCs/>
        </w:rPr>
        <w:t>bôme</w:t>
      </w:r>
      <w:r w:rsidR="0073723F">
        <w:t xml:space="preserve"> de </w:t>
      </w:r>
      <w:r w:rsidR="0073723F">
        <w:rPr>
          <w:b/>
          <w:bCs/>
        </w:rPr>
        <w:t>grand-voile</w:t>
      </w:r>
      <w:r w:rsidR="0073723F">
        <w:t xml:space="preserve">, </w:t>
      </w:r>
      <w:r w:rsidR="0073723F">
        <w:rPr>
          <w:b/>
          <w:bCs/>
        </w:rPr>
        <w:t>drisse</w:t>
      </w:r>
      <w:r w:rsidR="0073723F">
        <w:t xml:space="preserve"> de </w:t>
      </w:r>
      <w:r w:rsidR="0073723F">
        <w:rPr>
          <w:b/>
          <w:bCs/>
        </w:rPr>
        <w:t>foc</w:t>
      </w:r>
      <w:r w:rsidR="0073723F">
        <w:t xml:space="preserve"> en l’absence d’</w:t>
      </w:r>
      <w:r w:rsidR="0073723F">
        <w:rPr>
          <w:b/>
          <w:bCs/>
        </w:rPr>
        <w:t>étai</w:t>
      </w:r>
      <w:r w:rsidR="0073723F">
        <w:t xml:space="preserve"> et </w:t>
      </w:r>
      <w:r w:rsidR="0073723F">
        <w:rPr>
          <w:b/>
          <w:bCs/>
        </w:rPr>
        <w:t>écoute</w:t>
      </w:r>
      <w:r w:rsidR="0073723F">
        <w:t xml:space="preserve"> de </w:t>
      </w:r>
      <w:r w:rsidR="0073723F">
        <w:rPr>
          <w:b/>
          <w:bCs/>
        </w:rPr>
        <w:t>bôme</w:t>
      </w:r>
      <w:r w:rsidR="0073723F">
        <w:t xml:space="preserve"> de </w:t>
      </w:r>
      <w:r w:rsidR="0073723F">
        <w:rPr>
          <w:b/>
          <w:bCs/>
        </w:rPr>
        <w:t>foc</w:t>
      </w:r>
      <w:r w:rsidR="0073723F">
        <w:t>.</w:t>
      </w:r>
    </w:p>
    <w:p w:rsidR="00D92B9F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lastRenderedPageBreak/>
        <w:pict>
          <v:rect id="Rectangle 32" o:spid="_x0000_s1083" style="position:absolute;left:0;text-align:left;margin-left:1.65pt;margin-top:1.6pt;width:9.6pt;height: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"/>
        </w:pict>
      </w:r>
      <w:r w:rsidR="0073723F">
        <w:rPr>
          <w:b/>
        </w:rPr>
        <w:t>30</w:t>
      </w:r>
      <w:r w:rsidR="0073723F">
        <w:t>.</w:t>
      </w:r>
      <w:r w:rsidR="0073723F">
        <w:tab/>
        <w:t>F.6.2(b)/3</w:t>
      </w:r>
      <w:r w:rsidR="0073723F">
        <w:tab/>
        <w:t xml:space="preserve">Les autres pièces de </w:t>
      </w:r>
      <w:r w:rsidR="0073723F">
        <w:rPr>
          <w:b/>
          <w:bCs/>
        </w:rPr>
        <w:t xml:space="preserve">gréement courant </w:t>
      </w:r>
      <w:r w:rsidR="0073723F">
        <w:t xml:space="preserve">se limitent à celles recensées dans les règles de classe F.6.2 et F.6.3. À savoir : </w:t>
      </w:r>
      <w:r w:rsidR="0073723F">
        <w:rPr>
          <w:b/>
          <w:bCs/>
        </w:rPr>
        <w:t>drisse(s) de grand-voile</w:t>
      </w:r>
      <w:r w:rsidR="0073723F">
        <w:t xml:space="preserve">, bout de réglage du </w:t>
      </w:r>
      <w:r w:rsidR="0073723F">
        <w:rPr>
          <w:b/>
          <w:bCs/>
        </w:rPr>
        <w:t>point d'écoute de grand-voile</w:t>
      </w:r>
      <w:r w:rsidR="0073723F">
        <w:t xml:space="preserve">, bout de réglage du </w:t>
      </w:r>
      <w:r w:rsidR="0073723F">
        <w:rPr>
          <w:b/>
          <w:bCs/>
        </w:rPr>
        <w:t>point d’amure de grand-voile</w:t>
      </w:r>
      <w:r w:rsidR="0073723F">
        <w:t xml:space="preserve">, </w:t>
      </w:r>
      <w:r w:rsidR="0073723F">
        <w:rPr>
          <w:b/>
          <w:bCs/>
        </w:rPr>
        <w:t>drisse</w:t>
      </w:r>
      <w:r w:rsidR="0073723F">
        <w:t xml:space="preserve">(s) de </w:t>
      </w:r>
      <w:r w:rsidR="0073723F">
        <w:rPr>
          <w:b/>
          <w:bCs/>
        </w:rPr>
        <w:t>foc</w:t>
      </w:r>
      <w:r w:rsidR="0073723F">
        <w:t xml:space="preserve">, bout de réglage du </w:t>
      </w:r>
      <w:r w:rsidR="0073723F">
        <w:rPr>
          <w:b/>
          <w:bCs/>
        </w:rPr>
        <w:t>point d’écoute de foc</w:t>
      </w:r>
      <w:r w:rsidR="0073723F">
        <w:t xml:space="preserve">, bout de réglage du </w:t>
      </w:r>
      <w:r w:rsidR="0073723F">
        <w:rPr>
          <w:b/>
          <w:bCs/>
        </w:rPr>
        <w:t>point d’amure de foc,</w:t>
      </w:r>
      <w:r w:rsidR="0073723F">
        <w:t xml:space="preserve"> balancine de </w:t>
      </w:r>
      <w:r w:rsidR="0073723F">
        <w:rPr>
          <w:b/>
          <w:bCs/>
        </w:rPr>
        <w:t>bôme de foc</w:t>
      </w:r>
      <w:r w:rsidR="0073723F">
        <w:t xml:space="preserve">, bout(s) de retenue de balancine de </w:t>
      </w:r>
      <w:r w:rsidR="0073723F">
        <w:rPr>
          <w:b/>
          <w:bCs/>
        </w:rPr>
        <w:t>bôme de foc</w:t>
      </w:r>
      <w:r w:rsidR="0073723F">
        <w:t>, embouts, réglages de longueur et de tension, poulies d’</w:t>
      </w:r>
      <w:r w:rsidR="0073723F">
        <w:rPr>
          <w:b/>
          <w:bCs/>
        </w:rPr>
        <w:t>écoute de bôme de grand-voile</w:t>
      </w:r>
      <w:r w:rsidR="0073723F">
        <w:t>, poulies d’</w:t>
      </w:r>
      <w:r w:rsidR="0073723F">
        <w:rPr>
          <w:b/>
          <w:bCs/>
        </w:rPr>
        <w:t>écoute de bôme de foc</w:t>
      </w:r>
      <w:r w:rsidR="0073723F">
        <w:t xml:space="preserve"> et girouette attachée au </w:t>
      </w:r>
      <w:r w:rsidR="0073723F">
        <w:rPr>
          <w:b/>
          <w:bCs/>
        </w:rPr>
        <w:t>pataras</w:t>
      </w:r>
      <w:r w:rsidR="0073723F">
        <w:t>.</w:t>
      </w:r>
    </w:p>
    <w:p w:rsidR="00D92B9F" w:rsidRDefault="0073723F" w:rsidP="00A8129F">
      <w:pPr>
        <w:tabs>
          <w:tab w:val="left" w:pos="360"/>
          <w:tab w:val="left" w:pos="1260"/>
          <w:tab w:val="left" w:pos="2340"/>
        </w:tabs>
        <w:spacing w:before="240" w:after="240" w:line="240" w:lineRule="auto"/>
        <w:ind w:left="2347" w:hanging="2347"/>
        <w:jc w:val="both"/>
        <w:rPr>
          <w:b/>
        </w:rPr>
      </w:pPr>
      <w:r>
        <w:rPr>
          <w:b/>
        </w:rPr>
        <w:t>GRAND-VOILE</w:t>
      </w:r>
    </w:p>
    <w:p w:rsidR="005A3519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33" o:spid="_x0000_s1082" style="position:absolute;left:0;text-align:left;margin-left:1.95pt;margin-top:2.85pt;width:9.6pt;height: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92IAIAAD0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"/>
        </w:pict>
      </w:r>
      <w:r w:rsidR="0073723F">
        <w:rPr>
          <w:b/>
        </w:rPr>
        <w:t>31</w:t>
      </w:r>
      <w:r w:rsidR="0073723F">
        <w:t xml:space="preserve">. G.2.2(b) </w:t>
      </w:r>
      <w:r w:rsidR="0073723F">
        <w:tab/>
        <w:t xml:space="preserve">Si les </w:t>
      </w:r>
      <w:r w:rsidR="0073723F">
        <w:rPr>
          <w:b/>
          <w:bCs/>
        </w:rPr>
        <w:t>voiles</w:t>
      </w:r>
      <w:r w:rsidR="0073723F">
        <w:t xml:space="preserve"> ont été </w:t>
      </w:r>
      <w:r w:rsidR="0073723F">
        <w:rPr>
          <w:b/>
          <w:bCs/>
        </w:rPr>
        <w:t>certifiées</w:t>
      </w:r>
      <w:r w:rsidR="0073723F">
        <w:t xml:space="preserve"> par un maître-voilier ayant reçue une licence spéciale, ignorez les points 32 à 60.</w:t>
      </w:r>
    </w:p>
    <w:p w:rsidR="003E5EC5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34" o:spid="_x0000_s1081" style="position:absolute;left:0;text-align:left;margin-left:.9pt;margin-top:15.6pt;width:9.6pt;height: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fHwIAAD0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"/>
        </w:pict>
      </w:r>
      <w:r w:rsidRPr="00B0393F">
        <w:rPr>
          <w:b/>
          <w:noProof/>
          <w:lang w:val="en-US"/>
        </w:rPr>
        <w:pict>
          <v:rect id="Rectangle 35" o:spid="_x0000_s1080" style="position:absolute;left:0;text-align:left;margin-left:1.5pt;margin-top:1.9pt;width:9.6pt;height:9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"/>
        </w:pict>
      </w:r>
      <w:r w:rsidR="0073723F">
        <w:rPr>
          <w:b/>
        </w:rPr>
        <w:t>32</w:t>
      </w:r>
      <w:r w:rsidR="0073723F">
        <w:t>.</w:t>
      </w:r>
      <w:r w:rsidR="0073723F">
        <w:tab/>
        <w:t xml:space="preserve">G.3.1(a)(1) </w:t>
      </w:r>
      <w:r w:rsidR="0073723F">
        <w:rPr>
          <w:b/>
          <w:color w:val="FF0000"/>
        </w:rPr>
        <w:tab/>
      </w:r>
      <w:r w:rsidR="0073723F">
        <w:t xml:space="preserve">Toutes les </w:t>
      </w:r>
      <w:r w:rsidR="0073723F">
        <w:rPr>
          <w:b/>
          <w:bCs/>
        </w:rPr>
        <w:t>voiles</w:t>
      </w:r>
      <w:r w:rsidR="0073723F">
        <w:t xml:space="preserve"> sont des</w:t>
      </w:r>
      <w:r w:rsidR="0073723F">
        <w:rPr>
          <w:b/>
          <w:bCs/>
        </w:rPr>
        <w:t xml:space="preserve"> voiles souples</w:t>
      </w:r>
      <w:r w:rsidR="0073723F">
        <w:t xml:space="preserve"> ou des </w:t>
      </w:r>
      <w:r w:rsidR="0073723F">
        <w:rPr>
          <w:b/>
          <w:bCs/>
        </w:rPr>
        <w:t>voiles à pli unique</w:t>
      </w:r>
      <w:r w:rsidR="0073723F">
        <w:t>.</w:t>
      </w:r>
    </w:p>
    <w:p w:rsidR="00843C29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36" o:spid="_x0000_s1079" style="position:absolute;left:0;text-align:left;margin-left:.9pt;margin-top:16.1pt;width:9.6pt;height:9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YCHwIAAD0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"/>
        </w:pict>
      </w:r>
      <w:r w:rsidR="0073723F">
        <w:rPr>
          <w:b/>
        </w:rPr>
        <w:t>33</w:t>
      </w:r>
      <w:r w:rsidR="0073723F">
        <w:t>.</w:t>
      </w:r>
      <w:r w:rsidR="0073723F">
        <w:tab/>
        <w:t>G.3.1(a)(2)</w:t>
      </w:r>
      <w:r w:rsidR="0073723F">
        <w:tab/>
        <w:t xml:space="preserve">Le corps de la </w:t>
      </w:r>
      <w:r w:rsidR="0073723F">
        <w:rPr>
          <w:b/>
          <w:bCs/>
        </w:rPr>
        <w:t>voile</w:t>
      </w:r>
      <w:r w:rsidR="0073723F">
        <w:t xml:space="preserve"> est constitué du même </w:t>
      </w:r>
      <w:r w:rsidR="0073723F">
        <w:rPr>
          <w:b/>
          <w:bCs/>
        </w:rPr>
        <w:t>pli</w:t>
      </w:r>
      <w:r w:rsidR="0073723F">
        <w:t xml:space="preserve"> et comprend quatre laizes maximum assemblées par des </w:t>
      </w:r>
      <w:r w:rsidR="0073723F">
        <w:rPr>
          <w:b/>
          <w:bCs/>
        </w:rPr>
        <w:t>coutures</w:t>
      </w:r>
      <w:r w:rsidR="0073723F">
        <w:t>.</w:t>
      </w:r>
    </w:p>
    <w:p w:rsidR="00A268AD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37" o:spid="_x0000_s1078" style="position:absolute;left:0;text-align:left;margin-left:.9pt;margin-top:15.25pt;width:9.6pt;height: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dMIAIAAD0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"/>
        </w:pict>
      </w:r>
      <w:r w:rsidR="0073723F">
        <w:rPr>
          <w:b/>
        </w:rPr>
        <w:t>34</w:t>
      </w:r>
      <w:r w:rsidR="0073723F">
        <w:t>.</w:t>
      </w:r>
      <w:r w:rsidR="0073723F">
        <w:tab/>
        <w:t xml:space="preserve">G.3.1(a)(3) </w:t>
      </w:r>
      <w:r w:rsidR="0073723F">
        <w:tab/>
      </w:r>
      <w:r w:rsidR="0073723F">
        <w:tab/>
        <w:t xml:space="preserve">Si la voile en comporte, les </w:t>
      </w:r>
      <w:r w:rsidR="0073723F">
        <w:rPr>
          <w:b/>
          <w:bCs/>
        </w:rPr>
        <w:t>coutures</w:t>
      </w:r>
      <w:r w:rsidR="0073723F">
        <w:t xml:space="preserve"> ne dévient pas de plus de 10 mm d’une ligne droite joignant le </w:t>
      </w:r>
      <w:r w:rsidR="0073723F">
        <w:rPr>
          <w:b/>
          <w:bCs/>
        </w:rPr>
        <w:t>guindant</w:t>
      </w:r>
      <w:r w:rsidR="0073723F">
        <w:t xml:space="preserve"> et la </w:t>
      </w:r>
      <w:r w:rsidR="0073723F">
        <w:rPr>
          <w:b/>
          <w:bCs/>
        </w:rPr>
        <w:t>chute</w:t>
      </w:r>
      <w:r w:rsidR="0073723F">
        <w:t>.</w:t>
      </w:r>
    </w:p>
    <w:p w:rsidR="00843C29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38" o:spid="_x0000_s1077" style="position:absolute;left:0;text-align:left;margin-left:.9pt;margin-top:16.7pt;width:9.6pt;height: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6vIAIAAD0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"/>
        </w:pict>
      </w:r>
      <w:r w:rsidR="0073723F">
        <w:rPr>
          <w:b/>
        </w:rPr>
        <w:t>35</w:t>
      </w:r>
      <w:r w:rsidR="0073723F">
        <w:t>.</w:t>
      </w:r>
      <w:r w:rsidR="0073723F">
        <w:tab/>
        <w:t xml:space="preserve">G.3.1(a)(4) </w:t>
      </w:r>
      <w:r w:rsidR="0073723F">
        <w:rPr>
          <w:b/>
          <w:color w:val="FF0000"/>
        </w:rPr>
        <w:tab/>
      </w:r>
      <w:r w:rsidR="0073723F">
        <w:t xml:space="preserve">Chaque </w:t>
      </w:r>
      <w:r w:rsidR="0073723F">
        <w:rPr>
          <w:b/>
        </w:rPr>
        <w:t>voile</w:t>
      </w:r>
      <w:r w:rsidR="0073723F">
        <w:t xml:space="preserve"> possède trois lattes. S’il n’y a pas de latte à la </w:t>
      </w:r>
      <w:r w:rsidR="0073723F">
        <w:rPr>
          <w:b/>
          <w:bCs/>
        </w:rPr>
        <w:t>chute</w:t>
      </w:r>
      <w:r w:rsidR="0073723F">
        <w:t xml:space="preserve">, la voile possède des lignes d’une longueur minimum de 20 mm marquées sur la </w:t>
      </w:r>
      <w:r w:rsidR="0073723F">
        <w:rPr>
          <w:b/>
          <w:bCs/>
        </w:rPr>
        <w:t>chute</w:t>
      </w:r>
      <w:r w:rsidR="0073723F">
        <w:t>.</w:t>
      </w:r>
    </w:p>
    <w:p w:rsidR="00843C29" w:rsidRPr="00F261FE" w:rsidRDefault="007372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  <w:rPr>
          <w:b/>
        </w:rPr>
      </w:pPr>
      <w:r>
        <w:rPr>
          <w:b/>
        </w:rPr>
        <w:t>36.</w:t>
      </w:r>
      <w:r>
        <w:t xml:space="preserve"> G.3.1(a)(5)</w:t>
      </w:r>
      <w:r>
        <w:rPr>
          <w:b/>
          <w:color w:val="FF0000"/>
        </w:rPr>
        <w:tab/>
      </w:r>
      <w:r>
        <w:t xml:space="preserve">Sauf dans la zone de raidissement, la </w:t>
      </w:r>
      <w:r>
        <w:rPr>
          <w:b/>
          <w:bCs/>
        </w:rPr>
        <w:t>chute</w:t>
      </w:r>
      <w:r>
        <w:t xml:space="preserve"> ne dépasse pas une ligne droite joignant le </w:t>
      </w:r>
      <w:r>
        <w:rPr>
          <w:b/>
          <w:bCs/>
        </w:rPr>
        <w:t>point de drisse arrière</w:t>
      </w:r>
      <w:r>
        <w:t xml:space="preserve">, le point de </w:t>
      </w:r>
      <w:r>
        <w:rPr>
          <w:b/>
          <w:bCs/>
        </w:rPr>
        <w:t>latte</w:t>
      </w:r>
      <w:r>
        <w:t xml:space="preserve"> le plus proche, les points de latte adjacents et le </w:t>
      </w:r>
      <w:r>
        <w:rPr>
          <w:b/>
          <w:bCs/>
        </w:rPr>
        <w:t>point d’écoute</w:t>
      </w:r>
      <w:r>
        <w:t>.</w:t>
      </w:r>
    </w:p>
    <w:p w:rsidR="00D92B9F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39" o:spid="_x0000_s1076" style="position:absolute;left:0;text-align:left;margin-left:3.15pt;margin-top:1.6pt;width:9.6pt;height: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"/>
        </w:pict>
      </w:r>
      <w:r w:rsidR="0073723F">
        <w:rPr>
          <w:b/>
        </w:rPr>
        <w:t>37</w:t>
      </w:r>
      <w:r w:rsidR="0073723F">
        <w:t>.</w:t>
      </w:r>
      <w:r w:rsidR="0073723F">
        <w:tab/>
        <w:t xml:space="preserve">G.3.1(a)(6) </w:t>
      </w:r>
      <w:r w:rsidR="0073723F">
        <w:tab/>
        <w:t xml:space="preserve">La </w:t>
      </w:r>
      <w:r w:rsidR="0073723F">
        <w:rPr>
          <w:b/>
        </w:rPr>
        <w:t xml:space="preserve">bordure </w:t>
      </w:r>
      <w:r w:rsidR="0073723F">
        <w:t xml:space="preserve">ne dépasse pas en-dessous d’une ligne droite entre le </w:t>
      </w:r>
      <w:r w:rsidR="0073723F">
        <w:rPr>
          <w:b/>
          <w:bCs/>
        </w:rPr>
        <w:t>point d’amure</w:t>
      </w:r>
      <w:r w:rsidR="0073723F">
        <w:t xml:space="preserve"> et le</w:t>
      </w:r>
      <w:r w:rsidR="0073723F">
        <w:rPr>
          <w:b/>
          <w:bCs/>
        </w:rPr>
        <w:t xml:space="preserve"> point d’écoute</w:t>
      </w:r>
      <w:r w:rsidR="0073723F">
        <w:t>.</w:t>
      </w:r>
    </w:p>
    <w:p w:rsidR="00F261FE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40" o:spid="_x0000_s1075" style="position:absolute;left:0;text-align:left;margin-left:3.15pt;margin-top:1.2pt;width:9.6pt;height: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glHg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"/>
        </w:pict>
      </w:r>
      <w:r w:rsidR="0073723F">
        <w:rPr>
          <w:b/>
        </w:rPr>
        <w:t>38</w:t>
      </w:r>
      <w:r w:rsidR="0073723F">
        <w:t>.</w:t>
      </w:r>
      <w:r w:rsidR="0073723F">
        <w:tab/>
        <w:t>G.3.1(a)(7)</w:t>
      </w:r>
      <w:r w:rsidR="0073723F">
        <w:tab/>
        <w:t>L’emblème de classe est présent.</w:t>
      </w:r>
    </w:p>
    <w:p w:rsidR="00F261FE" w:rsidRPr="00E055B0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  <w:rPr>
          <w:color w:val="000000"/>
        </w:rPr>
      </w:pPr>
      <w:r w:rsidRPr="00B0393F">
        <w:rPr>
          <w:b/>
          <w:noProof/>
          <w:lang w:val="en-US"/>
        </w:rPr>
        <w:pict>
          <v:rect id="Rectangle 41" o:spid="_x0000_s1074" style="position:absolute;left:0;text-align:left;margin-left:3.15pt;margin-top:1.1pt;width:9.6pt;height: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"/>
        </w:pict>
      </w:r>
      <w:r w:rsidR="0073723F">
        <w:rPr>
          <w:b/>
          <w:color w:val="000000"/>
        </w:rPr>
        <w:t>39</w:t>
      </w:r>
      <w:r w:rsidR="0073723F">
        <w:rPr>
          <w:color w:val="000000"/>
        </w:rPr>
        <w:t>.</w:t>
      </w:r>
      <w:r w:rsidR="0073723F">
        <w:rPr>
          <w:color w:val="000000"/>
        </w:rPr>
        <w:tab/>
      </w:r>
      <w:r w:rsidR="0073723F">
        <w:t>G.3.1</w:t>
      </w:r>
      <w:r w:rsidR="0073723F">
        <w:tab/>
        <w:t>Les éléments se limitent à ceux recensés dans la règle de classe G.3.1(b).</w:t>
      </w:r>
      <w:r w:rsidR="0073723F">
        <w:rPr>
          <w:color w:val="000000"/>
        </w:rPr>
        <w:t xml:space="preserve"> À savoir : Une </w:t>
      </w:r>
      <w:r w:rsidR="0073723F">
        <w:rPr>
          <w:b/>
          <w:bCs/>
          <w:color w:val="000000"/>
        </w:rPr>
        <w:t>gaine</w:t>
      </w:r>
      <w:r w:rsidR="0073723F">
        <w:rPr>
          <w:color w:val="000000"/>
        </w:rPr>
        <w:t xml:space="preserve">, un ou deux œillets et ouvertures à la </w:t>
      </w:r>
      <w:r w:rsidR="0073723F">
        <w:rPr>
          <w:b/>
          <w:bCs/>
          <w:color w:val="000000"/>
        </w:rPr>
        <w:t>têtière</w:t>
      </w:r>
      <w:r w:rsidR="0073723F">
        <w:rPr>
          <w:color w:val="000000"/>
        </w:rPr>
        <w:t xml:space="preserve">, un œillet et/ou des ouvertures à chacun des </w:t>
      </w:r>
      <w:r w:rsidR="0073723F">
        <w:rPr>
          <w:b/>
          <w:bCs/>
          <w:color w:val="000000"/>
        </w:rPr>
        <w:t>points d’écoute et d’amur</w:t>
      </w:r>
      <w:r w:rsidR="0073723F">
        <w:rPr>
          <w:color w:val="000000"/>
        </w:rPr>
        <w:t xml:space="preserve">e, ouvertures au </w:t>
      </w:r>
      <w:r w:rsidR="0073723F">
        <w:rPr>
          <w:b/>
          <w:bCs/>
          <w:color w:val="000000"/>
        </w:rPr>
        <w:t>guindant</w:t>
      </w:r>
      <w:r w:rsidR="0073723F">
        <w:rPr>
          <w:color w:val="000000"/>
        </w:rPr>
        <w:t xml:space="preserve"> pour des anneaux de </w:t>
      </w:r>
      <w:r w:rsidR="0073723F">
        <w:rPr>
          <w:b/>
          <w:bCs/>
          <w:color w:val="000000"/>
        </w:rPr>
        <w:t>mât</w:t>
      </w:r>
      <w:r w:rsidR="0073723F">
        <w:rPr>
          <w:color w:val="000000"/>
        </w:rPr>
        <w:t xml:space="preserve"> et/ou des boucles pour l’accastillage de la draille de </w:t>
      </w:r>
      <w:r w:rsidR="0073723F">
        <w:rPr>
          <w:b/>
          <w:bCs/>
          <w:color w:val="000000"/>
        </w:rPr>
        <w:t>mât</w:t>
      </w:r>
      <w:r w:rsidR="0073723F">
        <w:rPr>
          <w:color w:val="000000"/>
        </w:rPr>
        <w:t xml:space="preserve">, ralingue de </w:t>
      </w:r>
      <w:r w:rsidR="0073723F">
        <w:rPr>
          <w:b/>
          <w:bCs/>
          <w:color w:val="000000"/>
        </w:rPr>
        <w:t>guindant</w:t>
      </w:r>
      <w:r w:rsidR="0073723F">
        <w:rPr>
          <w:color w:val="000000"/>
        </w:rPr>
        <w:t xml:space="preserve">, coulisseaux de </w:t>
      </w:r>
      <w:r w:rsidR="0073723F">
        <w:rPr>
          <w:b/>
          <w:bCs/>
          <w:color w:val="000000"/>
        </w:rPr>
        <w:t>guindant</w:t>
      </w:r>
      <w:r w:rsidR="0073723F">
        <w:rPr>
          <w:color w:val="000000"/>
        </w:rPr>
        <w:t xml:space="preserve">, accastillages de </w:t>
      </w:r>
      <w:r w:rsidR="0073723F">
        <w:rPr>
          <w:b/>
          <w:bCs/>
          <w:color w:val="000000"/>
        </w:rPr>
        <w:t>guindant</w:t>
      </w:r>
      <w:r w:rsidR="0073723F">
        <w:rPr>
          <w:color w:val="000000"/>
        </w:rPr>
        <w:t xml:space="preserve"> pour les anneaux de </w:t>
      </w:r>
      <w:r w:rsidR="0073723F">
        <w:rPr>
          <w:b/>
          <w:bCs/>
          <w:color w:val="000000"/>
        </w:rPr>
        <w:t>mât</w:t>
      </w:r>
      <w:r w:rsidR="0073723F">
        <w:rPr>
          <w:color w:val="000000"/>
        </w:rPr>
        <w:t xml:space="preserve"> et/ou des boucles, accastillages de </w:t>
      </w:r>
      <w:r w:rsidR="0073723F">
        <w:rPr>
          <w:b/>
          <w:bCs/>
          <w:color w:val="000000"/>
        </w:rPr>
        <w:t>guindant</w:t>
      </w:r>
      <w:r w:rsidR="0073723F">
        <w:rPr>
          <w:color w:val="000000"/>
        </w:rPr>
        <w:t xml:space="preserve"> pour une draille de </w:t>
      </w:r>
      <w:r w:rsidR="0073723F">
        <w:rPr>
          <w:b/>
          <w:bCs/>
          <w:color w:val="000000"/>
        </w:rPr>
        <w:t>mât</w:t>
      </w:r>
      <w:r w:rsidR="0073723F">
        <w:rPr>
          <w:color w:val="000000"/>
        </w:rPr>
        <w:t>,</w:t>
      </w:r>
      <w:r w:rsidR="0073723F">
        <w:rPr>
          <w:b/>
          <w:bCs/>
          <w:color w:val="000000"/>
        </w:rPr>
        <w:t xml:space="preserve"> renforts principal et secondaire</w:t>
      </w:r>
      <w:r w:rsidR="0073723F">
        <w:rPr>
          <w:color w:val="000000"/>
        </w:rPr>
        <w:t xml:space="preserve"> comme spécifié à la règle G.3.3, r</w:t>
      </w:r>
      <w:r w:rsidR="0073723F">
        <w:rPr>
          <w:b/>
          <w:bCs/>
          <w:color w:val="000000"/>
        </w:rPr>
        <w:t>enfort principal et/ou raidisseur</w:t>
      </w:r>
      <w:r w:rsidR="0073723F">
        <w:rPr>
          <w:color w:val="000000"/>
        </w:rPr>
        <w:t xml:space="preserve"> dans les limites des zones de raidissement de chute définies par les gabarits figurant à la règle H.3, des penons trois bandes de visualisation sur la </w:t>
      </w:r>
      <w:r w:rsidR="0073723F">
        <w:rPr>
          <w:b/>
          <w:bCs/>
          <w:color w:val="000000"/>
        </w:rPr>
        <w:t>voile</w:t>
      </w:r>
      <w:r w:rsidR="0073723F">
        <w:rPr>
          <w:color w:val="000000"/>
        </w:rPr>
        <w:t xml:space="preserve"> maximum apposées à la peinture ou à l’encre, marques du maître-voilier.</w:t>
      </w:r>
    </w:p>
    <w:p w:rsidR="00F261FE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42" o:spid="_x0000_s1073" style="position:absolute;left:0;text-align:left;margin-left:3.15pt;margin-top:1pt;width:9.6pt;height: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"/>
        </w:pict>
      </w:r>
      <w:r w:rsidR="0073723F">
        <w:rPr>
          <w:b/>
        </w:rPr>
        <w:t>40</w:t>
      </w:r>
      <w:r w:rsidR="0073723F">
        <w:t>.</w:t>
      </w:r>
      <w:r w:rsidR="0073723F">
        <w:tab/>
        <w:t xml:space="preserve">G.3.2(a) </w:t>
      </w:r>
      <w:r w:rsidR="0073723F">
        <w:tab/>
        <w:t xml:space="preserve">Les éléments de la </w:t>
      </w:r>
      <w:r w:rsidR="0073723F">
        <w:rPr>
          <w:b/>
          <w:bCs/>
        </w:rPr>
        <w:t>voile</w:t>
      </w:r>
      <w:r w:rsidR="0073723F">
        <w:t xml:space="preserve"> sont assemblés ou ajoutés uniquement par soudure, collage, assemblage avec du tissu/ruban adhésif, couture.</w:t>
      </w:r>
    </w:p>
    <w:p w:rsidR="008F1AC0" w:rsidRPr="00CD14FF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  <w:rPr>
          <w:b/>
        </w:rPr>
      </w:pPr>
      <w:r w:rsidRPr="00B0393F">
        <w:rPr>
          <w:b/>
          <w:noProof/>
          <w:lang w:val="en-US"/>
        </w:rPr>
        <w:pict>
          <v:rect id="Rectangle 43" o:spid="_x0000_s1072" style="position:absolute;left:0;text-align:left;margin-left:1.95pt;margin-top:.9pt;width:9.6pt;height: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P2HwIAAD0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"/>
        </w:pict>
      </w:r>
      <w:r w:rsidR="0073723F">
        <w:rPr>
          <w:b/>
        </w:rPr>
        <w:t>41</w:t>
      </w:r>
      <w:r w:rsidR="0073723F">
        <w:t>.</w:t>
      </w:r>
      <w:r w:rsidR="0073723F">
        <w:tab/>
        <w:t xml:space="preserve">G.3.2(b) </w:t>
      </w:r>
      <w:r w:rsidR="0073723F">
        <w:tab/>
        <w:t xml:space="preserve">Si la voile possède des </w:t>
      </w:r>
      <w:r w:rsidR="0073723F">
        <w:rPr>
          <w:b/>
          <w:bCs/>
        </w:rPr>
        <w:t>coutures</w:t>
      </w:r>
      <w:r w:rsidR="0073723F">
        <w:t xml:space="preserve">, sauf pour la piqure, la largeur de la </w:t>
      </w:r>
      <w:r w:rsidR="0073723F">
        <w:rPr>
          <w:b/>
          <w:bCs/>
        </w:rPr>
        <w:t>couture</w:t>
      </w:r>
      <w:r w:rsidR="0073723F">
        <w:t xml:space="preserve"> doit englober tout ce qui contribue à l’assemblage.</w:t>
      </w:r>
    </w:p>
    <w:p w:rsidR="008F1AC0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44" o:spid="_x0000_s1071" style="position:absolute;left:0;text-align:left;margin-left:1.95pt;margin-top:3pt;width:9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"/>
        </w:pict>
      </w:r>
      <w:r w:rsidR="0073723F">
        <w:rPr>
          <w:b/>
        </w:rPr>
        <w:t>42</w:t>
      </w:r>
      <w:r w:rsidR="0073723F">
        <w:t>.</w:t>
      </w:r>
      <w:r w:rsidR="0073723F">
        <w:tab/>
        <w:t xml:space="preserve">G.3.3 </w:t>
      </w:r>
      <w:r w:rsidR="0073723F">
        <w:tab/>
        <w:t xml:space="preserve">En présence de lattes, la latte supérieure aura les dimensions maximum de 10 mm de large et 75 mm de long. </w:t>
      </w:r>
      <w:r w:rsidR="0073723F">
        <w:tab/>
      </w:r>
    </w:p>
    <w:p w:rsidR="00076BF6" w:rsidRDefault="00B039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 w:rsidRPr="00B0393F">
        <w:rPr>
          <w:b/>
          <w:noProof/>
          <w:lang w:val="en-US"/>
        </w:rPr>
        <w:pict>
          <v:rect id="Rectangle 45" o:spid="_x0000_s1070" style="position:absolute;left:0;text-align:left;margin-left:1.5pt;margin-top:2.35pt;width:9.6pt;height: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"/>
        </w:pict>
      </w:r>
      <w:r w:rsidR="0073723F">
        <w:rPr>
          <w:b/>
        </w:rPr>
        <w:t>43</w:t>
      </w:r>
      <w:r w:rsidR="0073723F">
        <w:t>.</w:t>
      </w:r>
      <w:r w:rsidR="0073723F">
        <w:tab/>
        <w:t xml:space="preserve">G.3.3 </w:t>
      </w:r>
      <w:r w:rsidR="0073723F">
        <w:tab/>
        <w:t>En présence de lattes, les autres lattes auront des dimensions maximum de 10 mm de large et 100 mm de long.</w:t>
      </w:r>
    </w:p>
    <w:p w:rsidR="00076BF6" w:rsidRDefault="0073723F" w:rsidP="00A8129F">
      <w:pPr>
        <w:tabs>
          <w:tab w:val="left" w:pos="900"/>
          <w:tab w:val="left" w:pos="1980"/>
        </w:tabs>
        <w:spacing w:before="120" w:after="120" w:line="240" w:lineRule="auto"/>
        <w:ind w:left="1979" w:hanging="1412"/>
        <w:jc w:val="both"/>
      </w:pPr>
      <w:r>
        <w:tab/>
        <w:t xml:space="preserve">G.3.3 </w:t>
      </w:r>
      <w:r>
        <w:tab/>
        <w:t xml:space="preserve">Les dimensions principales de la </w:t>
      </w:r>
      <w:r>
        <w:rPr>
          <w:b/>
          <w:bCs/>
        </w:rPr>
        <w:t>voile</w:t>
      </w:r>
      <w:r>
        <w:t xml:space="preserve"> sont dans les limites suivantes :</w:t>
      </w:r>
    </w:p>
    <w:p w:rsidR="00076BF6" w:rsidRPr="001C79D1" w:rsidRDefault="00B0393F" w:rsidP="00A8129F">
      <w:pPr>
        <w:tabs>
          <w:tab w:val="left" w:pos="360"/>
          <w:tab w:val="left" w:pos="1260"/>
          <w:tab w:val="left" w:pos="3969"/>
          <w:tab w:val="left" w:pos="4820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  <w:rPr>
          <w:b/>
        </w:rPr>
      </w:pPr>
      <w:r w:rsidRPr="00B0393F">
        <w:rPr>
          <w:b/>
          <w:noProof/>
          <w:lang w:val="en-US"/>
        </w:rPr>
        <w:pict>
          <v:rect id="Rectangle 46" o:spid="_x0000_s1069" style="position:absolute;left:0;text-align:left;margin-left:.9pt;margin-top:3.8pt;width:9.6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"/>
        </w:pict>
      </w:r>
      <w:r w:rsidR="0073723F">
        <w:rPr>
          <w:b/>
        </w:rPr>
        <w:t>44</w:t>
      </w:r>
      <w:r w:rsidR="0073723F">
        <w:t>.</w:t>
      </w:r>
      <w:r w:rsidR="0073723F">
        <w:tab/>
      </w:r>
      <w:r w:rsidR="0073723F">
        <w:tab/>
      </w:r>
      <w:r w:rsidR="0073723F">
        <w:rPr>
          <w:b/>
          <w:sz w:val="16"/>
          <w:szCs w:val="16"/>
        </w:rPr>
        <w:t xml:space="preserve">Longueur de chute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A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1 610-1 620 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Gr B 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1 200-1 210 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C</w:t>
      </w:r>
      <w:r w:rsidR="0073723F">
        <w:rPr>
          <w:sz w:val="16"/>
          <w:szCs w:val="16"/>
        </w:rPr>
        <w:t xml:space="preserve"> </w:t>
      </w:r>
      <w:r w:rsidR="0073723F">
        <w:rPr>
          <w:sz w:val="16"/>
          <w:szCs w:val="16"/>
        </w:rPr>
        <w:tab/>
        <w:t>910- 920 mm</w:t>
      </w:r>
      <w:r w:rsidR="0073723F">
        <w:t xml:space="preserve"> </w:t>
      </w:r>
    </w:p>
    <w:p w:rsidR="00076BF6" w:rsidRDefault="00B0393F" w:rsidP="00A8129F">
      <w:pPr>
        <w:tabs>
          <w:tab w:val="left" w:pos="360"/>
          <w:tab w:val="left" w:pos="1260"/>
          <w:tab w:val="left" w:pos="3969"/>
          <w:tab w:val="left" w:pos="4820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47" o:spid="_x0000_s1068" style="position:absolute;left:0;text-align:left;margin-left:.9pt;margin-top:2.35pt;width:9.6pt;height: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vMHwIAAD0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"/>
        </w:pict>
      </w:r>
      <w:r w:rsidR="0073723F">
        <w:rPr>
          <w:b/>
        </w:rPr>
        <w:t>45</w:t>
      </w:r>
      <w:r w:rsidR="0073723F">
        <w:t>.</w:t>
      </w:r>
      <w:r w:rsidR="0073723F">
        <w:tab/>
      </w:r>
      <w:r w:rsidR="0073723F">
        <w:tab/>
      </w:r>
      <w:r w:rsidR="0073723F">
        <w:rPr>
          <w:b/>
          <w:sz w:val="16"/>
          <w:szCs w:val="16"/>
        </w:rPr>
        <w:t xml:space="preserve">Longueur de bordure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A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350-360 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Gr B 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340-350 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C</w:t>
      </w:r>
      <w:r w:rsidR="0073723F">
        <w:rPr>
          <w:sz w:val="16"/>
          <w:szCs w:val="16"/>
        </w:rPr>
        <w:t xml:space="preserve"> </w:t>
      </w:r>
      <w:r w:rsidR="0073723F">
        <w:rPr>
          <w:sz w:val="16"/>
          <w:szCs w:val="16"/>
        </w:rPr>
        <w:tab/>
        <w:t>310-320 mm</w:t>
      </w:r>
    </w:p>
    <w:p w:rsidR="00076BF6" w:rsidRPr="00A82895" w:rsidRDefault="00B0393F" w:rsidP="00A8129F">
      <w:pPr>
        <w:tabs>
          <w:tab w:val="left" w:pos="360"/>
          <w:tab w:val="left" w:pos="1260"/>
          <w:tab w:val="left" w:pos="3969"/>
          <w:tab w:val="left" w:pos="4820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  <w:rPr>
          <w:sz w:val="16"/>
          <w:szCs w:val="16"/>
        </w:rPr>
      </w:pPr>
      <w:r w:rsidRPr="00B0393F">
        <w:rPr>
          <w:b/>
          <w:noProof/>
          <w:lang w:val="en-US"/>
        </w:rPr>
        <w:pict>
          <v:rect id="Rectangle 48" o:spid="_x0000_s1067" style="position:absolute;left:0;text-align:left;margin-left:.9pt;margin-top:2.75pt;width:9.6pt;height: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IvHwIAAD0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"/>
        </w:pict>
      </w:r>
      <w:r w:rsidR="0073723F">
        <w:rPr>
          <w:b/>
        </w:rPr>
        <w:t>46</w:t>
      </w:r>
      <w:r w:rsidR="0073723F">
        <w:t>.</w:t>
      </w:r>
      <w:r w:rsidR="0073723F">
        <w:tab/>
      </w:r>
      <w:r w:rsidR="0073723F">
        <w:tab/>
      </w:r>
      <w:r w:rsidR="0073723F">
        <w:rPr>
          <w:b/>
          <w:sz w:val="16"/>
          <w:szCs w:val="16"/>
        </w:rPr>
        <w:t xml:space="preserve">Longueur au quart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A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305-315 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Gr B 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295-305 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C</w:t>
      </w:r>
      <w:r w:rsidR="0073723F">
        <w:rPr>
          <w:sz w:val="16"/>
          <w:szCs w:val="16"/>
        </w:rPr>
        <w:t xml:space="preserve"> </w:t>
      </w:r>
      <w:r w:rsidR="0073723F">
        <w:rPr>
          <w:sz w:val="16"/>
          <w:szCs w:val="16"/>
        </w:rPr>
        <w:tab/>
        <w:t xml:space="preserve">265-275 mm </w:t>
      </w:r>
    </w:p>
    <w:p w:rsidR="00076BF6" w:rsidRPr="00A82895" w:rsidRDefault="00B0393F" w:rsidP="00A8129F">
      <w:pPr>
        <w:tabs>
          <w:tab w:val="left" w:pos="360"/>
          <w:tab w:val="left" w:pos="1260"/>
          <w:tab w:val="left" w:pos="3969"/>
          <w:tab w:val="left" w:pos="4820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  <w:rPr>
          <w:sz w:val="16"/>
          <w:szCs w:val="16"/>
        </w:rPr>
      </w:pPr>
      <w:r w:rsidRPr="00B0393F">
        <w:rPr>
          <w:b/>
          <w:noProof/>
          <w:sz w:val="16"/>
          <w:szCs w:val="16"/>
          <w:lang w:val="en-US"/>
        </w:rPr>
        <w:pict>
          <v:rect id="Rectangle 49" o:spid="_x0000_s1066" style="position:absolute;left:0;text-align:left;margin-left:1.5pt;margin-top:1.8pt;width:9.6pt;height: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"/>
        </w:pict>
      </w:r>
      <w:r w:rsidR="0073723F">
        <w:rPr>
          <w:b/>
          <w:sz w:val="16"/>
          <w:szCs w:val="16"/>
        </w:rPr>
        <w:t>47</w:t>
      </w:r>
      <w:r w:rsidR="0073723F">
        <w:rPr>
          <w:sz w:val="16"/>
          <w:szCs w:val="16"/>
        </w:rPr>
        <w:t>.</w:t>
      </w:r>
      <w:r w:rsidR="0073723F">
        <w:rPr>
          <w:sz w:val="16"/>
          <w:szCs w:val="16"/>
        </w:rPr>
        <w:tab/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Longueur à la moitié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A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235-245 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Gr B 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225-235 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C</w:t>
      </w:r>
      <w:r w:rsidR="0073723F">
        <w:rPr>
          <w:sz w:val="16"/>
          <w:szCs w:val="16"/>
        </w:rPr>
        <w:t xml:space="preserve"> </w:t>
      </w:r>
      <w:r w:rsidR="0073723F">
        <w:rPr>
          <w:sz w:val="16"/>
          <w:szCs w:val="16"/>
        </w:rPr>
        <w:tab/>
        <w:t xml:space="preserve">205--215 mm </w:t>
      </w:r>
    </w:p>
    <w:p w:rsidR="008F1AC0" w:rsidRPr="00A82895" w:rsidRDefault="00B0393F" w:rsidP="00A8129F">
      <w:pPr>
        <w:tabs>
          <w:tab w:val="left" w:pos="360"/>
          <w:tab w:val="left" w:pos="1260"/>
          <w:tab w:val="left" w:pos="3969"/>
          <w:tab w:val="left" w:pos="4820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  <w:rPr>
          <w:sz w:val="16"/>
          <w:szCs w:val="16"/>
        </w:rPr>
      </w:pPr>
      <w:r w:rsidRPr="00B0393F">
        <w:rPr>
          <w:b/>
          <w:noProof/>
          <w:sz w:val="16"/>
          <w:szCs w:val="16"/>
          <w:lang w:val="en-US"/>
        </w:rPr>
        <w:pict>
          <v:rect id="Rectangle 50" o:spid="_x0000_s1065" style="position:absolute;left:0;text-align:left;margin-left:1.5pt;margin-top:1.8pt;width:9.6pt;height: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pc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"/>
        </w:pict>
      </w:r>
      <w:r w:rsidR="0073723F">
        <w:rPr>
          <w:b/>
          <w:sz w:val="16"/>
          <w:szCs w:val="16"/>
        </w:rPr>
        <w:t>48</w:t>
      </w:r>
      <w:r w:rsidR="0073723F">
        <w:rPr>
          <w:sz w:val="16"/>
          <w:szCs w:val="16"/>
        </w:rPr>
        <w:t>.</w:t>
      </w:r>
      <w:r w:rsidR="0073723F">
        <w:rPr>
          <w:sz w:val="16"/>
          <w:szCs w:val="16"/>
        </w:rPr>
        <w:tab/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Longueur aux trois-quarts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</w:t>
      </w:r>
      <w:r w:rsidR="0073723F">
        <w:rPr>
          <w:b/>
          <w:bCs/>
          <w:sz w:val="16"/>
          <w:szCs w:val="16"/>
        </w:rPr>
        <w:t>A</w:t>
      </w:r>
      <w:r w:rsidR="0073723F">
        <w:rPr>
          <w:sz w:val="16"/>
          <w:szCs w:val="16"/>
        </w:rPr>
        <w:tab/>
        <w:t xml:space="preserve">135-145 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Gr B 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130-140 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C</w:t>
      </w:r>
      <w:r w:rsidR="0073723F">
        <w:rPr>
          <w:sz w:val="16"/>
          <w:szCs w:val="16"/>
        </w:rPr>
        <w:t xml:space="preserve"> </w:t>
      </w:r>
      <w:r w:rsidR="0073723F">
        <w:rPr>
          <w:sz w:val="16"/>
          <w:szCs w:val="16"/>
        </w:rPr>
        <w:tab/>
        <w:t>115-125 mm</w:t>
      </w:r>
      <w:r w:rsidR="0073723F">
        <w:rPr>
          <w:sz w:val="16"/>
          <w:szCs w:val="16"/>
        </w:rPr>
        <w:tab/>
      </w:r>
    </w:p>
    <w:p w:rsidR="0059046A" w:rsidRDefault="00B0393F" w:rsidP="00A8129F">
      <w:pPr>
        <w:tabs>
          <w:tab w:val="left" w:pos="360"/>
          <w:tab w:val="left" w:pos="126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51" o:spid="_x0000_s1064" style="position:absolute;left:0;text-align:left;margin-left:.9pt;margin-top:16.2pt;width:9.6pt;height: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"/>
        </w:pict>
      </w:r>
      <w:r w:rsidRPr="00B0393F">
        <w:rPr>
          <w:b/>
          <w:noProof/>
          <w:lang w:val="en-US"/>
        </w:rPr>
        <w:pict>
          <v:rect id="Rectangle 52" o:spid="_x0000_s1063" style="position:absolute;left:0;text-align:left;margin-left:.9pt;margin-top:1.9pt;width:9.6pt;height: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"/>
        </w:pict>
      </w:r>
      <w:r w:rsidR="0073723F">
        <w:rPr>
          <w:b/>
        </w:rPr>
        <w:t>49</w:t>
      </w:r>
      <w:r w:rsidR="0073723F">
        <w:t>.</w:t>
      </w:r>
      <w:r w:rsidR="0073723F">
        <w:tab/>
      </w:r>
      <w:r w:rsidR="0073723F">
        <w:tab/>
        <w:t xml:space="preserve">La largeur de la </w:t>
      </w:r>
      <w:r w:rsidR="0073723F">
        <w:rPr>
          <w:b/>
          <w:bCs/>
        </w:rPr>
        <w:t>têtière</w:t>
      </w:r>
      <w:r w:rsidR="0073723F">
        <w:t xml:space="preserve"> est inférieure ou égale à 20 mm.</w:t>
      </w:r>
    </w:p>
    <w:p w:rsidR="0059046A" w:rsidRDefault="0073723F" w:rsidP="00A8129F">
      <w:pPr>
        <w:tabs>
          <w:tab w:val="left" w:pos="360"/>
          <w:tab w:val="left" w:pos="1260"/>
        </w:tabs>
        <w:spacing w:before="120" w:after="120" w:line="240" w:lineRule="auto"/>
        <w:ind w:left="1985" w:hanging="1418"/>
        <w:jc w:val="both"/>
      </w:pPr>
      <w:r>
        <w:rPr>
          <w:b/>
        </w:rPr>
        <w:t>50</w:t>
      </w:r>
      <w:r>
        <w:t>.</w:t>
      </w:r>
      <w:r>
        <w:tab/>
      </w:r>
      <w:r>
        <w:tab/>
        <w:t xml:space="preserve">Les </w:t>
      </w:r>
      <w:r>
        <w:rPr>
          <w:b/>
          <w:bCs/>
        </w:rPr>
        <w:t>renforts principal et secondaire</w:t>
      </w:r>
      <w:r>
        <w:t xml:space="preserve"> se situent à une distance inférieure ou égale à 125 mm du </w:t>
      </w:r>
      <w:r>
        <w:rPr>
          <w:b/>
          <w:bCs/>
        </w:rPr>
        <w:t>point de mesure du coin de voile</w:t>
      </w:r>
      <w:r>
        <w:t xml:space="preserve"> le plus proche. </w:t>
      </w:r>
    </w:p>
    <w:p w:rsidR="00FC1AB5" w:rsidRDefault="00B0393F" w:rsidP="00A8129F">
      <w:pPr>
        <w:tabs>
          <w:tab w:val="left" w:pos="360"/>
          <w:tab w:val="left" w:pos="126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53" o:spid="_x0000_s1062" style="position:absolute;left:0;text-align:left;margin-left:.9pt;margin-top:2.7pt;width:9.6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5IAIAAD0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"/>
        </w:pict>
      </w:r>
      <w:r w:rsidR="0073723F">
        <w:rPr>
          <w:b/>
        </w:rPr>
        <w:t>51</w:t>
      </w:r>
      <w:r w:rsidR="0073723F">
        <w:t>.</w:t>
      </w:r>
      <w:r w:rsidR="0073723F">
        <w:tab/>
      </w:r>
      <w:r w:rsidR="0073723F">
        <w:tab/>
        <w:t xml:space="preserve">Tout </w:t>
      </w:r>
      <w:r w:rsidR="0073723F">
        <w:rPr>
          <w:b/>
          <w:bCs/>
        </w:rPr>
        <w:t>renfort secondaire</w:t>
      </w:r>
      <w:r w:rsidR="0073723F">
        <w:t xml:space="preserve"> ou </w:t>
      </w:r>
      <w:r w:rsidR="0073723F">
        <w:rPr>
          <w:b/>
          <w:bCs/>
        </w:rPr>
        <w:t>d’usure</w:t>
      </w:r>
      <w:r w:rsidR="0073723F">
        <w:t xml:space="preserve"> est d’une dimension inférieure ou égale à 50 mm.</w:t>
      </w:r>
    </w:p>
    <w:p w:rsidR="00914255" w:rsidRDefault="00B0393F" w:rsidP="00A8129F">
      <w:pPr>
        <w:tabs>
          <w:tab w:val="left" w:pos="360"/>
          <w:tab w:val="left" w:pos="993"/>
          <w:tab w:val="left" w:pos="2340"/>
        </w:tabs>
        <w:spacing w:before="120" w:after="120" w:line="240" w:lineRule="auto"/>
        <w:ind w:left="1985" w:hanging="1412"/>
        <w:jc w:val="both"/>
      </w:pPr>
      <w:r w:rsidRPr="00B0393F">
        <w:rPr>
          <w:b/>
          <w:noProof/>
          <w:lang w:val="en-US"/>
        </w:rPr>
        <w:pict>
          <v:rect id="Rectangle 54" o:spid="_x0000_s1061" style="position:absolute;left:0;text-align:left;margin-left:.9pt;margin-top:1.6pt;width:9.6pt;height: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/QHwIAAD0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"/>
        </w:pict>
      </w:r>
      <w:r w:rsidR="0073723F">
        <w:rPr>
          <w:b/>
        </w:rPr>
        <w:t>52</w:t>
      </w:r>
      <w:r w:rsidR="0073723F">
        <w:t>.</w:t>
      </w:r>
      <w:r w:rsidR="0073723F">
        <w:tab/>
        <w:t xml:space="preserve">  </w:t>
      </w:r>
      <w:r w:rsidR="0073723F">
        <w:rPr>
          <w:b/>
        </w:rPr>
        <w:tab/>
      </w:r>
      <w:r w:rsidR="0073723F">
        <w:t>Les</w:t>
      </w:r>
      <w:r w:rsidR="0073723F">
        <w:rPr>
          <w:b/>
          <w:bCs/>
        </w:rPr>
        <w:t xml:space="preserve"> renforts secondaire</w:t>
      </w:r>
      <w:r w:rsidR="0073723F">
        <w:t>s aux accastillage</w:t>
      </w:r>
      <w:r w:rsidR="004D5AE3">
        <w:t>s</w:t>
      </w:r>
      <w:r w:rsidR="0073723F">
        <w:t xml:space="preserve"> de </w:t>
      </w:r>
      <w:r w:rsidR="0073723F">
        <w:rPr>
          <w:b/>
          <w:bCs/>
        </w:rPr>
        <w:t>guindant</w:t>
      </w:r>
      <w:r w:rsidR="0073723F">
        <w:t xml:space="preserve">, aux coulisseaux de </w:t>
      </w:r>
      <w:r w:rsidR="0073723F">
        <w:rPr>
          <w:b/>
          <w:bCs/>
        </w:rPr>
        <w:t>guindant</w:t>
      </w:r>
      <w:r w:rsidR="0073723F">
        <w:t xml:space="preserve"> et/ou aux ouvertures de </w:t>
      </w:r>
      <w:r w:rsidR="0073723F">
        <w:rPr>
          <w:b/>
          <w:bCs/>
        </w:rPr>
        <w:t>guindant</w:t>
      </w:r>
      <w:r w:rsidR="0073723F">
        <w:t xml:space="preserve"> sont de dimension inférieure ou égale à 20 mm.</w:t>
      </w:r>
    </w:p>
    <w:p w:rsidR="00914255" w:rsidRDefault="00B0393F" w:rsidP="00A8129F">
      <w:pPr>
        <w:tabs>
          <w:tab w:val="left" w:pos="360"/>
          <w:tab w:val="left" w:pos="993"/>
          <w:tab w:val="left" w:pos="2340"/>
        </w:tabs>
        <w:spacing w:before="120" w:after="120" w:line="240" w:lineRule="auto"/>
        <w:ind w:left="1985" w:hanging="1412"/>
        <w:jc w:val="both"/>
      </w:pPr>
      <w:r w:rsidRPr="00B0393F">
        <w:rPr>
          <w:b/>
          <w:noProof/>
          <w:lang w:val="en-US"/>
        </w:rPr>
        <w:pict>
          <v:rect id="Rectangle 55" o:spid="_x0000_s1060" style="position:absolute;left:0;text-align:left;margin-left:.9pt;margin-top:1.85pt;width:9.6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"/>
        </w:pict>
      </w:r>
      <w:r w:rsidR="0073723F">
        <w:rPr>
          <w:b/>
        </w:rPr>
        <w:t>53</w:t>
      </w:r>
      <w:r w:rsidR="0073723F">
        <w:t>.</w:t>
      </w:r>
      <w:r w:rsidR="0073723F">
        <w:tab/>
        <w:t xml:space="preserve">  </w:t>
      </w:r>
      <w:r w:rsidR="0073723F">
        <w:tab/>
        <w:t xml:space="preserve">Les </w:t>
      </w:r>
      <w:r w:rsidR="0073723F">
        <w:rPr>
          <w:b/>
          <w:bCs/>
        </w:rPr>
        <w:t>gaines</w:t>
      </w:r>
      <w:r w:rsidR="0073723F">
        <w:t>, le cas échéant, sont d’une largeur inférieure ou égale à 15 mm.</w:t>
      </w:r>
    </w:p>
    <w:p w:rsidR="00914255" w:rsidRDefault="00B0393F" w:rsidP="00A8129F">
      <w:pPr>
        <w:tabs>
          <w:tab w:val="left" w:pos="360"/>
          <w:tab w:val="left" w:pos="993"/>
          <w:tab w:val="left" w:pos="2340"/>
        </w:tabs>
        <w:spacing w:before="120" w:after="120" w:line="240" w:lineRule="auto"/>
        <w:ind w:left="1985" w:hanging="1412"/>
        <w:jc w:val="both"/>
      </w:pPr>
      <w:r w:rsidRPr="00B0393F">
        <w:rPr>
          <w:b/>
          <w:noProof/>
          <w:lang w:val="en-US"/>
        </w:rPr>
        <w:pict>
          <v:rect id="Rectangle 56" o:spid="_x0000_s1059" style="position:absolute;left:0;text-align:left;margin-left:1.95pt;margin-top:2.5pt;width:9.6pt;height: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vNHwIAAD0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"/>
        </w:pict>
      </w:r>
      <w:r w:rsidR="0073723F">
        <w:rPr>
          <w:b/>
        </w:rPr>
        <w:t>54</w:t>
      </w:r>
      <w:r w:rsidR="0073723F">
        <w:t>.</w:t>
      </w:r>
      <w:r w:rsidR="0073723F">
        <w:tab/>
        <w:t xml:space="preserve">  </w:t>
      </w:r>
      <w:r w:rsidR="0073723F">
        <w:tab/>
        <w:t xml:space="preserve"> Les </w:t>
      </w:r>
      <w:r w:rsidR="0073723F">
        <w:rPr>
          <w:b/>
          <w:bCs/>
        </w:rPr>
        <w:t>coutures</w:t>
      </w:r>
      <w:r w:rsidR="0073723F">
        <w:t>, le cas échéant, sont d’une largeur inférieure ou égale à 15 mm.</w:t>
      </w:r>
    </w:p>
    <w:p w:rsidR="00914255" w:rsidRDefault="00B0393F" w:rsidP="00A8129F">
      <w:pPr>
        <w:tabs>
          <w:tab w:val="left" w:pos="993"/>
          <w:tab w:val="left" w:pos="2340"/>
        </w:tabs>
        <w:spacing w:before="120" w:after="120" w:line="240" w:lineRule="auto"/>
        <w:ind w:left="1985" w:hanging="1412"/>
        <w:jc w:val="both"/>
      </w:pPr>
      <w:r w:rsidRPr="00B0393F">
        <w:rPr>
          <w:b/>
          <w:noProof/>
          <w:lang w:val="en-US"/>
        </w:rPr>
        <w:pict>
          <v:rect id="Rectangle 57" o:spid="_x0000_s1058" style="position:absolute;left:0;text-align:left;margin-left:1.5pt;margin-top:3.6pt;width:9.6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qDIAIAAD0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"/>
        </w:pict>
      </w:r>
      <w:r w:rsidR="0073723F">
        <w:rPr>
          <w:b/>
        </w:rPr>
        <w:t>55</w:t>
      </w:r>
      <w:r w:rsidR="0073723F">
        <w:t>.</w:t>
      </w:r>
      <w:r w:rsidR="0073723F">
        <w:tab/>
        <w:t xml:space="preserve">  </w:t>
      </w:r>
      <w:r w:rsidR="0073723F">
        <w:tab/>
        <w:t xml:space="preserve">Les </w:t>
      </w:r>
      <w:r w:rsidR="0073723F">
        <w:rPr>
          <w:b/>
          <w:bCs/>
        </w:rPr>
        <w:t>coutures</w:t>
      </w:r>
      <w:r w:rsidR="0073723F">
        <w:t xml:space="preserve">, le cas échéant, se situent à une distance inférieure ou égale à 150 mm du </w:t>
      </w:r>
      <w:r w:rsidR="0073723F">
        <w:rPr>
          <w:b/>
          <w:bCs/>
        </w:rPr>
        <w:t>point de mesure du coin de voile</w:t>
      </w:r>
      <w:r w:rsidR="0073723F">
        <w:t xml:space="preserve"> le plus proche.</w:t>
      </w:r>
    </w:p>
    <w:p w:rsidR="00914255" w:rsidRDefault="00B0393F" w:rsidP="00A8129F">
      <w:pPr>
        <w:tabs>
          <w:tab w:val="left" w:pos="360"/>
          <w:tab w:val="left" w:pos="993"/>
          <w:tab w:val="left" w:pos="2340"/>
        </w:tabs>
        <w:spacing w:before="120" w:after="120" w:line="240" w:lineRule="auto"/>
        <w:ind w:left="1985" w:hanging="1412"/>
        <w:jc w:val="both"/>
      </w:pPr>
      <w:r w:rsidRPr="00B0393F">
        <w:rPr>
          <w:b/>
          <w:noProof/>
          <w:lang w:val="en-US"/>
        </w:rPr>
        <w:lastRenderedPageBreak/>
        <w:pict>
          <v:rect id="Rectangle 58" o:spid="_x0000_s1057" style="position:absolute;left:0;text-align:left;margin-left:.9pt;margin-top:2.95pt;width:9.6pt;height: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NgIAIAAD0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"/>
        </w:pict>
      </w:r>
      <w:r w:rsidR="0073723F">
        <w:rPr>
          <w:b/>
        </w:rPr>
        <w:t>56</w:t>
      </w:r>
      <w:r w:rsidR="0073723F">
        <w:t>.</w:t>
      </w:r>
      <w:r w:rsidR="0073723F">
        <w:tab/>
      </w:r>
      <w:r w:rsidR="0073723F">
        <w:tab/>
        <w:t xml:space="preserve">Les points de </w:t>
      </w:r>
      <w:r w:rsidR="0073723F">
        <w:rPr>
          <w:b/>
          <w:bCs/>
        </w:rPr>
        <w:t>latte</w:t>
      </w:r>
      <w:r w:rsidR="0073723F">
        <w:t xml:space="preserve"> spécifié</w:t>
      </w:r>
      <w:r w:rsidR="00B21BED">
        <w:t>s</w:t>
      </w:r>
      <w:bookmarkStart w:id="0" w:name="_GoBack"/>
      <w:bookmarkEnd w:id="0"/>
      <w:r w:rsidR="0073723F">
        <w:t xml:space="preserve"> à la règle G.2.4 sont situés à moins de 20 mm du point de </w:t>
      </w:r>
      <w:r w:rsidR="0073723F">
        <w:rPr>
          <w:b/>
          <w:bCs/>
        </w:rPr>
        <w:t>chute</w:t>
      </w:r>
      <w:r w:rsidR="0073723F">
        <w:t xml:space="preserve"> le plus proche.</w:t>
      </w:r>
    </w:p>
    <w:p w:rsidR="00914255" w:rsidRDefault="00B0393F" w:rsidP="00A8129F">
      <w:pPr>
        <w:tabs>
          <w:tab w:val="left" w:pos="360"/>
          <w:tab w:val="left" w:pos="993"/>
          <w:tab w:val="left" w:pos="2340"/>
        </w:tabs>
        <w:spacing w:before="120" w:after="120" w:line="240" w:lineRule="auto"/>
        <w:ind w:left="1985" w:hanging="1412"/>
        <w:jc w:val="both"/>
      </w:pPr>
      <w:r w:rsidRPr="00B0393F">
        <w:rPr>
          <w:b/>
          <w:noProof/>
          <w:lang w:val="en-US"/>
        </w:rPr>
        <w:pict>
          <v:rect id="Rectangle 59" o:spid="_x0000_s1056" style="position:absolute;left:0;text-align:left;margin-left:1.5pt;margin-top:2.3pt;width:9.6pt;height: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"/>
        </w:pict>
      </w:r>
      <w:r w:rsidR="0073723F">
        <w:rPr>
          <w:b/>
        </w:rPr>
        <w:t>57</w:t>
      </w:r>
      <w:r w:rsidR="0073723F">
        <w:t>.</w:t>
      </w:r>
      <w:r w:rsidR="0073723F">
        <w:tab/>
      </w:r>
      <w:r w:rsidR="0073723F">
        <w:tab/>
        <w:t>Les œillets sont de dimensions inférieures ou égale</w:t>
      </w:r>
      <w:r w:rsidR="004D5AE3">
        <w:t>s</w:t>
      </w:r>
      <w:r w:rsidR="0073723F">
        <w:t xml:space="preserve"> à 10 mm.</w:t>
      </w:r>
    </w:p>
    <w:p w:rsidR="000518AE" w:rsidRDefault="00B0393F" w:rsidP="00A8129F">
      <w:pPr>
        <w:tabs>
          <w:tab w:val="left" w:pos="360"/>
          <w:tab w:val="left" w:pos="993"/>
          <w:tab w:val="left" w:pos="2340"/>
        </w:tabs>
        <w:spacing w:before="120" w:after="120" w:line="240" w:lineRule="auto"/>
        <w:ind w:left="1985" w:hanging="1412"/>
        <w:jc w:val="both"/>
      </w:pPr>
      <w:r w:rsidRPr="00B0393F">
        <w:rPr>
          <w:b/>
          <w:noProof/>
          <w:lang w:val="en-US"/>
        </w:rPr>
        <w:pict>
          <v:rect id="Rectangle 60" o:spid="_x0000_s1055" style="position:absolute;left:0;text-align:left;margin-left:1.95pt;margin-top:1.45pt;width:9.6pt;height: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"/>
        </w:pict>
      </w:r>
      <w:r w:rsidR="0073723F">
        <w:rPr>
          <w:b/>
        </w:rPr>
        <w:t>58</w:t>
      </w:r>
      <w:r w:rsidR="0073723F">
        <w:t>.</w:t>
      </w:r>
      <w:r w:rsidR="0073723F">
        <w:tab/>
        <w:t xml:space="preserve">  </w:t>
      </w:r>
      <w:r w:rsidR="0073723F">
        <w:rPr>
          <w:b/>
        </w:rPr>
        <w:tab/>
      </w:r>
      <w:r w:rsidR="0073723F">
        <w:t xml:space="preserve">Sauf pour les coulisseaux de </w:t>
      </w:r>
      <w:r w:rsidR="0073723F">
        <w:rPr>
          <w:b/>
          <w:bCs/>
        </w:rPr>
        <w:t>guindant</w:t>
      </w:r>
      <w:r w:rsidR="0073723F">
        <w:t xml:space="preserve">, toutes les attaches de </w:t>
      </w:r>
      <w:r w:rsidR="0073723F">
        <w:rPr>
          <w:b/>
          <w:bCs/>
        </w:rPr>
        <w:t>guindant</w:t>
      </w:r>
      <w:r w:rsidR="0073723F">
        <w:t xml:space="preserve"> sont de dimension inférieure ou égale à  10 mm.</w:t>
      </w:r>
    </w:p>
    <w:p w:rsidR="000518AE" w:rsidRDefault="00B0393F" w:rsidP="00A8129F">
      <w:pPr>
        <w:tabs>
          <w:tab w:val="left" w:pos="993"/>
          <w:tab w:val="left" w:pos="1980"/>
        </w:tabs>
        <w:spacing w:before="120" w:after="120" w:line="240" w:lineRule="auto"/>
        <w:ind w:left="1985" w:hanging="1412"/>
        <w:jc w:val="both"/>
      </w:pPr>
      <w:r w:rsidRPr="00B0393F">
        <w:rPr>
          <w:b/>
          <w:noProof/>
          <w:lang w:val="en-US"/>
        </w:rPr>
        <w:pict>
          <v:rect id="Rectangle 61" o:spid="_x0000_s1054" style="position:absolute;left:0;text-align:left;margin-left:.9pt;margin-top:-.65pt;width:9.6pt;height: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"/>
        </w:pict>
      </w:r>
      <w:r w:rsidR="0073723F">
        <w:rPr>
          <w:b/>
        </w:rPr>
        <w:t>59</w:t>
      </w:r>
      <w:r w:rsidR="0073723F">
        <w:t xml:space="preserve">. </w:t>
      </w:r>
      <w:r w:rsidR="0073723F">
        <w:tab/>
        <w:t>G.3.1(b)(13)</w:t>
      </w:r>
      <w:r w:rsidR="0073723F">
        <w:tab/>
        <w:t xml:space="preserve">Trois bandes de visualisation sur la </w:t>
      </w:r>
      <w:r w:rsidR="0073723F">
        <w:rPr>
          <w:b/>
          <w:bCs/>
        </w:rPr>
        <w:t>voile</w:t>
      </w:r>
      <w:r w:rsidR="0073723F">
        <w:t xml:space="preserve"> ou moins d’une largeur inférieure ou égale à 30 mm apposées à la peinture ou à l’encre.</w:t>
      </w:r>
    </w:p>
    <w:p w:rsidR="00825E16" w:rsidRPr="00825E16" w:rsidRDefault="00B0393F" w:rsidP="00A8129F">
      <w:pPr>
        <w:tabs>
          <w:tab w:val="left" w:pos="993"/>
          <w:tab w:val="left" w:pos="1980"/>
        </w:tabs>
        <w:spacing w:before="120" w:after="120" w:line="240" w:lineRule="auto"/>
        <w:ind w:left="1985" w:hanging="1413"/>
        <w:jc w:val="both"/>
      </w:pPr>
      <w:r w:rsidRPr="00B0393F">
        <w:rPr>
          <w:b/>
          <w:noProof/>
          <w:lang w:val="en-US"/>
        </w:rPr>
        <w:pict>
          <v:rect id="Rectangle 62" o:spid="_x0000_s1053" style="position:absolute;left:0;text-align:left;margin-left:.9pt;margin-top:.95pt;width:9.6pt;height: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"/>
        </w:pict>
      </w:r>
      <w:r w:rsidR="0073723F">
        <w:rPr>
          <w:b/>
        </w:rPr>
        <w:t>60</w:t>
      </w:r>
      <w:r w:rsidR="0073723F">
        <w:t xml:space="preserve">. </w:t>
      </w:r>
      <w:r w:rsidR="0073723F">
        <w:tab/>
        <w:t>H.3.3</w:t>
      </w:r>
      <w:r w:rsidR="0073723F">
        <w:tab/>
        <w:t xml:space="preserve">Les zones de </w:t>
      </w:r>
      <w:r w:rsidR="0073723F">
        <w:rPr>
          <w:b/>
          <w:bCs/>
        </w:rPr>
        <w:t>raidissement de chute</w:t>
      </w:r>
      <w:r w:rsidR="0073723F">
        <w:t xml:space="preserve"> de chaque </w:t>
      </w:r>
      <w:r w:rsidR="0073723F">
        <w:rPr>
          <w:b/>
          <w:bCs/>
        </w:rPr>
        <w:t>grand-voile</w:t>
      </w:r>
      <w:r w:rsidR="0073723F">
        <w:t xml:space="preserve"> sont conformes aux règles H.3.2 et H.3.3.</w:t>
      </w:r>
    </w:p>
    <w:p w:rsidR="000518AE" w:rsidRDefault="0073723F" w:rsidP="00A8129F">
      <w:pPr>
        <w:tabs>
          <w:tab w:val="left" w:pos="360"/>
          <w:tab w:val="left" w:pos="1260"/>
          <w:tab w:val="left" w:pos="2340"/>
        </w:tabs>
        <w:spacing w:before="240" w:after="240" w:line="240" w:lineRule="auto"/>
        <w:jc w:val="both"/>
        <w:rPr>
          <w:b/>
        </w:rPr>
      </w:pPr>
      <w:r>
        <w:rPr>
          <w:b/>
        </w:rPr>
        <w:t>FOCS</w:t>
      </w:r>
    </w:p>
    <w:p w:rsidR="002F7AB5" w:rsidRDefault="00B0393F" w:rsidP="00A8129F">
      <w:pPr>
        <w:tabs>
          <w:tab w:val="left" w:pos="993"/>
          <w:tab w:val="left" w:pos="198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63" o:spid="_x0000_s1052" style="position:absolute;left:0;text-align:left;margin-left:0;margin-top:.95pt;width:9.6pt;height:9.4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qXIAIAAD0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">
            <w10:wrap anchorx="margin"/>
          </v:rect>
        </w:pict>
      </w:r>
      <w:r w:rsidR="0073723F">
        <w:rPr>
          <w:b/>
        </w:rPr>
        <w:t>61</w:t>
      </w:r>
      <w:r w:rsidR="0073723F">
        <w:t>.</w:t>
      </w:r>
      <w:r w:rsidR="0073723F">
        <w:tab/>
        <w:t xml:space="preserve">G.2.2(b) </w:t>
      </w:r>
      <w:r w:rsidR="0073723F">
        <w:tab/>
        <w:t xml:space="preserve">Si les </w:t>
      </w:r>
      <w:r w:rsidR="0073723F">
        <w:rPr>
          <w:b/>
          <w:bCs/>
        </w:rPr>
        <w:t>voiles</w:t>
      </w:r>
      <w:r w:rsidR="0073723F">
        <w:t xml:space="preserve"> ont été </w:t>
      </w:r>
      <w:r w:rsidR="0073723F">
        <w:rPr>
          <w:b/>
          <w:bCs/>
        </w:rPr>
        <w:t>certifiées</w:t>
      </w:r>
      <w:r w:rsidR="0073723F">
        <w:t xml:space="preserve"> par un maître voilier ayant reçu une licence spéciale, ignorez les points 62 à 86. </w:t>
      </w:r>
    </w:p>
    <w:p w:rsidR="002F7AB5" w:rsidRDefault="00B0393F" w:rsidP="00A8129F">
      <w:pPr>
        <w:tabs>
          <w:tab w:val="left" w:pos="360"/>
          <w:tab w:val="left" w:pos="993"/>
          <w:tab w:val="left" w:pos="1260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64" o:spid="_x0000_s1051" style="position:absolute;left:0;text-align:left;margin-left:.9pt;margin-top:2.15pt;width:9.6pt;height: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f+IAIAAD0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"/>
        </w:pict>
      </w:r>
      <w:r w:rsidR="0073723F">
        <w:rPr>
          <w:b/>
        </w:rPr>
        <w:t>62</w:t>
      </w:r>
      <w:r w:rsidR="0073723F">
        <w:t>.</w:t>
      </w:r>
      <w:r w:rsidR="0073723F">
        <w:tab/>
        <w:t xml:space="preserve">G.4.1(a)(1) </w:t>
      </w:r>
      <w:r w:rsidR="0073723F">
        <w:tab/>
        <w:t xml:space="preserve">toutes les </w:t>
      </w:r>
      <w:r w:rsidR="0073723F">
        <w:rPr>
          <w:b/>
          <w:bCs/>
        </w:rPr>
        <w:t>voiles</w:t>
      </w:r>
      <w:r w:rsidR="0073723F">
        <w:t xml:space="preserve"> sont des</w:t>
      </w:r>
      <w:r w:rsidR="0073723F">
        <w:rPr>
          <w:b/>
          <w:bCs/>
        </w:rPr>
        <w:t xml:space="preserve"> voiles souples</w:t>
      </w:r>
      <w:r w:rsidR="0073723F">
        <w:t xml:space="preserve"> ou des </w:t>
      </w:r>
      <w:r w:rsidR="0073723F">
        <w:rPr>
          <w:b/>
          <w:bCs/>
        </w:rPr>
        <w:t>voiles à pli unique</w:t>
      </w:r>
      <w:r w:rsidR="0073723F">
        <w:t>.</w:t>
      </w:r>
    </w:p>
    <w:p w:rsidR="002F7AB5" w:rsidRDefault="00B0393F" w:rsidP="00A8129F">
      <w:pPr>
        <w:tabs>
          <w:tab w:val="left" w:pos="360"/>
          <w:tab w:val="left" w:pos="993"/>
          <w:tab w:val="left" w:pos="1260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65" o:spid="_x0000_s1050" style="position:absolute;left:0;text-align:left;margin-left:.9pt;margin-top:1.75pt;width:9.6pt;height: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"/>
        </w:pict>
      </w:r>
      <w:r w:rsidR="0073723F">
        <w:rPr>
          <w:b/>
        </w:rPr>
        <w:t>63</w:t>
      </w:r>
      <w:r w:rsidR="0073723F">
        <w:t xml:space="preserve">. </w:t>
      </w:r>
      <w:r w:rsidR="0073723F">
        <w:tab/>
        <w:t>G.4.1(a)(2)</w:t>
      </w:r>
      <w:r w:rsidR="0073723F">
        <w:tab/>
        <w:t xml:space="preserve">Le corps de la </w:t>
      </w:r>
      <w:r w:rsidR="0073723F">
        <w:rPr>
          <w:b/>
          <w:bCs/>
        </w:rPr>
        <w:t>voile</w:t>
      </w:r>
      <w:r w:rsidR="0073723F">
        <w:t xml:space="preserve"> est constitué du même </w:t>
      </w:r>
      <w:r w:rsidR="0073723F">
        <w:rPr>
          <w:b/>
          <w:bCs/>
        </w:rPr>
        <w:t>pli</w:t>
      </w:r>
      <w:r w:rsidR="0073723F">
        <w:t xml:space="preserve"> et comprend trois laizes maximum assemblées par des </w:t>
      </w:r>
      <w:r w:rsidR="0073723F">
        <w:rPr>
          <w:b/>
          <w:bCs/>
        </w:rPr>
        <w:t>coutures</w:t>
      </w:r>
      <w:r w:rsidR="0073723F">
        <w:t>.</w:t>
      </w:r>
    </w:p>
    <w:p w:rsidR="002F7AB5" w:rsidRDefault="00B0393F" w:rsidP="00A8129F">
      <w:pPr>
        <w:tabs>
          <w:tab w:val="left" w:pos="360"/>
          <w:tab w:val="left" w:pos="993"/>
          <w:tab w:val="left" w:pos="1260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66" o:spid="_x0000_s1049" style="position:absolute;left:0;text-align:left;margin-left:.9pt;margin-top:.6pt;width:9.6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"/>
        </w:pict>
      </w:r>
      <w:r w:rsidR="0073723F">
        <w:rPr>
          <w:b/>
        </w:rPr>
        <w:t>64</w:t>
      </w:r>
      <w:r w:rsidR="0073723F">
        <w:t>.</w:t>
      </w:r>
      <w:r w:rsidR="0073723F">
        <w:tab/>
        <w:t xml:space="preserve">G.4.1(a)(3) </w:t>
      </w:r>
      <w:r w:rsidR="0073723F">
        <w:tab/>
        <w:t xml:space="preserve">Si la voile en comporte, les </w:t>
      </w:r>
      <w:r w:rsidR="0073723F">
        <w:rPr>
          <w:b/>
          <w:bCs/>
        </w:rPr>
        <w:t>coutures</w:t>
      </w:r>
      <w:r w:rsidR="0073723F">
        <w:t xml:space="preserve"> ne dévient pas de plus de 10 mm d’une ligne droite joignant le </w:t>
      </w:r>
      <w:r w:rsidR="0073723F">
        <w:rPr>
          <w:b/>
          <w:bCs/>
        </w:rPr>
        <w:t>guindant</w:t>
      </w:r>
      <w:r w:rsidR="0073723F">
        <w:t xml:space="preserve"> et la </w:t>
      </w:r>
      <w:r w:rsidR="0073723F">
        <w:rPr>
          <w:b/>
          <w:bCs/>
        </w:rPr>
        <w:t>chute</w:t>
      </w:r>
      <w:r w:rsidR="0073723F">
        <w:t>.</w:t>
      </w:r>
    </w:p>
    <w:p w:rsidR="00DD1617" w:rsidRDefault="00B0393F" w:rsidP="00A8129F">
      <w:pPr>
        <w:tabs>
          <w:tab w:val="left" w:pos="993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67" o:spid="_x0000_s1048" style="position:absolute;left:0;text-align:left;margin-left:.9pt;margin-top:.9pt;width:9.6pt;height: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KtIAIAAD0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"/>
        </w:pict>
      </w:r>
      <w:r w:rsidR="0073723F">
        <w:rPr>
          <w:b/>
        </w:rPr>
        <w:t>65</w:t>
      </w:r>
      <w:r w:rsidR="0073723F">
        <w:t>.</w:t>
      </w:r>
      <w:r w:rsidR="0073723F">
        <w:tab/>
        <w:t xml:space="preserve">G.4.1(a)(4) </w:t>
      </w:r>
      <w:r w:rsidR="0073723F">
        <w:rPr>
          <w:b/>
          <w:color w:val="FF0000"/>
        </w:rPr>
        <w:tab/>
      </w:r>
      <w:r w:rsidR="0073723F">
        <w:t xml:space="preserve">Sauf dans la zone de raidissement de </w:t>
      </w:r>
      <w:r w:rsidR="0073723F">
        <w:rPr>
          <w:b/>
          <w:bCs/>
        </w:rPr>
        <w:t>chute</w:t>
      </w:r>
      <w:r w:rsidR="0073723F">
        <w:t xml:space="preserve">, la </w:t>
      </w:r>
      <w:r w:rsidR="0073723F">
        <w:rPr>
          <w:b/>
          <w:bCs/>
        </w:rPr>
        <w:t>chute</w:t>
      </w:r>
      <w:r w:rsidR="0073723F">
        <w:t xml:space="preserve"> de dépasse pas une ligne droite joignant le </w:t>
      </w:r>
      <w:r w:rsidR="0073723F">
        <w:rPr>
          <w:b/>
          <w:bCs/>
        </w:rPr>
        <w:t>point de drisse arrière</w:t>
      </w:r>
      <w:r w:rsidR="0073723F">
        <w:t xml:space="preserve"> et le </w:t>
      </w:r>
      <w:r w:rsidR="0073723F">
        <w:rPr>
          <w:b/>
          <w:bCs/>
        </w:rPr>
        <w:t>point d’amure</w:t>
      </w:r>
      <w:r w:rsidR="0073723F">
        <w:t>.</w:t>
      </w:r>
    </w:p>
    <w:p w:rsidR="00DD1617" w:rsidRDefault="00B0393F" w:rsidP="00A8129F">
      <w:pPr>
        <w:tabs>
          <w:tab w:val="left" w:pos="993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68" o:spid="_x0000_s1047" style="position:absolute;left:0;text-align:left;margin-left:.9pt;margin-top:.2pt;width:9.6pt;height: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tOIAIAAD0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"/>
        </w:pict>
      </w:r>
      <w:r w:rsidR="0073723F">
        <w:rPr>
          <w:b/>
        </w:rPr>
        <w:t>66</w:t>
      </w:r>
      <w:r w:rsidR="0073723F">
        <w:t>.</w:t>
      </w:r>
      <w:r w:rsidR="0073723F">
        <w:tab/>
        <w:t xml:space="preserve">G.4.1(a)(5) </w:t>
      </w:r>
      <w:r w:rsidR="0073723F">
        <w:tab/>
        <w:t xml:space="preserve">La </w:t>
      </w:r>
      <w:r w:rsidR="0073723F">
        <w:rPr>
          <w:b/>
        </w:rPr>
        <w:t xml:space="preserve">bordure </w:t>
      </w:r>
      <w:r w:rsidR="0073723F">
        <w:t xml:space="preserve">ne dépasse pas en-dessous d’une ligne droite entre le </w:t>
      </w:r>
      <w:r w:rsidR="0073723F">
        <w:rPr>
          <w:b/>
          <w:bCs/>
        </w:rPr>
        <w:t>point d’amure</w:t>
      </w:r>
      <w:r w:rsidR="0073723F">
        <w:t xml:space="preserve"> et le</w:t>
      </w:r>
      <w:r w:rsidR="0073723F">
        <w:rPr>
          <w:b/>
          <w:bCs/>
        </w:rPr>
        <w:t xml:space="preserve"> point d’écoute</w:t>
      </w:r>
      <w:r w:rsidR="0073723F">
        <w:t>.</w:t>
      </w:r>
    </w:p>
    <w:p w:rsidR="00E50265" w:rsidRPr="00E50265" w:rsidRDefault="00B0393F" w:rsidP="00A8129F">
      <w:pPr>
        <w:tabs>
          <w:tab w:val="left" w:pos="993"/>
          <w:tab w:val="left" w:pos="2340"/>
        </w:tabs>
        <w:spacing w:before="120" w:after="120" w:line="240" w:lineRule="auto"/>
        <w:ind w:left="1985" w:hanging="1418"/>
        <w:jc w:val="both"/>
        <w:rPr>
          <w:b/>
          <w:color w:val="000000"/>
        </w:rPr>
      </w:pPr>
      <w:r w:rsidRPr="00B0393F">
        <w:rPr>
          <w:b/>
          <w:noProof/>
          <w:lang w:val="en-US"/>
        </w:rPr>
        <w:pict>
          <v:rect id="Rectangle 69" o:spid="_x0000_s1046" style="position:absolute;left:0;text-align:left;margin-left:1.95pt;margin-top:2.2pt;width:9.6pt;height: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"/>
        </w:pict>
      </w:r>
      <w:r w:rsidR="0073723F">
        <w:rPr>
          <w:b/>
        </w:rPr>
        <w:t>67</w:t>
      </w:r>
      <w:r w:rsidR="0073723F">
        <w:t>.</w:t>
      </w:r>
      <w:r w:rsidR="0073723F">
        <w:tab/>
        <w:t>G.4.1(b)</w:t>
      </w:r>
      <w:r w:rsidR="0073723F">
        <w:tab/>
        <w:t>Les éléments se limitent à ceux recensés dans la règle de classe G.4.1(b).</w:t>
      </w:r>
      <w:r w:rsidR="0073723F">
        <w:rPr>
          <w:color w:val="000000"/>
        </w:rPr>
        <w:t xml:space="preserve"> À savoir : </w:t>
      </w:r>
      <w:r w:rsidR="0073723F">
        <w:rPr>
          <w:b/>
          <w:bCs/>
          <w:color w:val="000000"/>
        </w:rPr>
        <w:t>gaine</w:t>
      </w:r>
      <w:r w:rsidR="0073723F">
        <w:rPr>
          <w:color w:val="000000"/>
        </w:rPr>
        <w:t xml:space="preserve"> pouvant former au </w:t>
      </w:r>
      <w:r w:rsidR="0073723F">
        <w:rPr>
          <w:b/>
          <w:bCs/>
          <w:color w:val="000000"/>
        </w:rPr>
        <w:t>guindant</w:t>
      </w:r>
      <w:r w:rsidR="0073723F">
        <w:rPr>
          <w:color w:val="000000"/>
        </w:rPr>
        <w:t xml:space="preserve"> un gousset pour </w:t>
      </w:r>
      <w:r w:rsidR="0073723F">
        <w:rPr>
          <w:b/>
          <w:bCs/>
          <w:color w:val="000000"/>
        </w:rPr>
        <w:t>étai de foc</w:t>
      </w:r>
      <w:r w:rsidR="0073723F">
        <w:rPr>
          <w:color w:val="000000"/>
        </w:rPr>
        <w:t xml:space="preserve">, un ou deux œillets et/ouvertures à la </w:t>
      </w:r>
      <w:r w:rsidR="0073723F">
        <w:rPr>
          <w:b/>
          <w:bCs/>
          <w:color w:val="000000"/>
        </w:rPr>
        <w:t>têtière</w:t>
      </w:r>
      <w:r w:rsidR="0073723F">
        <w:rPr>
          <w:color w:val="000000"/>
        </w:rPr>
        <w:t xml:space="preserve">, un œillet et/ou des ouvertures à chacun des </w:t>
      </w:r>
      <w:r w:rsidR="0073723F">
        <w:rPr>
          <w:b/>
          <w:bCs/>
          <w:color w:val="000000"/>
        </w:rPr>
        <w:t>points d'écoute</w:t>
      </w:r>
      <w:r w:rsidR="0073723F">
        <w:rPr>
          <w:color w:val="000000"/>
        </w:rPr>
        <w:t xml:space="preserve"> et d'</w:t>
      </w:r>
      <w:r w:rsidR="0073723F">
        <w:rPr>
          <w:b/>
          <w:bCs/>
          <w:color w:val="000000"/>
        </w:rPr>
        <w:t>amure</w:t>
      </w:r>
      <w:r w:rsidR="0073723F">
        <w:rPr>
          <w:color w:val="000000"/>
        </w:rPr>
        <w:t>., des coulisseaux d’</w:t>
      </w:r>
      <w:r w:rsidR="0073723F">
        <w:rPr>
          <w:b/>
          <w:bCs/>
          <w:color w:val="000000"/>
        </w:rPr>
        <w:t>étai</w:t>
      </w:r>
      <w:r w:rsidR="0073723F">
        <w:rPr>
          <w:color w:val="000000"/>
        </w:rPr>
        <w:t xml:space="preserve"> et/ou boucles, </w:t>
      </w:r>
      <w:r w:rsidR="0073723F">
        <w:rPr>
          <w:b/>
          <w:bCs/>
          <w:color w:val="000000"/>
        </w:rPr>
        <w:t>renfort principal</w:t>
      </w:r>
      <w:r w:rsidR="0073723F">
        <w:rPr>
          <w:color w:val="000000"/>
        </w:rPr>
        <w:t xml:space="preserve"> et </w:t>
      </w:r>
      <w:r w:rsidR="0073723F">
        <w:rPr>
          <w:b/>
          <w:bCs/>
          <w:color w:val="000000"/>
        </w:rPr>
        <w:t>renfort secondaire</w:t>
      </w:r>
      <w:r w:rsidR="0073723F">
        <w:rPr>
          <w:color w:val="000000"/>
        </w:rPr>
        <w:t xml:space="preserve"> comme spécifié à la règle G.4.3, pas plus de deux </w:t>
      </w:r>
      <w:r w:rsidR="0073723F">
        <w:rPr>
          <w:b/>
          <w:bCs/>
          <w:color w:val="000000"/>
        </w:rPr>
        <w:t>lattes</w:t>
      </w:r>
      <w:r w:rsidR="0073723F">
        <w:rPr>
          <w:color w:val="000000"/>
        </w:rPr>
        <w:t xml:space="preserve"> à la chute, </w:t>
      </w:r>
      <w:r w:rsidR="0073723F">
        <w:rPr>
          <w:b/>
          <w:bCs/>
          <w:color w:val="000000"/>
        </w:rPr>
        <w:t>renfort principal</w:t>
      </w:r>
      <w:r w:rsidR="0073723F">
        <w:rPr>
          <w:color w:val="000000"/>
        </w:rPr>
        <w:t xml:space="preserve"> et/ou </w:t>
      </w:r>
      <w:r w:rsidR="0073723F">
        <w:rPr>
          <w:b/>
          <w:bCs/>
          <w:color w:val="000000"/>
        </w:rPr>
        <w:t>raidisseur</w:t>
      </w:r>
      <w:r w:rsidR="0073723F">
        <w:rPr>
          <w:color w:val="000000"/>
        </w:rPr>
        <w:t xml:space="preserve"> dans les limites des zones de </w:t>
      </w:r>
      <w:r w:rsidR="0073723F">
        <w:rPr>
          <w:b/>
          <w:bCs/>
          <w:color w:val="000000"/>
        </w:rPr>
        <w:t>raidissement de chute</w:t>
      </w:r>
      <w:r w:rsidR="0073723F">
        <w:rPr>
          <w:color w:val="000000"/>
        </w:rPr>
        <w:t xml:space="preserve"> définies par les gabarits figurant à la règle H.3, des penons, deux bandes de visualisation sur la voile maximum, apposées à la peinture ou à l’encre et les marques du maître voilier.</w:t>
      </w:r>
    </w:p>
    <w:p w:rsidR="00DD1617" w:rsidRPr="00234D28" w:rsidRDefault="00B0393F" w:rsidP="00A8129F">
      <w:pPr>
        <w:tabs>
          <w:tab w:val="left" w:pos="900"/>
          <w:tab w:val="left" w:pos="1980"/>
        </w:tabs>
        <w:spacing w:after="0" w:line="240" w:lineRule="auto"/>
        <w:ind w:left="1985" w:hanging="1418"/>
        <w:jc w:val="both"/>
        <w:rPr>
          <w:color w:val="000000"/>
        </w:rPr>
      </w:pPr>
      <w:r w:rsidRPr="00B0393F">
        <w:rPr>
          <w:b/>
          <w:noProof/>
          <w:color w:val="000000"/>
          <w:lang w:val="en-US"/>
        </w:rPr>
        <w:pict>
          <v:rect id="Rectangle 70" o:spid="_x0000_s1045" style="position:absolute;left:0;text-align:left;margin-left:.9pt;margin-top:-.1pt;width:9.6pt;height: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"/>
        </w:pict>
      </w:r>
      <w:r w:rsidR="0073723F">
        <w:rPr>
          <w:b/>
        </w:rPr>
        <w:t>68</w:t>
      </w:r>
      <w:r w:rsidR="0073723F">
        <w:t>.</w:t>
      </w:r>
      <w:r w:rsidR="0073723F">
        <w:tab/>
        <w:t xml:space="preserve">G.4.2(a) </w:t>
      </w:r>
      <w:r w:rsidR="0073723F">
        <w:tab/>
        <w:t xml:space="preserve">Les éléments de la </w:t>
      </w:r>
      <w:r w:rsidR="0073723F">
        <w:rPr>
          <w:b/>
          <w:bCs/>
        </w:rPr>
        <w:t>voile</w:t>
      </w:r>
      <w:r w:rsidR="0073723F">
        <w:t xml:space="preserve"> sont assemblés ou ajoutés uniquement par soudure, collage, assemblage avec du tissu/ruban adhésif, couture. </w:t>
      </w:r>
    </w:p>
    <w:p w:rsidR="00782BE3" w:rsidRDefault="00B0393F" w:rsidP="00A8129F">
      <w:pPr>
        <w:tabs>
          <w:tab w:val="left" w:pos="360"/>
          <w:tab w:val="left" w:pos="993"/>
          <w:tab w:val="left" w:pos="1260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71" o:spid="_x0000_s1044" style="position:absolute;left:0;text-align:left;margin-left:.9pt;margin-top:6.05pt;width:9.6pt;height: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"/>
        </w:pict>
      </w:r>
      <w:r w:rsidR="0073723F">
        <w:rPr>
          <w:b/>
        </w:rPr>
        <w:t>69</w:t>
      </w:r>
      <w:r w:rsidR="0073723F">
        <w:t>.</w:t>
      </w:r>
      <w:r w:rsidR="0073723F">
        <w:tab/>
        <w:t xml:space="preserve">G.4.2(b) </w:t>
      </w:r>
      <w:r w:rsidR="0073723F">
        <w:tab/>
        <w:t xml:space="preserve">Si la voile possède des </w:t>
      </w:r>
      <w:r w:rsidR="0073723F">
        <w:rPr>
          <w:b/>
          <w:bCs/>
        </w:rPr>
        <w:t>coutures</w:t>
      </w:r>
      <w:r w:rsidR="0073723F">
        <w:t xml:space="preserve">, sauf pour la piqure, la largeur de la </w:t>
      </w:r>
      <w:r w:rsidR="0073723F">
        <w:rPr>
          <w:b/>
          <w:bCs/>
        </w:rPr>
        <w:t>couture</w:t>
      </w:r>
      <w:r w:rsidR="0073723F">
        <w:t xml:space="preserve"> doit englober tout ce qui contribue à l’assemblage.</w:t>
      </w:r>
    </w:p>
    <w:p w:rsidR="00782BE3" w:rsidRDefault="00B0393F" w:rsidP="00A8129F">
      <w:pPr>
        <w:tabs>
          <w:tab w:val="left" w:pos="360"/>
          <w:tab w:val="left" w:pos="993"/>
          <w:tab w:val="left" w:pos="1260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72" o:spid="_x0000_s1043" style="position:absolute;left:0;text-align:left;margin-left:.9pt;margin-top:.5pt;width:9.6pt;height: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"/>
        </w:pict>
      </w:r>
      <w:r w:rsidR="0073723F">
        <w:rPr>
          <w:b/>
        </w:rPr>
        <w:t>70</w:t>
      </w:r>
      <w:r w:rsidR="0073723F">
        <w:t>.</w:t>
      </w:r>
      <w:r w:rsidR="0073723F">
        <w:tab/>
        <w:t xml:space="preserve">G.4.3 </w:t>
      </w:r>
      <w:r w:rsidR="0073723F">
        <w:tab/>
        <w:t>Les lattes éventuelles auront des dimensions maximum de 10 mm de large et 75 mm de long.</w:t>
      </w:r>
    </w:p>
    <w:p w:rsidR="00914721" w:rsidRDefault="00B0393F" w:rsidP="00A8129F">
      <w:pPr>
        <w:tabs>
          <w:tab w:val="left" w:pos="360"/>
          <w:tab w:val="left" w:pos="993"/>
          <w:tab w:val="left" w:pos="198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73" o:spid="_x0000_s1042" style="position:absolute;left:0;text-align:left;margin-left:.9pt;margin-top:15.5pt;width:9.6pt;height: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ZKHwIAAD0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"/>
        </w:pict>
      </w:r>
      <w:r w:rsidR="0073723F">
        <w:tab/>
        <w:t xml:space="preserve">G.4.3 </w:t>
      </w:r>
      <w:r w:rsidR="0073723F">
        <w:tab/>
        <w:t xml:space="preserve">Les dimensions principales de la </w:t>
      </w:r>
      <w:r w:rsidR="0073723F">
        <w:rPr>
          <w:b/>
          <w:bCs/>
        </w:rPr>
        <w:t>voile</w:t>
      </w:r>
      <w:r w:rsidR="0073723F">
        <w:t xml:space="preserve"> sont dans les limites suivantes :</w:t>
      </w:r>
    </w:p>
    <w:p w:rsidR="00914721" w:rsidRPr="00987ACD" w:rsidRDefault="0073723F" w:rsidP="00A8129F">
      <w:pPr>
        <w:tabs>
          <w:tab w:val="left" w:pos="360"/>
          <w:tab w:val="left" w:pos="1260"/>
          <w:tab w:val="left" w:pos="3828"/>
          <w:tab w:val="left" w:pos="4536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  <w:rPr>
          <w:sz w:val="16"/>
          <w:szCs w:val="16"/>
        </w:rPr>
      </w:pPr>
      <w:r>
        <w:rPr>
          <w:b/>
        </w:rPr>
        <w:t>71</w:t>
      </w:r>
      <w:r>
        <w:t>.</w:t>
      </w:r>
      <w:r>
        <w:tab/>
      </w:r>
      <w:r>
        <w:tab/>
      </w:r>
      <w:r>
        <w:rPr>
          <w:b/>
          <w:sz w:val="16"/>
          <w:szCs w:val="16"/>
        </w:rPr>
        <w:t xml:space="preserve">Longueur de guindant 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Gr A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1 320-1 330 mm 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 xml:space="preserve">Gr B 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980-990 mm </w:t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>Gr C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730-740 mm</w:t>
      </w:r>
    </w:p>
    <w:p w:rsidR="00914721" w:rsidRPr="00987ACD" w:rsidRDefault="00B0393F" w:rsidP="00A8129F">
      <w:pPr>
        <w:tabs>
          <w:tab w:val="left" w:pos="360"/>
          <w:tab w:val="left" w:pos="1260"/>
          <w:tab w:val="left" w:pos="3828"/>
          <w:tab w:val="left" w:pos="4536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  <w:rPr>
          <w:sz w:val="16"/>
          <w:szCs w:val="16"/>
        </w:rPr>
      </w:pPr>
      <w:r w:rsidRPr="00B0393F">
        <w:rPr>
          <w:b/>
          <w:noProof/>
          <w:lang w:val="en-US"/>
        </w:rPr>
        <w:pict>
          <v:rect id="Rectangle 74" o:spid="_x0000_s1041" style="position:absolute;left:0;text-align:left;margin-left:0;margin-top:.35pt;width:9.6pt;height:9.4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">
            <w10:wrap anchorx="margin"/>
          </v:rect>
        </w:pict>
      </w:r>
      <w:r w:rsidR="0073723F">
        <w:rPr>
          <w:b/>
        </w:rPr>
        <w:t>72</w:t>
      </w:r>
      <w:r w:rsidR="0073723F">
        <w:t>.</w:t>
      </w:r>
      <w:r w:rsidR="0073723F">
        <w:tab/>
      </w:r>
      <w:r w:rsidR="0073723F">
        <w:tab/>
      </w:r>
      <w:r w:rsidR="0073723F">
        <w:rPr>
          <w:b/>
          <w:sz w:val="16"/>
          <w:szCs w:val="16"/>
        </w:rPr>
        <w:t xml:space="preserve">Longueur de chute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A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1 245-1 255 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Gr B 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900-910 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C</w:t>
      </w:r>
      <w:r w:rsidR="0073723F">
        <w:rPr>
          <w:sz w:val="16"/>
          <w:szCs w:val="16"/>
        </w:rPr>
        <w:t xml:space="preserve"> </w:t>
      </w:r>
      <w:r w:rsidR="0073723F">
        <w:rPr>
          <w:sz w:val="16"/>
          <w:szCs w:val="16"/>
        </w:rPr>
        <w:tab/>
        <w:t>655-665 mm</w:t>
      </w:r>
    </w:p>
    <w:p w:rsidR="00914721" w:rsidRDefault="00B0393F" w:rsidP="00A8129F">
      <w:pPr>
        <w:tabs>
          <w:tab w:val="left" w:pos="360"/>
          <w:tab w:val="left" w:pos="1260"/>
          <w:tab w:val="left" w:pos="3828"/>
          <w:tab w:val="left" w:pos="4536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75" o:spid="_x0000_s1040" style="position:absolute;left:0;text-align:left;margin-left:.9pt;margin-top:1.65pt;width:9.6pt;height: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"/>
        </w:pict>
      </w:r>
      <w:r w:rsidR="0073723F">
        <w:rPr>
          <w:b/>
        </w:rPr>
        <w:t>73</w:t>
      </w:r>
      <w:r w:rsidR="0073723F">
        <w:t>.</w:t>
      </w:r>
      <w:r w:rsidR="0073723F">
        <w:tab/>
      </w:r>
      <w:r w:rsidR="0073723F">
        <w:tab/>
      </w:r>
      <w:r w:rsidR="0073723F">
        <w:rPr>
          <w:b/>
          <w:sz w:val="16"/>
          <w:szCs w:val="16"/>
        </w:rPr>
        <w:t xml:space="preserve">Longueur de bordure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A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375-385 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Gr B 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340-350 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C</w:t>
      </w:r>
      <w:r w:rsidR="0073723F">
        <w:rPr>
          <w:sz w:val="16"/>
          <w:szCs w:val="16"/>
        </w:rPr>
        <w:t xml:space="preserve"> </w:t>
      </w:r>
      <w:r w:rsidR="0073723F">
        <w:rPr>
          <w:sz w:val="16"/>
          <w:szCs w:val="16"/>
        </w:rPr>
        <w:tab/>
        <w:t>290-300 mm</w:t>
      </w:r>
    </w:p>
    <w:p w:rsidR="00914721" w:rsidRDefault="00B0393F" w:rsidP="00A8129F">
      <w:pPr>
        <w:tabs>
          <w:tab w:val="left" w:pos="360"/>
          <w:tab w:val="left" w:pos="1260"/>
          <w:tab w:val="left" w:pos="3828"/>
          <w:tab w:val="left" w:pos="4536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76" o:spid="_x0000_s1039" style="position:absolute;left:0;text-align:left;margin-left:.9pt;margin-top:1.6pt;width:9.6pt;height: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"/>
        </w:pict>
      </w:r>
      <w:r w:rsidR="0073723F">
        <w:rPr>
          <w:b/>
        </w:rPr>
        <w:t>74</w:t>
      </w:r>
      <w:r w:rsidR="0073723F">
        <w:t>.</w:t>
      </w:r>
      <w:r w:rsidR="0073723F">
        <w:tab/>
      </w:r>
      <w:r w:rsidR="0073723F">
        <w:tab/>
      </w:r>
      <w:r w:rsidR="0073723F">
        <w:rPr>
          <w:b/>
          <w:sz w:val="16"/>
          <w:szCs w:val="16"/>
        </w:rPr>
        <w:t xml:space="preserve">Longueur à la moitié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A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185-195 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 xml:space="preserve">Gr B </w:t>
      </w:r>
      <w:r w:rsidR="0073723F">
        <w:rPr>
          <w:b/>
          <w:sz w:val="16"/>
          <w:szCs w:val="16"/>
        </w:rPr>
        <w:tab/>
      </w:r>
      <w:r w:rsidR="0073723F">
        <w:rPr>
          <w:sz w:val="16"/>
          <w:szCs w:val="16"/>
        </w:rPr>
        <w:t xml:space="preserve">165-175 mm </w:t>
      </w:r>
      <w:r w:rsidR="0073723F">
        <w:rPr>
          <w:sz w:val="16"/>
          <w:szCs w:val="16"/>
        </w:rPr>
        <w:tab/>
      </w:r>
      <w:r w:rsidR="0073723F">
        <w:rPr>
          <w:b/>
          <w:sz w:val="16"/>
          <w:szCs w:val="16"/>
        </w:rPr>
        <w:t>Gr C</w:t>
      </w:r>
      <w:r w:rsidR="0073723F">
        <w:rPr>
          <w:sz w:val="16"/>
          <w:szCs w:val="16"/>
        </w:rPr>
        <w:t xml:space="preserve"> </w:t>
      </w:r>
      <w:r w:rsidR="0073723F">
        <w:rPr>
          <w:sz w:val="16"/>
          <w:szCs w:val="16"/>
        </w:rPr>
        <w:tab/>
        <w:t>140-150 mm</w:t>
      </w:r>
    </w:p>
    <w:p w:rsidR="004D5AE3" w:rsidRDefault="00B0393F" w:rsidP="00A8129F">
      <w:pPr>
        <w:tabs>
          <w:tab w:val="left" w:pos="993"/>
          <w:tab w:val="left" w:pos="1260"/>
          <w:tab w:val="left" w:pos="1980"/>
          <w:tab w:val="left" w:pos="4536"/>
          <w:tab w:val="left" w:pos="5387"/>
          <w:tab w:val="left" w:pos="6521"/>
          <w:tab w:val="left" w:pos="7230"/>
          <w:tab w:val="left" w:pos="8505"/>
          <w:tab w:val="left" w:pos="9072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77" o:spid="_x0000_s1038" style="position:absolute;left:0;text-align:left;margin-left:.9pt;margin-top:1.5pt;width:9.6pt;height: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"/>
        </w:pict>
      </w:r>
      <w:r w:rsidR="0073723F">
        <w:rPr>
          <w:b/>
        </w:rPr>
        <w:t>75</w:t>
      </w:r>
      <w:r w:rsidR="0073723F">
        <w:t xml:space="preserve">.  </w:t>
      </w:r>
      <w:r w:rsidR="0073723F">
        <w:rPr>
          <w:b/>
        </w:rPr>
        <w:tab/>
      </w:r>
      <w:r w:rsidR="0073723F">
        <w:rPr>
          <w:b/>
        </w:rPr>
        <w:tab/>
      </w:r>
      <w:r w:rsidR="0073723F">
        <w:rPr>
          <w:b/>
        </w:rPr>
        <w:tab/>
      </w:r>
      <w:r w:rsidR="0073723F">
        <w:rPr>
          <w:b/>
          <w:bCs/>
        </w:rPr>
        <w:t>Point d’écoute</w:t>
      </w:r>
      <w:r w:rsidR="0073723F">
        <w:t xml:space="preserve"> au point de </w:t>
      </w:r>
      <w:r w:rsidR="0073723F">
        <w:rPr>
          <w:b/>
          <w:bCs/>
        </w:rPr>
        <w:t>latte</w:t>
      </w:r>
      <w:r w:rsidR="0073723F">
        <w:t xml:space="preserve"> inférieur</w:t>
      </w:r>
      <w:r w:rsidR="0073723F">
        <w:tab/>
      </w:r>
    </w:p>
    <w:p w:rsidR="00914721" w:rsidRPr="004D5AE3" w:rsidRDefault="004D5AE3" w:rsidP="00A8129F">
      <w:pPr>
        <w:tabs>
          <w:tab w:val="left" w:pos="360"/>
          <w:tab w:val="left" w:pos="1260"/>
          <w:tab w:val="left" w:pos="3828"/>
          <w:tab w:val="left" w:pos="4536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  <w:rPr>
          <w:lang w:val="en-US"/>
        </w:rPr>
      </w:pPr>
      <w:r w:rsidRPr="00F415DA">
        <w:rPr>
          <w:b/>
        </w:rPr>
        <w:tab/>
      </w:r>
      <w:r w:rsidRPr="00F415DA">
        <w:rPr>
          <w:b/>
        </w:rPr>
        <w:tab/>
      </w:r>
      <w:r w:rsidRPr="00F415DA">
        <w:rPr>
          <w:b/>
        </w:rPr>
        <w:tab/>
      </w:r>
      <w:r w:rsidR="0073723F" w:rsidRPr="004D5AE3">
        <w:rPr>
          <w:b/>
          <w:lang w:val="en-US"/>
        </w:rPr>
        <w:t>Gr A</w:t>
      </w:r>
      <w:r w:rsidR="0073723F" w:rsidRPr="004D5AE3">
        <w:rPr>
          <w:b/>
          <w:lang w:val="en-US"/>
        </w:rPr>
        <w:tab/>
      </w:r>
      <w:r w:rsidR="0073723F" w:rsidRPr="004D5AE3">
        <w:rPr>
          <w:lang w:val="en-US"/>
        </w:rPr>
        <w:t xml:space="preserve">400-430 mm </w:t>
      </w:r>
      <w:r w:rsidR="0073723F" w:rsidRPr="004D5AE3">
        <w:rPr>
          <w:lang w:val="en-US"/>
        </w:rPr>
        <w:tab/>
      </w:r>
      <w:r w:rsidR="0073723F" w:rsidRPr="004D5AE3">
        <w:rPr>
          <w:b/>
          <w:lang w:val="en-US"/>
        </w:rPr>
        <w:t xml:space="preserve">Gr B </w:t>
      </w:r>
      <w:r w:rsidR="0073723F" w:rsidRPr="004D5AE3">
        <w:rPr>
          <w:b/>
          <w:lang w:val="en-US"/>
        </w:rPr>
        <w:tab/>
      </w:r>
      <w:r w:rsidR="0073723F" w:rsidRPr="004D5AE3">
        <w:rPr>
          <w:lang w:val="en-US"/>
        </w:rPr>
        <w:t xml:space="preserve">285-315 mm </w:t>
      </w:r>
      <w:r w:rsidR="0073723F" w:rsidRPr="004D5AE3">
        <w:rPr>
          <w:lang w:val="en-US"/>
        </w:rPr>
        <w:tab/>
      </w:r>
      <w:r w:rsidR="0073723F" w:rsidRPr="004D5AE3">
        <w:rPr>
          <w:b/>
          <w:lang w:val="en-US"/>
        </w:rPr>
        <w:t>Gr C</w:t>
      </w:r>
      <w:r w:rsidR="0073723F" w:rsidRPr="004D5AE3">
        <w:rPr>
          <w:lang w:val="en-US"/>
        </w:rPr>
        <w:t xml:space="preserve"> </w:t>
      </w:r>
      <w:r w:rsidR="0073723F" w:rsidRPr="004D5AE3">
        <w:rPr>
          <w:lang w:val="en-US"/>
        </w:rPr>
        <w:tab/>
        <w:t>205-235 mm</w:t>
      </w:r>
    </w:p>
    <w:p w:rsidR="004D5AE3" w:rsidRDefault="00B0393F" w:rsidP="00A8129F">
      <w:pPr>
        <w:tabs>
          <w:tab w:val="left" w:pos="993"/>
          <w:tab w:val="left" w:pos="1260"/>
          <w:tab w:val="left" w:pos="1980"/>
          <w:tab w:val="left" w:pos="4536"/>
          <w:tab w:val="left" w:pos="5387"/>
          <w:tab w:val="left" w:pos="6521"/>
          <w:tab w:val="left" w:pos="7230"/>
          <w:tab w:val="left" w:pos="8505"/>
          <w:tab w:val="left" w:pos="9072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78" o:spid="_x0000_s1037" style="position:absolute;left:0;text-align:left;margin-left:.9pt;margin-top:1.45pt;width:9.6pt;height: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"/>
        </w:pict>
      </w:r>
      <w:r w:rsidR="0073723F">
        <w:rPr>
          <w:b/>
        </w:rPr>
        <w:t>76</w:t>
      </w:r>
      <w:r w:rsidR="0073723F">
        <w:t>.</w:t>
      </w:r>
      <w:r w:rsidR="0073723F">
        <w:tab/>
        <w:t xml:space="preserve">  </w:t>
      </w:r>
      <w:r w:rsidR="0073723F">
        <w:rPr>
          <w:b/>
        </w:rPr>
        <w:tab/>
      </w:r>
      <w:r w:rsidR="0073723F">
        <w:rPr>
          <w:b/>
        </w:rPr>
        <w:tab/>
      </w:r>
      <w:r w:rsidR="0073723F">
        <w:rPr>
          <w:b/>
          <w:bCs/>
        </w:rPr>
        <w:t>Point d’écoute</w:t>
      </w:r>
      <w:r w:rsidR="0073723F">
        <w:t xml:space="preserve"> au point de </w:t>
      </w:r>
      <w:r w:rsidR="0073723F">
        <w:rPr>
          <w:b/>
          <w:bCs/>
        </w:rPr>
        <w:t>latte</w:t>
      </w:r>
      <w:r w:rsidR="0073723F">
        <w:t xml:space="preserve"> supérieur</w:t>
      </w:r>
      <w:r w:rsidR="0073723F">
        <w:tab/>
      </w:r>
    </w:p>
    <w:p w:rsidR="00EC1D25" w:rsidRPr="004D5AE3" w:rsidRDefault="004D5AE3" w:rsidP="00A8129F">
      <w:pPr>
        <w:tabs>
          <w:tab w:val="left" w:pos="360"/>
          <w:tab w:val="left" w:pos="1260"/>
          <w:tab w:val="left" w:pos="3828"/>
          <w:tab w:val="left" w:pos="4536"/>
          <w:tab w:val="left" w:pos="5954"/>
          <w:tab w:val="left" w:pos="6804"/>
          <w:tab w:val="left" w:pos="8505"/>
          <w:tab w:val="left" w:pos="9072"/>
        </w:tabs>
        <w:spacing w:before="120" w:after="120" w:line="240" w:lineRule="auto"/>
        <w:ind w:left="1985" w:hanging="1418"/>
        <w:jc w:val="both"/>
        <w:rPr>
          <w:sz w:val="16"/>
          <w:szCs w:val="16"/>
          <w:lang w:val="en-US"/>
        </w:rPr>
      </w:pPr>
      <w:r w:rsidRPr="00F415DA">
        <w:rPr>
          <w:b/>
          <w:bCs/>
        </w:rPr>
        <w:tab/>
      </w:r>
      <w:r w:rsidRPr="00F415DA">
        <w:rPr>
          <w:b/>
          <w:bCs/>
        </w:rPr>
        <w:tab/>
      </w:r>
      <w:r w:rsidRPr="00F415DA">
        <w:rPr>
          <w:b/>
          <w:bCs/>
        </w:rPr>
        <w:tab/>
      </w:r>
      <w:r w:rsidR="0073723F" w:rsidRPr="004D5AE3">
        <w:rPr>
          <w:b/>
          <w:bCs/>
          <w:lang w:val="en-US"/>
        </w:rPr>
        <w:t>Gr A</w:t>
      </w:r>
      <w:r w:rsidR="0073723F" w:rsidRPr="004D5AE3">
        <w:rPr>
          <w:lang w:val="en-US"/>
        </w:rPr>
        <w:tab/>
        <w:t xml:space="preserve">820-850 mm </w:t>
      </w:r>
      <w:r w:rsidR="0073723F" w:rsidRPr="004D5AE3">
        <w:rPr>
          <w:lang w:val="en-US"/>
        </w:rPr>
        <w:tab/>
      </w:r>
      <w:r w:rsidR="0073723F" w:rsidRPr="004D5AE3">
        <w:rPr>
          <w:b/>
          <w:bCs/>
          <w:lang w:val="en-US"/>
        </w:rPr>
        <w:t>Gr B</w:t>
      </w:r>
      <w:r w:rsidR="0073723F" w:rsidRPr="004D5AE3">
        <w:rPr>
          <w:lang w:val="en-US"/>
        </w:rPr>
        <w:t xml:space="preserve"> </w:t>
      </w:r>
      <w:r w:rsidR="0073723F" w:rsidRPr="004D5AE3">
        <w:rPr>
          <w:lang w:val="en-US"/>
        </w:rPr>
        <w:tab/>
        <w:t xml:space="preserve">590-620 mm </w:t>
      </w:r>
      <w:r w:rsidR="0073723F" w:rsidRPr="004D5AE3">
        <w:rPr>
          <w:lang w:val="en-US"/>
        </w:rPr>
        <w:tab/>
      </w:r>
      <w:r w:rsidR="0073723F" w:rsidRPr="004D5AE3">
        <w:rPr>
          <w:b/>
          <w:bCs/>
          <w:lang w:val="en-US"/>
        </w:rPr>
        <w:t>Gr C</w:t>
      </w:r>
      <w:r w:rsidR="0073723F" w:rsidRPr="004D5AE3">
        <w:rPr>
          <w:lang w:val="en-US"/>
        </w:rPr>
        <w:t xml:space="preserve"> </w:t>
      </w:r>
      <w:r w:rsidR="0073723F" w:rsidRPr="004D5AE3">
        <w:rPr>
          <w:lang w:val="en-US"/>
        </w:rPr>
        <w:tab/>
        <w:t>425-455 mm</w:t>
      </w:r>
    </w:p>
    <w:p w:rsidR="00196C18" w:rsidRDefault="00B0393F" w:rsidP="00A8129F">
      <w:pPr>
        <w:tabs>
          <w:tab w:val="left" w:pos="360"/>
          <w:tab w:val="left" w:pos="993"/>
          <w:tab w:val="left" w:pos="1260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79" o:spid="_x0000_s1036" style="position:absolute;left:0;text-align:left;margin-left:.9pt;margin-top:.55pt;width:9.6pt;height: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"/>
        </w:pict>
      </w:r>
      <w:r w:rsidR="0073723F">
        <w:rPr>
          <w:b/>
        </w:rPr>
        <w:t>77</w:t>
      </w:r>
      <w:r w:rsidR="0073723F">
        <w:t>.</w:t>
      </w:r>
      <w:r w:rsidR="0073723F">
        <w:tab/>
      </w:r>
      <w:r w:rsidR="0073723F">
        <w:tab/>
      </w:r>
      <w:r w:rsidR="0073723F">
        <w:tab/>
        <w:t xml:space="preserve">La largeur de la </w:t>
      </w:r>
      <w:r w:rsidR="0073723F">
        <w:rPr>
          <w:b/>
          <w:bCs/>
        </w:rPr>
        <w:t>têtière</w:t>
      </w:r>
      <w:r w:rsidR="0073723F">
        <w:t xml:space="preserve"> est inférieure ou égale à 20 mm.</w:t>
      </w:r>
    </w:p>
    <w:p w:rsidR="00D90A78" w:rsidRDefault="00B0393F" w:rsidP="00A8129F">
      <w:pPr>
        <w:tabs>
          <w:tab w:val="left" w:pos="993"/>
          <w:tab w:val="left" w:pos="1260"/>
          <w:tab w:val="left" w:pos="1980"/>
        </w:tabs>
        <w:spacing w:before="120" w:after="120" w:line="240" w:lineRule="auto"/>
        <w:ind w:left="1985" w:hanging="1418"/>
        <w:jc w:val="both"/>
        <w:rPr>
          <w:b/>
        </w:rPr>
      </w:pPr>
      <w:r w:rsidRPr="00B0393F">
        <w:rPr>
          <w:b/>
          <w:noProof/>
          <w:lang w:val="en-US"/>
        </w:rPr>
        <w:pict>
          <v:rect id="Rectangle 80" o:spid="_x0000_s1035" style="position:absolute;left:0;text-align:left;margin-left:.9pt;margin-top:.15pt;width:9.6pt;height: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"/>
        </w:pict>
      </w:r>
      <w:r w:rsidR="0073723F">
        <w:rPr>
          <w:b/>
        </w:rPr>
        <w:t>78</w:t>
      </w:r>
      <w:r w:rsidR="0073723F">
        <w:t>.</w:t>
      </w:r>
      <w:r w:rsidR="0073723F">
        <w:tab/>
      </w:r>
      <w:r w:rsidR="0073723F">
        <w:tab/>
      </w:r>
      <w:r w:rsidR="0073723F">
        <w:tab/>
        <w:t xml:space="preserve">Les </w:t>
      </w:r>
      <w:r w:rsidR="0073723F">
        <w:rPr>
          <w:b/>
          <w:bCs/>
        </w:rPr>
        <w:t>renforts principal et secondaire</w:t>
      </w:r>
      <w:r w:rsidR="0073723F">
        <w:t xml:space="preserve"> se situent à une distance inférieure ou égale à 125 mm du </w:t>
      </w:r>
      <w:r w:rsidR="0073723F">
        <w:rPr>
          <w:b/>
          <w:bCs/>
        </w:rPr>
        <w:t>point de mesure du coin de voile</w:t>
      </w:r>
      <w:r w:rsidR="0073723F">
        <w:t xml:space="preserve"> le plus proche.</w:t>
      </w:r>
    </w:p>
    <w:p w:rsidR="00C52782" w:rsidRPr="00C52782" w:rsidRDefault="00B0393F" w:rsidP="00A8129F">
      <w:pPr>
        <w:tabs>
          <w:tab w:val="left" w:pos="993"/>
          <w:tab w:val="left" w:pos="1260"/>
          <w:tab w:val="left" w:pos="198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81" o:spid="_x0000_s1034" style="position:absolute;left:0;text-align:left;margin-left:.9pt;margin-top:.6pt;width:9.6pt;height: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"/>
        </w:pict>
      </w:r>
      <w:r w:rsidR="0073723F">
        <w:rPr>
          <w:b/>
        </w:rPr>
        <w:t>79.</w:t>
      </w:r>
      <w:r w:rsidR="0073723F">
        <w:tab/>
        <w:t xml:space="preserve"> </w:t>
      </w:r>
      <w:r w:rsidR="0073723F">
        <w:tab/>
      </w:r>
      <w:r w:rsidR="0073723F">
        <w:tab/>
        <w:t xml:space="preserve">Tout </w:t>
      </w:r>
      <w:r w:rsidR="0073723F">
        <w:rPr>
          <w:b/>
          <w:bCs/>
        </w:rPr>
        <w:t>renfort secondaire</w:t>
      </w:r>
      <w:r w:rsidR="0073723F">
        <w:t xml:space="preserve"> ou </w:t>
      </w:r>
      <w:r w:rsidR="0073723F">
        <w:rPr>
          <w:b/>
          <w:bCs/>
        </w:rPr>
        <w:t>d’usur</w:t>
      </w:r>
      <w:r w:rsidR="0073723F">
        <w:t>e est de dimension inférieure ou égale à 50 mm.</w:t>
      </w:r>
    </w:p>
    <w:p w:rsidR="00196C18" w:rsidRDefault="00B0393F" w:rsidP="00A8129F">
      <w:pPr>
        <w:tabs>
          <w:tab w:val="left" w:pos="993"/>
          <w:tab w:val="left" w:pos="1260"/>
          <w:tab w:val="left" w:pos="1980"/>
        </w:tabs>
        <w:spacing w:before="120" w:after="120" w:line="240" w:lineRule="auto"/>
        <w:ind w:left="1985" w:hanging="1418"/>
        <w:jc w:val="both"/>
        <w:rPr>
          <w:b/>
        </w:rPr>
      </w:pPr>
      <w:r w:rsidRPr="00B0393F">
        <w:rPr>
          <w:b/>
          <w:noProof/>
          <w:lang w:val="en-US"/>
        </w:rPr>
        <w:pict>
          <v:rect id="Rectangle 82" o:spid="_x0000_s1033" style="position:absolute;left:0;text-align:left;margin-left:.9pt;margin-top:.45pt;width:9.6pt;height: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"/>
        </w:pict>
      </w:r>
      <w:r w:rsidR="0073723F">
        <w:rPr>
          <w:b/>
        </w:rPr>
        <w:t>80.</w:t>
      </w:r>
      <w:r w:rsidR="0073723F">
        <w:rPr>
          <w:b/>
        </w:rPr>
        <w:tab/>
      </w:r>
      <w:r w:rsidR="0073723F">
        <w:t xml:space="preserve">  </w:t>
      </w:r>
      <w:r w:rsidR="0073723F">
        <w:rPr>
          <w:b/>
        </w:rPr>
        <w:tab/>
      </w:r>
      <w:r w:rsidR="0073723F">
        <w:rPr>
          <w:b/>
        </w:rPr>
        <w:tab/>
      </w:r>
      <w:r w:rsidR="0073723F">
        <w:t xml:space="preserve">Les </w:t>
      </w:r>
      <w:r w:rsidR="0073723F">
        <w:rPr>
          <w:b/>
          <w:bCs/>
        </w:rPr>
        <w:t>renforts secondaires</w:t>
      </w:r>
      <w:r w:rsidR="0073723F">
        <w:t xml:space="preserve"> éventuels au niveau des coulisseaux d’</w:t>
      </w:r>
      <w:r w:rsidR="0073723F">
        <w:rPr>
          <w:b/>
          <w:bCs/>
        </w:rPr>
        <w:t>étai</w:t>
      </w:r>
      <w:r w:rsidR="0073723F">
        <w:t xml:space="preserve"> et/ou des boucles sont de dimension inférieure ou égale à 20 mm</w:t>
      </w:r>
    </w:p>
    <w:p w:rsidR="00C52782" w:rsidRPr="00C52782" w:rsidRDefault="00B0393F" w:rsidP="00A8129F">
      <w:pPr>
        <w:tabs>
          <w:tab w:val="left" w:pos="360"/>
          <w:tab w:val="left" w:pos="993"/>
          <w:tab w:val="left" w:pos="1260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83" o:spid="_x0000_s1032" style="position:absolute;left:0;text-align:left;margin-left:.9pt;margin-top:2.05pt;width:9.6pt;height: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N7HwIAADw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"/>
        </w:pict>
      </w:r>
      <w:r w:rsidR="0073723F">
        <w:rPr>
          <w:b/>
        </w:rPr>
        <w:t>81.</w:t>
      </w:r>
      <w:r w:rsidR="0073723F">
        <w:rPr>
          <w:b/>
        </w:rPr>
        <w:tab/>
      </w:r>
      <w:r w:rsidR="0073723F">
        <w:rPr>
          <w:b/>
        </w:rPr>
        <w:tab/>
      </w:r>
      <w:r w:rsidR="0073723F">
        <w:tab/>
        <w:t xml:space="preserve">Les </w:t>
      </w:r>
      <w:r w:rsidR="0073723F">
        <w:rPr>
          <w:b/>
          <w:bCs/>
        </w:rPr>
        <w:t>gaines</w:t>
      </w:r>
      <w:r w:rsidR="0073723F">
        <w:t>, le cas échéant, sont d’une largeur inférieure ou égale à 15mm.</w:t>
      </w:r>
    </w:p>
    <w:p w:rsidR="0015191E" w:rsidRDefault="00B0393F" w:rsidP="00A8129F">
      <w:pPr>
        <w:tabs>
          <w:tab w:val="left" w:pos="993"/>
          <w:tab w:val="left" w:pos="1260"/>
          <w:tab w:val="left" w:pos="198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84" o:spid="_x0000_s1031" style="position:absolute;left:0;text-align:left;margin-left:.9pt;margin-top:1.45pt;width:9.6pt;height: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4SHwIAADw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"/>
        </w:pict>
      </w:r>
      <w:r w:rsidR="0073723F">
        <w:rPr>
          <w:b/>
        </w:rPr>
        <w:t xml:space="preserve">82. </w:t>
      </w:r>
      <w:r w:rsidR="0073723F">
        <w:tab/>
        <w:t xml:space="preserve">   </w:t>
      </w:r>
      <w:r w:rsidR="0073723F">
        <w:tab/>
      </w:r>
      <w:r w:rsidR="0073723F">
        <w:tab/>
        <w:t xml:space="preserve">Les </w:t>
      </w:r>
      <w:r w:rsidR="0073723F">
        <w:rPr>
          <w:b/>
          <w:bCs/>
        </w:rPr>
        <w:t>coutures</w:t>
      </w:r>
      <w:r w:rsidR="0073723F">
        <w:t>, le cas échéant, sont d’une largeur inférieure ou égale à 15 mm.</w:t>
      </w:r>
    </w:p>
    <w:p w:rsidR="0015191E" w:rsidRDefault="00B0393F" w:rsidP="00A8129F">
      <w:pPr>
        <w:tabs>
          <w:tab w:val="left" w:pos="360"/>
          <w:tab w:val="left" w:pos="993"/>
          <w:tab w:val="left" w:pos="1260"/>
          <w:tab w:val="left" w:pos="234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85" o:spid="_x0000_s1030" style="position:absolute;left:0;text-align:left;margin-left:.9pt;margin-top:1.55pt;width:9.6pt;height: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"/>
        </w:pict>
      </w:r>
      <w:r w:rsidR="0073723F">
        <w:rPr>
          <w:b/>
        </w:rPr>
        <w:t>83.</w:t>
      </w:r>
      <w:r w:rsidR="0073723F">
        <w:tab/>
        <w:t xml:space="preserve">  </w:t>
      </w:r>
      <w:r w:rsidR="0073723F">
        <w:rPr>
          <w:b/>
        </w:rPr>
        <w:tab/>
      </w:r>
      <w:r w:rsidR="0073723F">
        <w:tab/>
        <w:t xml:space="preserve">Les </w:t>
      </w:r>
      <w:r w:rsidR="0073723F">
        <w:rPr>
          <w:b/>
          <w:bCs/>
        </w:rPr>
        <w:t>coutures</w:t>
      </w:r>
      <w:r w:rsidR="0073723F">
        <w:t xml:space="preserve">, le cas échéant, se situent à une distance inférieure ou égale à 100 mm du </w:t>
      </w:r>
      <w:r w:rsidR="0073723F">
        <w:rPr>
          <w:b/>
          <w:bCs/>
        </w:rPr>
        <w:t>point de mesure du coin de voile</w:t>
      </w:r>
      <w:r w:rsidR="0073723F">
        <w:t xml:space="preserve"> le plus proche.</w:t>
      </w:r>
    </w:p>
    <w:p w:rsidR="00F968AB" w:rsidRDefault="00B0393F" w:rsidP="00A8129F">
      <w:pPr>
        <w:tabs>
          <w:tab w:val="left" w:pos="993"/>
          <w:tab w:val="left" w:pos="1980"/>
        </w:tabs>
        <w:spacing w:before="120" w:after="120"/>
        <w:ind w:left="1985" w:hanging="1418"/>
        <w:jc w:val="both"/>
      </w:pPr>
      <w:r w:rsidRPr="00B0393F">
        <w:rPr>
          <w:b/>
          <w:noProof/>
          <w:lang w:val="en-US"/>
        </w:rPr>
        <w:lastRenderedPageBreak/>
        <w:pict>
          <v:rect id="Rectangle 86" o:spid="_x0000_s1029" style="position:absolute;left:0;text-align:left;margin-left:.9pt;margin-top:.8pt;width:9.6pt;height: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"/>
        </w:pict>
      </w:r>
      <w:r w:rsidRPr="00B0393F">
        <w:rPr>
          <w:b/>
          <w:noProof/>
          <w:lang w:val="en-US"/>
        </w:rPr>
        <w:pict>
          <v:rect id="Rectangle 87" o:spid="_x0000_s1028" style="position:absolute;left:0;text-align:left;margin-left:.9pt;margin-top:20.7pt;width:9.6pt;height: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tBHwIAADw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"/>
        </w:pict>
      </w:r>
      <w:r w:rsidR="0073723F">
        <w:rPr>
          <w:b/>
        </w:rPr>
        <w:t>84.</w:t>
      </w:r>
      <w:r w:rsidR="0073723F">
        <w:rPr>
          <w:b/>
        </w:rPr>
        <w:tab/>
      </w:r>
      <w:r w:rsidR="0073723F">
        <w:tab/>
        <w:t>Les œillets sont de dimensions inférieures ou égales à 10 mm.</w:t>
      </w:r>
    </w:p>
    <w:p w:rsidR="0052261A" w:rsidRPr="0052261A" w:rsidRDefault="0073723F" w:rsidP="00A8129F">
      <w:pPr>
        <w:tabs>
          <w:tab w:val="left" w:pos="993"/>
          <w:tab w:val="left" w:pos="1260"/>
          <w:tab w:val="left" w:pos="1980"/>
        </w:tabs>
        <w:spacing w:before="120" w:after="120" w:line="240" w:lineRule="auto"/>
        <w:ind w:left="1985" w:hanging="1418"/>
        <w:jc w:val="both"/>
      </w:pPr>
      <w:r>
        <w:rPr>
          <w:b/>
        </w:rPr>
        <w:t>85</w:t>
      </w:r>
      <w:r>
        <w:t xml:space="preserve">. </w:t>
      </w:r>
      <w:r>
        <w:tab/>
        <w:t>G.4.1(b)(10)</w:t>
      </w:r>
      <w:r>
        <w:tab/>
        <w:t xml:space="preserve">Deux bandes de visualisation sur la </w:t>
      </w:r>
      <w:r>
        <w:rPr>
          <w:b/>
          <w:bCs/>
        </w:rPr>
        <w:t>voile</w:t>
      </w:r>
      <w:r>
        <w:t xml:space="preserve"> maximum d’une largeur inférieure ou égale à 30 mm apposées à la peinture ou à l’encre.</w:t>
      </w:r>
    </w:p>
    <w:p w:rsidR="0056766A" w:rsidRDefault="00B0393F" w:rsidP="00A8129F">
      <w:pPr>
        <w:tabs>
          <w:tab w:val="left" w:pos="993"/>
          <w:tab w:val="left" w:pos="1260"/>
          <w:tab w:val="left" w:pos="1980"/>
        </w:tabs>
        <w:spacing w:before="120" w:after="120" w:line="240" w:lineRule="auto"/>
        <w:ind w:left="1985" w:hanging="1418"/>
        <w:jc w:val="both"/>
      </w:pPr>
      <w:r w:rsidRPr="00B0393F">
        <w:rPr>
          <w:b/>
          <w:noProof/>
          <w:lang w:val="en-US"/>
        </w:rPr>
        <w:pict>
          <v:rect id="Rectangle 88" o:spid="_x0000_s1027" style="position:absolute;left:0;text-align:left;margin-left:1.5pt;margin-top:2.45pt;width:9.6pt;height:9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"/>
        </w:pict>
      </w:r>
      <w:r w:rsidR="0073723F">
        <w:rPr>
          <w:b/>
        </w:rPr>
        <w:t>86.</w:t>
      </w:r>
      <w:r w:rsidR="0073723F">
        <w:rPr>
          <w:b/>
        </w:rPr>
        <w:tab/>
      </w:r>
      <w:r w:rsidR="0073723F">
        <w:t xml:space="preserve"> H.3.3</w:t>
      </w:r>
      <w:r w:rsidR="0073723F">
        <w:tab/>
        <w:t xml:space="preserve">Les zones de </w:t>
      </w:r>
      <w:r w:rsidR="0073723F">
        <w:rPr>
          <w:b/>
          <w:bCs/>
        </w:rPr>
        <w:t>raidissement de chute</w:t>
      </w:r>
      <w:r w:rsidR="0073723F">
        <w:t xml:space="preserve"> de chaque </w:t>
      </w:r>
      <w:r w:rsidR="0073723F">
        <w:rPr>
          <w:b/>
          <w:bCs/>
        </w:rPr>
        <w:t>foc</w:t>
      </w:r>
      <w:r w:rsidR="0073723F">
        <w:t xml:space="preserve"> sont conformes aux règles H.3.2 et H.3.3.</w:t>
      </w:r>
    </w:p>
    <w:p w:rsidR="00D10723" w:rsidRDefault="00D10723" w:rsidP="00987ACD">
      <w:pPr>
        <w:tabs>
          <w:tab w:val="left" w:pos="360"/>
          <w:tab w:val="left" w:pos="993"/>
          <w:tab w:val="left" w:pos="1260"/>
          <w:tab w:val="left" w:pos="2340"/>
        </w:tabs>
        <w:spacing w:before="120" w:after="120" w:line="240" w:lineRule="auto"/>
        <w:ind w:left="1985" w:hanging="1418"/>
      </w:pPr>
    </w:p>
    <w:p w:rsidR="00ED575C" w:rsidRPr="00825E16" w:rsidRDefault="0073723F" w:rsidP="004D5AE3">
      <w:pPr>
        <w:spacing w:before="120" w:after="120" w:line="240" w:lineRule="auto"/>
      </w:pPr>
      <w:r>
        <w:t>Si la voile est conforme à tous les points de la présente liste de contrôle pour certification, le mesureur officiel doit signer ou tamponner et dater la voile.</w:t>
      </w:r>
    </w:p>
    <w:sectPr w:rsidR="00ED575C" w:rsidRPr="00825E16" w:rsidSect="00F415DA">
      <w:headerReference w:type="default" r:id="rId8"/>
      <w:footerReference w:type="default" r:id="rId9"/>
      <w:pgSz w:w="11906" w:h="16838"/>
      <w:pgMar w:top="1393" w:right="720" w:bottom="1560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1F" w:rsidRDefault="007F741F">
      <w:pPr>
        <w:spacing w:after="0" w:line="240" w:lineRule="auto"/>
      </w:pPr>
      <w:r>
        <w:separator/>
      </w:r>
    </w:p>
  </w:endnote>
  <w:endnote w:type="continuationSeparator" w:id="0">
    <w:p w:rsidR="007F741F" w:rsidRDefault="007F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CD" w:rsidRDefault="0073723F" w:rsidP="00987ACD">
    <w:pPr>
      <w:pStyle w:val="Pieddepage"/>
      <w:tabs>
        <w:tab w:val="clear" w:pos="4513"/>
        <w:tab w:val="center" w:pos="1985"/>
      </w:tabs>
    </w:pPr>
    <w:r>
      <w:t>En vigueur le 1</w:t>
    </w:r>
    <w:r>
      <w:rPr>
        <w:vertAlign w:val="superscript"/>
      </w:rPr>
      <w:t>er</w:t>
    </w:r>
    <w:r>
      <w:t> mars 2018</w:t>
    </w:r>
  </w:p>
  <w:p w:rsidR="00987ACD" w:rsidRDefault="00987ACD" w:rsidP="00987ACD">
    <w:pPr>
      <w:pStyle w:val="Pieddepage"/>
      <w:tabs>
        <w:tab w:val="clear" w:pos="4513"/>
        <w:tab w:val="center" w:pos="1985"/>
      </w:tabs>
    </w:pPr>
  </w:p>
  <w:p w:rsidR="00987ACD" w:rsidRPr="00DC6C2F" w:rsidRDefault="0073723F" w:rsidP="00987ACD">
    <w:pPr>
      <w:pStyle w:val="Pieddepage"/>
      <w:tabs>
        <w:tab w:val="clear" w:pos="4513"/>
      </w:tabs>
      <w:jc w:val="center"/>
      <w:rPr>
        <w:szCs w:val="18"/>
      </w:rPr>
    </w:pPr>
    <w:r>
      <w:t>Contrôle pour certification de voile/gréement de classe un mètre international – Liste de contrôle</w:t>
    </w:r>
  </w:p>
  <w:p w:rsidR="00987ACD" w:rsidRDefault="00987ACD" w:rsidP="00987ACD">
    <w:pPr>
      <w:pStyle w:val="Pieddepage"/>
    </w:pPr>
  </w:p>
  <w:p w:rsidR="00987ACD" w:rsidRDefault="0073723F" w:rsidP="00987ACD">
    <w:pPr>
      <w:pStyle w:val="Pieddepage"/>
      <w:tabs>
        <w:tab w:val="clear" w:pos="4513"/>
      </w:tabs>
    </w:pPr>
    <w:r>
      <w:t xml:space="preserve">Page </w:t>
    </w:r>
    <w:r w:rsidR="00B0393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B0393F">
      <w:rPr>
        <w:b/>
        <w:sz w:val="24"/>
        <w:szCs w:val="24"/>
      </w:rPr>
      <w:fldChar w:fldCharType="separate"/>
    </w:r>
    <w:r w:rsidR="007740BA">
      <w:rPr>
        <w:b/>
        <w:noProof/>
      </w:rPr>
      <w:t>1</w:t>
    </w:r>
    <w:r w:rsidR="00B0393F">
      <w:rPr>
        <w:b/>
        <w:sz w:val="24"/>
        <w:szCs w:val="24"/>
      </w:rPr>
      <w:fldChar w:fldCharType="end"/>
    </w:r>
    <w:r>
      <w:t xml:space="preserve"> of </w:t>
    </w:r>
    <w:r w:rsidR="00B0393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B0393F">
      <w:rPr>
        <w:b/>
        <w:sz w:val="24"/>
        <w:szCs w:val="24"/>
      </w:rPr>
      <w:fldChar w:fldCharType="separate"/>
    </w:r>
    <w:r w:rsidR="007740BA">
      <w:rPr>
        <w:b/>
        <w:noProof/>
      </w:rPr>
      <w:t>5</w:t>
    </w:r>
    <w:r w:rsidR="00B0393F"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t>©IOMICA</w:t>
    </w:r>
  </w:p>
  <w:p w:rsidR="00987ACD" w:rsidRPr="006E3984" w:rsidRDefault="00987ACD" w:rsidP="00987ACD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1F" w:rsidRDefault="007F741F">
      <w:pPr>
        <w:spacing w:after="0" w:line="240" w:lineRule="auto"/>
      </w:pPr>
      <w:r>
        <w:separator/>
      </w:r>
    </w:p>
  </w:footnote>
  <w:footnote w:type="continuationSeparator" w:id="0">
    <w:p w:rsidR="007F741F" w:rsidRDefault="007F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DA" w:rsidRDefault="00F415DA" w:rsidP="00376B38">
    <w:pPr>
      <w:pStyle w:val="En-tte"/>
      <w:tabs>
        <w:tab w:val="clear" w:pos="4513"/>
        <w:tab w:val="clear" w:pos="9026"/>
        <w:tab w:val="center" w:pos="5040"/>
        <w:tab w:val="right" w:pos="9990"/>
      </w:tabs>
    </w:pPr>
  </w:p>
  <w:p w:rsidR="00785252" w:rsidRDefault="0073723F" w:rsidP="00376B38">
    <w:pPr>
      <w:pStyle w:val="En-tte"/>
      <w:tabs>
        <w:tab w:val="clear" w:pos="4513"/>
        <w:tab w:val="clear" w:pos="9026"/>
        <w:tab w:val="center" w:pos="5040"/>
        <w:tab w:val="right" w:pos="9990"/>
      </w:tabs>
    </w:pPr>
    <w:r>
      <w:tab/>
    </w:r>
    <w:r w:rsidR="00180974">
      <w:rPr>
        <w:noProof/>
        <w:lang w:eastAsia="fr-FR"/>
      </w:rPr>
      <w:drawing>
        <wp:inline distT="0" distB="0" distL="0" distR="0">
          <wp:extent cx="571500" cy="523875"/>
          <wp:effectExtent l="0" t="0" r="0" b="9525"/>
          <wp:docPr id="1" name="Picture 1" descr="IOM Insig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M Insig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3A23"/>
    <w:multiLevelType w:val="hybridMultilevel"/>
    <w:tmpl w:val="EEB08278"/>
    <w:lvl w:ilvl="0" w:tplc="8D86E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F21C1A" w:tentative="1">
      <w:start w:val="1"/>
      <w:numFmt w:val="lowerLetter"/>
      <w:lvlText w:val="%2."/>
      <w:lvlJc w:val="left"/>
      <w:pPr>
        <w:ind w:left="1440" w:hanging="360"/>
      </w:pPr>
    </w:lvl>
    <w:lvl w:ilvl="2" w:tplc="859297A4" w:tentative="1">
      <w:start w:val="1"/>
      <w:numFmt w:val="lowerRoman"/>
      <w:lvlText w:val="%3."/>
      <w:lvlJc w:val="right"/>
      <w:pPr>
        <w:ind w:left="2160" w:hanging="180"/>
      </w:pPr>
    </w:lvl>
    <w:lvl w:ilvl="3" w:tplc="F0D0E5F0" w:tentative="1">
      <w:start w:val="1"/>
      <w:numFmt w:val="decimal"/>
      <w:lvlText w:val="%4."/>
      <w:lvlJc w:val="left"/>
      <w:pPr>
        <w:ind w:left="2880" w:hanging="360"/>
      </w:pPr>
    </w:lvl>
    <w:lvl w:ilvl="4" w:tplc="E5E4F1E8" w:tentative="1">
      <w:start w:val="1"/>
      <w:numFmt w:val="lowerLetter"/>
      <w:lvlText w:val="%5."/>
      <w:lvlJc w:val="left"/>
      <w:pPr>
        <w:ind w:left="3600" w:hanging="360"/>
      </w:pPr>
    </w:lvl>
    <w:lvl w:ilvl="5" w:tplc="1590968C" w:tentative="1">
      <w:start w:val="1"/>
      <w:numFmt w:val="lowerRoman"/>
      <w:lvlText w:val="%6."/>
      <w:lvlJc w:val="right"/>
      <w:pPr>
        <w:ind w:left="4320" w:hanging="180"/>
      </w:pPr>
    </w:lvl>
    <w:lvl w:ilvl="6" w:tplc="E8CEB0AA" w:tentative="1">
      <w:start w:val="1"/>
      <w:numFmt w:val="decimal"/>
      <w:lvlText w:val="%7."/>
      <w:lvlJc w:val="left"/>
      <w:pPr>
        <w:ind w:left="5040" w:hanging="360"/>
      </w:pPr>
    </w:lvl>
    <w:lvl w:ilvl="7" w:tplc="F3186274" w:tentative="1">
      <w:start w:val="1"/>
      <w:numFmt w:val="lowerLetter"/>
      <w:lvlText w:val="%8."/>
      <w:lvlJc w:val="left"/>
      <w:pPr>
        <w:ind w:left="5760" w:hanging="360"/>
      </w:pPr>
    </w:lvl>
    <w:lvl w:ilvl="8" w:tplc="4FC4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43A84"/>
    <w:multiLevelType w:val="hybridMultilevel"/>
    <w:tmpl w:val="2FA09AFA"/>
    <w:lvl w:ilvl="0" w:tplc="AAB2F1D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C33EBBD2" w:tentative="1">
      <w:start w:val="1"/>
      <w:numFmt w:val="lowerLetter"/>
      <w:lvlText w:val="%2."/>
      <w:lvlJc w:val="left"/>
      <w:pPr>
        <w:ind w:left="1647" w:hanging="360"/>
      </w:pPr>
    </w:lvl>
    <w:lvl w:ilvl="2" w:tplc="FC501298" w:tentative="1">
      <w:start w:val="1"/>
      <w:numFmt w:val="lowerRoman"/>
      <w:lvlText w:val="%3."/>
      <w:lvlJc w:val="right"/>
      <w:pPr>
        <w:ind w:left="2367" w:hanging="180"/>
      </w:pPr>
    </w:lvl>
    <w:lvl w:ilvl="3" w:tplc="D5688922" w:tentative="1">
      <w:start w:val="1"/>
      <w:numFmt w:val="decimal"/>
      <w:lvlText w:val="%4."/>
      <w:lvlJc w:val="left"/>
      <w:pPr>
        <w:ind w:left="3087" w:hanging="360"/>
      </w:pPr>
    </w:lvl>
    <w:lvl w:ilvl="4" w:tplc="5D7002EC" w:tentative="1">
      <w:start w:val="1"/>
      <w:numFmt w:val="lowerLetter"/>
      <w:lvlText w:val="%5."/>
      <w:lvlJc w:val="left"/>
      <w:pPr>
        <w:ind w:left="3807" w:hanging="360"/>
      </w:pPr>
    </w:lvl>
    <w:lvl w:ilvl="5" w:tplc="7C66BBA0" w:tentative="1">
      <w:start w:val="1"/>
      <w:numFmt w:val="lowerRoman"/>
      <w:lvlText w:val="%6."/>
      <w:lvlJc w:val="right"/>
      <w:pPr>
        <w:ind w:left="4527" w:hanging="180"/>
      </w:pPr>
    </w:lvl>
    <w:lvl w:ilvl="6" w:tplc="5FB2B30C" w:tentative="1">
      <w:start w:val="1"/>
      <w:numFmt w:val="decimal"/>
      <w:lvlText w:val="%7."/>
      <w:lvlJc w:val="left"/>
      <w:pPr>
        <w:ind w:left="5247" w:hanging="360"/>
      </w:pPr>
    </w:lvl>
    <w:lvl w:ilvl="7" w:tplc="4998B238" w:tentative="1">
      <w:start w:val="1"/>
      <w:numFmt w:val="lowerLetter"/>
      <w:lvlText w:val="%8."/>
      <w:lvlJc w:val="left"/>
      <w:pPr>
        <w:ind w:left="5967" w:hanging="360"/>
      </w:pPr>
    </w:lvl>
    <w:lvl w:ilvl="8" w:tplc="B4D0FFC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0F127F"/>
    <w:multiLevelType w:val="hybridMultilevel"/>
    <w:tmpl w:val="44502A28"/>
    <w:lvl w:ilvl="0" w:tplc="4F223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5FCE190" w:tentative="1">
      <w:start w:val="1"/>
      <w:numFmt w:val="lowerLetter"/>
      <w:lvlText w:val="%2."/>
      <w:lvlJc w:val="left"/>
      <w:pPr>
        <w:ind w:left="1440" w:hanging="360"/>
      </w:pPr>
    </w:lvl>
    <w:lvl w:ilvl="2" w:tplc="E930762E" w:tentative="1">
      <w:start w:val="1"/>
      <w:numFmt w:val="lowerRoman"/>
      <w:lvlText w:val="%3."/>
      <w:lvlJc w:val="right"/>
      <w:pPr>
        <w:ind w:left="2160" w:hanging="180"/>
      </w:pPr>
    </w:lvl>
    <w:lvl w:ilvl="3" w:tplc="21843792" w:tentative="1">
      <w:start w:val="1"/>
      <w:numFmt w:val="decimal"/>
      <w:lvlText w:val="%4."/>
      <w:lvlJc w:val="left"/>
      <w:pPr>
        <w:ind w:left="2880" w:hanging="360"/>
      </w:pPr>
    </w:lvl>
    <w:lvl w:ilvl="4" w:tplc="2A600B88" w:tentative="1">
      <w:start w:val="1"/>
      <w:numFmt w:val="lowerLetter"/>
      <w:lvlText w:val="%5."/>
      <w:lvlJc w:val="left"/>
      <w:pPr>
        <w:ind w:left="3600" w:hanging="360"/>
      </w:pPr>
    </w:lvl>
    <w:lvl w:ilvl="5" w:tplc="CEBEDE42" w:tentative="1">
      <w:start w:val="1"/>
      <w:numFmt w:val="lowerRoman"/>
      <w:lvlText w:val="%6."/>
      <w:lvlJc w:val="right"/>
      <w:pPr>
        <w:ind w:left="4320" w:hanging="180"/>
      </w:pPr>
    </w:lvl>
    <w:lvl w:ilvl="6" w:tplc="049E960E" w:tentative="1">
      <w:start w:val="1"/>
      <w:numFmt w:val="decimal"/>
      <w:lvlText w:val="%7."/>
      <w:lvlJc w:val="left"/>
      <w:pPr>
        <w:ind w:left="5040" w:hanging="360"/>
      </w:pPr>
    </w:lvl>
    <w:lvl w:ilvl="7" w:tplc="0A7C8EDC" w:tentative="1">
      <w:start w:val="1"/>
      <w:numFmt w:val="lowerLetter"/>
      <w:lvlText w:val="%8."/>
      <w:lvlJc w:val="left"/>
      <w:pPr>
        <w:ind w:left="5760" w:hanging="360"/>
      </w:pPr>
    </w:lvl>
    <w:lvl w:ilvl="8" w:tplc="F6A82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17E8D"/>
    <w:multiLevelType w:val="hybridMultilevel"/>
    <w:tmpl w:val="F82E88C6"/>
    <w:lvl w:ilvl="0" w:tplc="6CF449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FB2C620" w:tentative="1">
      <w:start w:val="1"/>
      <w:numFmt w:val="lowerLetter"/>
      <w:lvlText w:val="%2."/>
      <w:lvlJc w:val="left"/>
      <w:pPr>
        <w:ind w:left="1440" w:hanging="360"/>
      </w:pPr>
    </w:lvl>
    <w:lvl w:ilvl="2" w:tplc="43360522" w:tentative="1">
      <w:start w:val="1"/>
      <w:numFmt w:val="lowerRoman"/>
      <w:lvlText w:val="%3."/>
      <w:lvlJc w:val="right"/>
      <w:pPr>
        <w:ind w:left="2160" w:hanging="180"/>
      </w:pPr>
    </w:lvl>
    <w:lvl w:ilvl="3" w:tplc="2F6834DC" w:tentative="1">
      <w:start w:val="1"/>
      <w:numFmt w:val="decimal"/>
      <w:lvlText w:val="%4."/>
      <w:lvlJc w:val="left"/>
      <w:pPr>
        <w:ind w:left="2880" w:hanging="360"/>
      </w:pPr>
    </w:lvl>
    <w:lvl w:ilvl="4" w:tplc="47701A28" w:tentative="1">
      <w:start w:val="1"/>
      <w:numFmt w:val="lowerLetter"/>
      <w:lvlText w:val="%5."/>
      <w:lvlJc w:val="left"/>
      <w:pPr>
        <w:ind w:left="3600" w:hanging="360"/>
      </w:pPr>
    </w:lvl>
    <w:lvl w:ilvl="5" w:tplc="F72CFB2C" w:tentative="1">
      <w:start w:val="1"/>
      <w:numFmt w:val="lowerRoman"/>
      <w:lvlText w:val="%6."/>
      <w:lvlJc w:val="right"/>
      <w:pPr>
        <w:ind w:left="4320" w:hanging="180"/>
      </w:pPr>
    </w:lvl>
    <w:lvl w:ilvl="6" w:tplc="6762B18A" w:tentative="1">
      <w:start w:val="1"/>
      <w:numFmt w:val="decimal"/>
      <w:lvlText w:val="%7."/>
      <w:lvlJc w:val="left"/>
      <w:pPr>
        <w:ind w:left="5040" w:hanging="360"/>
      </w:pPr>
    </w:lvl>
    <w:lvl w:ilvl="7" w:tplc="6E0674BC" w:tentative="1">
      <w:start w:val="1"/>
      <w:numFmt w:val="lowerLetter"/>
      <w:lvlText w:val="%8."/>
      <w:lvlJc w:val="left"/>
      <w:pPr>
        <w:ind w:left="5760" w:hanging="360"/>
      </w:pPr>
    </w:lvl>
    <w:lvl w:ilvl="8" w:tplc="C40821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4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C3895"/>
    <w:rsid w:val="0000391D"/>
    <w:rsid w:val="00004DAB"/>
    <w:rsid w:val="000240A0"/>
    <w:rsid w:val="000243EE"/>
    <w:rsid w:val="00044C72"/>
    <w:rsid w:val="000454B6"/>
    <w:rsid w:val="000463F3"/>
    <w:rsid w:val="000518AE"/>
    <w:rsid w:val="00052965"/>
    <w:rsid w:val="00067846"/>
    <w:rsid w:val="000729EB"/>
    <w:rsid w:val="00074C1C"/>
    <w:rsid w:val="000768DA"/>
    <w:rsid w:val="00076BF6"/>
    <w:rsid w:val="000852BE"/>
    <w:rsid w:val="00092206"/>
    <w:rsid w:val="00092EA7"/>
    <w:rsid w:val="000962BC"/>
    <w:rsid w:val="000C4ECC"/>
    <w:rsid w:val="000D31F3"/>
    <w:rsid w:val="000D4D61"/>
    <w:rsid w:val="000E1AA1"/>
    <w:rsid w:val="000E3A98"/>
    <w:rsid w:val="001018EF"/>
    <w:rsid w:val="0010473C"/>
    <w:rsid w:val="001065F6"/>
    <w:rsid w:val="001115DE"/>
    <w:rsid w:val="0011662E"/>
    <w:rsid w:val="00117256"/>
    <w:rsid w:val="00135403"/>
    <w:rsid w:val="00141403"/>
    <w:rsid w:val="00143F03"/>
    <w:rsid w:val="00145C3D"/>
    <w:rsid w:val="001506C7"/>
    <w:rsid w:val="0015191E"/>
    <w:rsid w:val="00152144"/>
    <w:rsid w:val="001535EF"/>
    <w:rsid w:val="00166562"/>
    <w:rsid w:val="001665E7"/>
    <w:rsid w:val="0017406F"/>
    <w:rsid w:val="0017737F"/>
    <w:rsid w:val="00180974"/>
    <w:rsid w:val="001963DC"/>
    <w:rsid w:val="00196C18"/>
    <w:rsid w:val="001972AB"/>
    <w:rsid w:val="001A17ED"/>
    <w:rsid w:val="001B3D2A"/>
    <w:rsid w:val="001B4382"/>
    <w:rsid w:val="001C1BD2"/>
    <w:rsid w:val="001C1CCC"/>
    <w:rsid w:val="001C2671"/>
    <w:rsid w:val="001C79D1"/>
    <w:rsid w:val="001D0CC3"/>
    <w:rsid w:val="001D3973"/>
    <w:rsid w:val="001E31F8"/>
    <w:rsid w:val="001F03F2"/>
    <w:rsid w:val="001F168C"/>
    <w:rsid w:val="001F3EDE"/>
    <w:rsid w:val="002202E6"/>
    <w:rsid w:val="00230A0B"/>
    <w:rsid w:val="00234D28"/>
    <w:rsid w:val="00243A1F"/>
    <w:rsid w:val="002537D8"/>
    <w:rsid w:val="002638CA"/>
    <w:rsid w:val="00270058"/>
    <w:rsid w:val="00274322"/>
    <w:rsid w:val="0029189F"/>
    <w:rsid w:val="00292A2D"/>
    <w:rsid w:val="002A515F"/>
    <w:rsid w:val="002A6F2D"/>
    <w:rsid w:val="002A7725"/>
    <w:rsid w:val="002B279E"/>
    <w:rsid w:val="002B4572"/>
    <w:rsid w:val="002B670C"/>
    <w:rsid w:val="002C4DC7"/>
    <w:rsid w:val="002C7AE2"/>
    <w:rsid w:val="002E72E2"/>
    <w:rsid w:val="002F23A2"/>
    <w:rsid w:val="002F36EF"/>
    <w:rsid w:val="002F7AB5"/>
    <w:rsid w:val="0030403D"/>
    <w:rsid w:val="0031123A"/>
    <w:rsid w:val="00311939"/>
    <w:rsid w:val="0031258C"/>
    <w:rsid w:val="003201FC"/>
    <w:rsid w:val="0032125A"/>
    <w:rsid w:val="00331854"/>
    <w:rsid w:val="0033365B"/>
    <w:rsid w:val="00335B22"/>
    <w:rsid w:val="0034140B"/>
    <w:rsid w:val="00344D5A"/>
    <w:rsid w:val="0035715A"/>
    <w:rsid w:val="00361B18"/>
    <w:rsid w:val="003628CC"/>
    <w:rsid w:val="00363B05"/>
    <w:rsid w:val="00376B38"/>
    <w:rsid w:val="00376BAC"/>
    <w:rsid w:val="0038728D"/>
    <w:rsid w:val="00391645"/>
    <w:rsid w:val="003C4362"/>
    <w:rsid w:val="003E12B9"/>
    <w:rsid w:val="003E5EC5"/>
    <w:rsid w:val="003F036F"/>
    <w:rsid w:val="0041186C"/>
    <w:rsid w:val="004125F8"/>
    <w:rsid w:val="004225E6"/>
    <w:rsid w:val="00424650"/>
    <w:rsid w:val="00425050"/>
    <w:rsid w:val="00434EED"/>
    <w:rsid w:val="00435B6E"/>
    <w:rsid w:val="004466D0"/>
    <w:rsid w:val="00455C6F"/>
    <w:rsid w:val="00460A04"/>
    <w:rsid w:val="004662A9"/>
    <w:rsid w:val="00470B8F"/>
    <w:rsid w:val="00486B31"/>
    <w:rsid w:val="00487E5B"/>
    <w:rsid w:val="0049059E"/>
    <w:rsid w:val="00491C15"/>
    <w:rsid w:val="00492D91"/>
    <w:rsid w:val="00497398"/>
    <w:rsid w:val="004A11F4"/>
    <w:rsid w:val="004A1D89"/>
    <w:rsid w:val="004A2194"/>
    <w:rsid w:val="004A59DA"/>
    <w:rsid w:val="004B38F1"/>
    <w:rsid w:val="004D3135"/>
    <w:rsid w:val="004D5AE3"/>
    <w:rsid w:val="004D5DDD"/>
    <w:rsid w:val="004E2DBB"/>
    <w:rsid w:val="004E607E"/>
    <w:rsid w:val="004F06D9"/>
    <w:rsid w:val="004F0892"/>
    <w:rsid w:val="004F411B"/>
    <w:rsid w:val="00503574"/>
    <w:rsid w:val="00507B23"/>
    <w:rsid w:val="00510C1E"/>
    <w:rsid w:val="005140D7"/>
    <w:rsid w:val="00521C51"/>
    <w:rsid w:val="0052261A"/>
    <w:rsid w:val="00532A7B"/>
    <w:rsid w:val="005424CC"/>
    <w:rsid w:val="0055039D"/>
    <w:rsid w:val="0055045B"/>
    <w:rsid w:val="00552496"/>
    <w:rsid w:val="00562C00"/>
    <w:rsid w:val="0056766A"/>
    <w:rsid w:val="00570374"/>
    <w:rsid w:val="00580FA5"/>
    <w:rsid w:val="0059046A"/>
    <w:rsid w:val="005A3519"/>
    <w:rsid w:val="005A6151"/>
    <w:rsid w:val="005B532D"/>
    <w:rsid w:val="005E7EE4"/>
    <w:rsid w:val="005F09DA"/>
    <w:rsid w:val="005F1120"/>
    <w:rsid w:val="005F70FB"/>
    <w:rsid w:val="0060554B"/>
    <w:rsid w:val="00605D46"/>
    <w:rsid w:val="00606C69"/>
    <w:rsid w:val="006139E0"/>
    <w:rsid w:val="006213DE"/>
    <w:rsid w:val="00627040"/>
    <w:rsid w:val="00631C06"/>
    <w:rsid w:val="006438E3"/>
    <w:rsid w:val="00645DC9"/>
    <w:rsid w:val="006515E4"/>
    <w:rsid w:val="006563E6"/>
    <w:rsid w:val="00662EF2"/>
    <w:rsid w:val="00665A20"/>
    <w:rsid w:val="006849AF"/>
    <w:rsid w:val="00685447"/>
    <w:rsid w:val="0069144A"/>
    <w:rsid w:val="006A0990"/>
    <w:rsid w:val="006A0AF0"/>
    <w:rsid w:val="006A18AE"/>
    <w:rsid w:val="006B23B0"/>
    <w:rsid w:val="006C45B1"/>
    <w:rsid w:val="006E3984"/>
    <w:rsid w:val="006F2B3B"/>
    <w:rsid w:val="00704B16"/>
    <w:rsid w:val="00711267"/>
    <w:rsid w:val="00711A71"/>
    <w:rsid w:val="0071601E"/>
    <w:rsid w:val="007201F1"/>
    <w:rsid w:val="00721DA4"/>
    <w:rsid w:val="00724062"/>
    <w:rsid w:val="0072474F"/>
    <w:rsid w:val="0072598E"/>
    <w:rsid w:val="0073723F"/>
    <w:rsid w:val="00737AA3"/>
    <w:rsid w:val="00737F67"/>
    <w:rsid w:val="00741AE9"/>
    <w:rsid w:val="0075092F"/>
    <w:rsid w:val="00750C88"/>
    <w:rsid w:val="00751418"/>
    <w:rsid w:val="00751652"/>
    <w:rsid w:val="00751C71"/>
    <w:rsid w:val="00754736"/>
    <w:rsid w:val="007632B7"/>
    <w:rsid w:val="0076537C"/>
    <w:rsid w:val="00772DA1"/>
    <w:rsid w:val="007740BA"/>
    <w:rsid w:val="00776735"/>
    <w:rsid w:val="0077755D"/>
    <w:rsid w:val="00782BE3"/>
    <w:rsid w:val="00785252"/>
    <w:rsid w:val="00791366"/>
    <w:rsid w:val="00796799"/>
    <w:rsid w:val="007A3726"/>
    <w:rsid w:val="007C0C56"/>
    <w:rsid w:val="007C1A7C"/>
    <w:rsid w:val="007C3E42"/>
    <w:rsid w:val="007C478D"/>
    <w:rsid w:val="007C6C43"/>
    <w:rsid w:val="007C6EFD"/>
    <w:rsid w:val="007D0A0B"/>
    <w:rsid w:val="007F0576"/>
    <w:rsid w:val="007F0B4D"/>
    <w:rsid w:val="007F30E5"/>
    <w:rsid w:val="007F43A4"/>
    <w:rsid w:val="007F5B0C"/>
    <w:rsid w:val="007F741F"/>
    <w:rsid w:val="008010A9"/>
    <w:rsid w:val="00806FDB"/>
    <w:rsid w:val="008127C0"/>
    <w:rsid w:val="00823BD7"/>
    <w:rsid w:val="00825772"/>
    <w:rsid w:val="00825E16"/>
    <w:rsid w:val="00831002"/>
    <w:rsid w:val="00841143"/>
    <w:rsid w:val="00843C29"/>
    <w:rsid w:val="00860C80"/>
    <w:rsid w:val="008622B7"/>
    <w:rsid w:val="00864327"/>
    <w:rsid w:val="0087530A"/>
    <w:rsid w:val="00880D2C"/>
    <w:rsid w:val="00886E9C"/>
    <w:rsid w:val="00891694"/>
    <w:rsid w:val="008957FB"/>
    <w:rsid w:val="008B36CA"/>
    <w:rsid w:val="008B6825"/>
    <w:rsid w:val="008C12F1"/>
    <w:rsid w:val="008C5F6F"/>
    <w:rsid w:val="008C723D"/>
    <w:rsid w:val="008E32C7"/>
    <w:rsid w:val="008E5E89"/>
    <w:rsid w:val="008F1AC0"/>
    <w:rsid w:val="008F4F9F"/>
    <w:rsid w:val="008F6644"/>
    <w:rsid w:val="00900E7F"/>
    <w:rsid w:val="0090695C"/>
    <w:rsid w:val="00907935"/>
    <w:rsid w:val="00914255"/>
    <w:rsid w:val="00914721"/>
    <w:rsid w:val="00917FB4"/>
    <w:rsid w:val="0092735B"/>
    <w:rsid w:val="00931AAF"/>
    <w:rsid w:val="009331B0"/>
    <w:rsid w:val="00935A22"/>
    <w:rsid w:val="00941AC1"/>
    <w:rsid w:val="00945E9E"/>
    <w:rsid w:val="00950AF0"/>
    <w:rsid w:val="00954CE9"/>
    <w:rsid w:val="00956AA3"/>
    <w:rsid w:val="009615ED"/>
    <w:rsid w:val="00961981"/>
    <w:rsid w:val="00967800"/>
    <w:rsid w:val="00975DF7"/>
    <w:rsid w:val="009846D8"/>
    <w:rsid w:val="00984B46"/>
    <w:rsid w:val="00987ACD"/>
    <w:rsid w:val="0099642D"/>
    <w:rsid w:val="0099720A"/>
    <w:rsid w:val="009B589F"/>
    <w:rsid w:val="009B627A"/>
    <w:rsid w:val="009B6B3F"/>
    <w:rsid w:val="009C6BA8"/>
    <w:rsid w:val="009D12A9"/>
    <w:rsid w:val="009D3760"/>
    <w:rsid w:val="009D7114"/>
    <w:rsid w:val="009E584D"/>
    <w:rsid w:val="009E6E3A"/>
    <w:rsid w:val="009F262F"/>
    <w:rsid w:val="009F6E47"/>
    <w:rsid w:val="00A0121C"/>
    <w:rsid w:val="00A12383"/>
    <w:rsid w:val="00A1684D"/>
    <w:rsid w:val="00A17D39"/>
    <w:rsid w:val="00A268AD"/>
    <w:rsid w:val="00A37460"/>
    <w:rsid w:val="00A37E7B"/>
    <w:rsid w:val="00A55FFF"/>
    <w:rsid w:val="00A63885"/>
    <w:rsid w:val="00A64833"/>
    <w:rsid w:val="00A725F0"/>
    <w:rsid w:val="00A75070"/>
    <w:rsid w:val="00A8129F"/>
    <w:rsid w:val="00A82201"/>
    <w:rsid w:val="00A82663"/>
    <w:rsid w:val="00A82895"/>
    <w:rsid w:val="00A8674D"/>
    <w:rsid w:val="00A918F6"/>
    <w:rsid w:val="00A9262F"/>
    <w:rsid w:val="00AA3670"/>
    <w:rsid w:val="00AA680B"/>
    <w:rsid w:val="00AB59CF"/>
    <w:rsid w:val="00AB60BD"/>
    <w:rsid w:val="00AC3895"/>
    <w:rsid w:val="00AC6EAE"/>
    <w:rsid w:val="00AD14C3"/>
    <w:rsid w:val="00AD4D3A"/>
    <w:rsid w:val="00AE4222"/>
    <w:rsid w:val="00AF17C3"/>
    <w:rsid w:val="00AF265F"/>
    <w:rsid w:val="00AF396D"/>
    <w:rsid w:val="00AF5A36"/>
    <w:rsid w:val="00B01B0F"/>
    <w:rsid w:val="00B0393F"/>
    <w:rsid w:val="00B11522"/>
    <w:rsid w:val="00B13414"/>
    <w:rsid w:val="00B21BED"/>
    <w:rsid w:val="00B254A1"/>
    <w:rsid w:val="00B35A4A"/>
    <w:rsid w:val="00B5769E"/>
    <w:rsid w:val="00B7140D"/>
    <w:rsid w:val="00B771F1"/>
    <w:rsid w:val="00B82321"/>
    <w:rsid w:val="00B83075"/>
    <w:rsid w:val="00B8438A"/>
    <w:rsid w:val="00B97888"/>
    <w:rsid w:val="00B978D3"/>
    <w:rsid w:val="00BA07E1"/>
    <w:rsid w:val="00BA0F9F"/>
    <w:rsid w:val="00BA2C78"/>
    <w:rsid w:val="00BA4A8F"/>
    <w:rsid w:val="00BA5795"/>
    <w:rsid w:val="00BB21F1"/>
    <w:rsid w:val="00BC6605"/>
    <w:rsid w:val="00BD3A04"/>
    <w:rsid w:val="00BD75F6"/>
    <w:rsid w:val="00BF15AE"/>
    <w:rsid w:val="00BF1A82"/>
    <w:rsid w:val="00BF35DF"/>
    <w:rsid w:val="00C02346"/>
    <w:rsid w:val="00C21F74"/>
    <w:rsid w:val="00C22992"/>
    <w:rsid w:val="00C27732"/>
    <w:rsid w:val="00C345DA"/>
    <w:rsid w:val="00C35B3A"/>
    <w:rsid w:val="00C46C35"/>
    <w:rsid w:val="00C52782"/>
    <w:rsid w:val="00C56CC9"/>
    <w:rsid w:val="00C573C5"/>
    <w:rsid w:val="00C653CE"/>
    <w:rsid w:val="00C7302A"/>
    <w:rsid w:val="00C80601"/>
    <w:rsid w:val="00C8260B"/>
    <w:rsid w:val="00C958C6"/>
    <w:rsid w:val="00CA1ED9"/>
    <w:rsid w:val="00CA3EE0"/>
    <w:rsid w:val="00CA6697"/>
    <w:rsid w:val="00CA7CD9"/>
    <w:rsid w:val="00CB0142"/>
    <w:rsid w:val="00CB32E7"/>
    <w:rsid w:val="00CB739E"/>
    <w:rsid w:val="00CB7E89"/>
    <w:rsid w:val="00CC313F"/>
    <w:rsid w:val="00CC37FC"/>
    <w:rsid w:val="00CD14FF"/>
    <w:rsid w:val="00CD2819"/>
    <w:rsid w:val="00CD5162"/>
    <w:rsid w:val="00D037D7"/>
    <w:rsid w:val="00D10723"/>
    <w:rsid w:val="00D12119"/>
    <w:rsid w:val="00D20589"/>
    <w:rsid w:val="00D229DD"/>
    <w:rsid w:val="00D34810"/>
    <w:rsid w:val="00D462B1"/>
    <w:rsid w:val="00D56ECB"/>
    <w:rsid w:val="00D5757E"/>
    <w:rsid w:val="00D62A59"/>
    <w:rsid w:val="00D64796"/>
    <w:rsid w:val="00D676EF"/>
    <w:rsid w:val="00D7327E"/>
    <w:rsid w:val="00D76749"/>
    <w:rsid w:val="00D76AE0"/>
    <w:rsid w:val="00D85D39"/>
    <w:rsid w:val="00D8775B"/>
    <w:rsid w:val="00D9046E"/>
    <w:rsid w:val="00D90A78"/>
    <w:rsid w:val="00D92233"/>
    <w:rsid w:val="00D92B9F"/>
    <w:rsid w:val="00D943BA"/>
    <w:rsid w:val="00DA3435"/>
    <w:rsid w:val="00DB2354"/>
    <w:rsid w:val="00DC6C2F"/>
    <w:rsid w:val="00DC7F55"/>
    <w:rsid w:val="00DD1617"/>
    <w:rsid w:val="00DD22FA"/>
    <w:rsid w:val="00DD659F"/>
    <w:rsid w:val="00DD772F"/>
    <w:rsid w:val="00DD79AE"/>
    <w:rsid w:val="00DE24E2"/>
    <w:rsid w:val="00DE4CA6"/>
    <w:rsid w:val="00DE654D"/>
    <w:rsid w:val="00DE7829"/>
    <w:rsid w:val="00DF0189"/>
    <w:rsid w:val="00DF2A7E"/>
    <w:rsid w:val="00DF543E"/>
    <w:rsid w:val="00E01BA0"/>
    <w:rsid w:val="00E02FFD"/>
    <w:rsid w:val="00E044BB"/>
    <w:rsid w:val="00E055B0"/>
    <w:rsid w:val="00E075BA"/>
    <w:rsid w:val="00E324F0"/>
    <w:rsid w:val="00E42B29"/>
    <w:rsid w:val="00E4717C"/>
    <w:rsid w:val="00E50265"/>
    <w:rsid w:val="00E55271"/>
    <w:rsid w:val="00E564DB"/>
    <w:rsid w:val="00E6337B"/>
    <w:rsid w:val="00E66F88"/>
    <w:rsid w:val="00E677C7"/>
    <w:rsid w:val="00E77C72"/>
    <w:rsid w:val="00E977C4"/>
    <w:rsid w:val="00EA6530"/>
    <w:rsid w:val="00EB66B0"/>
    <w:rsid w:val="00EC1D25"/>
    <w:rsid w:val="00EC5F8E"/>
    <w:rsid w:val="00ED1F98"/>
    <w:rsid w:val="00ED463C"/>
    <w:rsid w:val="00ED575C"/>
    <w:rsid w:val="00ED7EA2"/>
    <w:rsid w:val="00EE3B81"/>
    <w:rsid w:val="00EE57CF"/>
    <w:rsid w:val="00EF4D33"/>
    <w:rsid w:val="00EF502F"/>
    <w:rsid w:val="00F022BD"/>
    <w:rsid w:val="00F0583C"/>
    <w:rsid w:val="00F07324"/>
    <w:rsid w:val="00F11D64"/>
    <w:rsid w:val="00F15668"/>
    <w:rsid w:val="00F16401"/>
    <w:rsid w:val="00F237A0"/>
    <w:rsid w:val="00F24B27"/>
    <w:rsid w:val="00F261FE"/>
    <w:rsid w:val="00F336DA"/>
    <w:rsid w:val="00F336F2"/>
    <w:rsid w:val="00F37B2E"/>
    <w:rsid w:val="00F415DA"/>
    <w:rsid w:val="00F41A3E"/>
    <w:rsid w:val="00F43489"/>
    <w:rsid w:val="00F446EE"/>
    <w:rsid w:val="00F6329F"/>
    <w:rsid w:val="00F769A9"/>
    <w:rsid w:val="00F84F06"/>
    <w:rsid w:val="00F855A5"/>
    <w:rsid w:val="00F936B4"/>
    <w:rsid w:val="00F9575F"/>
    <w:rsid w:val="00F968AB"/>
    <w:rsid w:val="00F9755E"/>
    <w:rsid w:val="00FA0BF3"/>
    <w:rsid w:val="00FA28C9"/>
    <w:rsid w:val="00FA3BF6"/>
    <w:rsid w:val="00FB0D5E"/>
    <w:rsid w:val="00FB1F86"/>
    <w:rsid w:val="00FB6955"/>
    <w:rsid w:val="00FC1AB5"/>
    <w:rsid w:val="00FC4EF8"/>
    <w:rsid w:val="00FC6BDD"/>
    <w:rsid w:val="00FD6A6E"/>
    <w:rsid w:val="00FD738A"/>
    <w:rsid w:val="00FE789C"/>
    <w:rsid w:val="00FF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A1"/>
    <w:pPr>
      <w:spacing w:after="200" w:line="276" w:lineRule="auto"/>
    </w:pPr>
    <w:rPr>
      <w:rFonts w:ascii="Times New Roman" w:hAnsi="Times New Roman"/>
      <w:sz w:val="1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895"/>
  </w:style>
  <w:style w:type="paragraph" w:styleId="Pieddepage">
    <w:name w:val="footer"/>
    <w:basedOn w:val="Normal"/>
    <w:link w:val="PieddepageCar"/>
    <w:uiPriority w:val="99"/>
    <w:unhideWhenUsed/>
    <w:rsid w:val="00AC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895"/>
  </w:style>
  <w:style w:type="paragraph" w:styleId="Textedebulles">
    <w:name w:val="Balloon Text"/>
    <w:basedOn w:val="Normal"/>
    <w:link w:val="TextedebullesCar"/>
    <w:uiPriority w:val="99"/>
    <w:semiHidden/>
    <w:unhideWhenUsed/>
    <w:rsid w:val="0056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766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A37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759D-CACF-4D59-B96B-09CF2D3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ie</dc:creator>
  <cp:lastModifiedBy>Admin</cp:lastModifiedBy>
  <cp:revision>2</cp:revision>
  <cp:lastPrinted>2018-12-19T18:17:00Z</cp:lastPrinted>
  <dcterms:created xsi:type="dcterms:W3CDTF">2019-01-09T15:13:00Z</dcterms:created>
  <dcterms:modified xsi:type="dcterms:W3CDTF">2019-01-09T15:13:00Z</dcterms:modified>
</cp:coreProperties>
</file>